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59"/>
        <w:bidiVisual/>
        <w:tblW w:w="15920" w:type="dxa"/>
        <w:tblLook w:val="04A0" w:firstRow="1" w:lastRow="0" w:firstColumn="1" w:lastColumn="0" w:noHBand="0" w:noVBand="1"/>
      </w:tblPr>
      <w:tblGrid>
        <w:gridCol w:w="524"/>
        <w:gridCol w:w="1177"/>
        <w:gridCol w:w="1777"/>
        <w:gridCol w:w="1777"/>
        <w:gridCol w:w="1778"/>
        <w:gridCol w:w="1777"/>
        <w:gridCol w:w="1777"/>
        <w:gridCol w:w="1778"/>
        <w:gridCol w:w="1777"/>
        <w:gridCol w:w="1778"/>
      </w:tblGrid>
      <w:tr w:rsidR="00EB6436" w:rsidRPr="00474F4D" w:rsidTr="003C4268">
        <w:trPr>
          <w:trHeight w:val="342"/>
        </w:trPr>
        <w:tc>
          <w:tcPr>
            <w:tcW w:w="524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EB6436" w:rsidRPr="00474F4D" w:rsidRDefault="00EB6436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شنبه</w:t>
            </w:r>
          </w:p>
        </w:tc>
        <w:tc>
          <w:tcPr>
            <w:tcW w:w="1177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474F4D" w:rsidRDefault="00EB6436" w:rsidP="001C32D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74F4D">
              <w:rPr>
                <w:rFonts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777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474F4D" w:rsidRDefault="00EB6436" w:rsidP="001C32D3">
            <w:pPr>
              <w:jc w:val="center"/>
              <w:rPr>
                <w:rFonts w:cs="B Titr"/>
                <w:sz w:val="18"/>
                <w:szCs w:val="18"/>
              </w:rPr>
            </w:pPr>
            <w:r w:rsidRPr="00474F4D">
              <w:rPr>
                <w:rFonts w:cs="B Titr" w:hint="cs"/>
                <w:sz w:val="18"/>
                <w:szCs w:val="18"/>
                <w:rtl/>
              </w:rPr>
              <w:t xml:space="preserve">9101علوم تربيتي </w:t>
            </w:r>
          </w:p>
        </w:tc>
        <w:tc>
          <w:tcPr>
            <w:tcW w:w="1777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474F4D" w:rsidRDefault="00EB6436" w:rsidP="001C32D3">
            <w:pPr>
              <w:rPr>
                <w:rFonts w:cs="B Titr"/>
                <w:sz w:val="18"/>
                <w:szCs w:val="18"/>
              </w:rPr>
            </w:pPr>
            <w:r w:rsidRPr="00474F4D">
              <w:rPr>
                <w:rFonts w:cs="B Titr" w:hint="cs"/>
                <w:sz w:val="18"/>
                <w:szCs w:val="18"/>
                <w:rtl/>
              </w:rPr>
              <w:t>علوم تربيتي 9102</w:t>
            </w:r>
          </w:p>
        </w:tc>
        <w:tc>
          <w:tcPr>
            <w:tcW w:w="1778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474F4D" w:rsidRDefault="00EB6436" w:rsidP="001C32D3">
            <w:pPr>
              <w:rPr>
                <w:rFonts w:cs="B Titr"/>
                <w:sz w:val="18"/>
                <w:szCs w:val="18"/>
              </w:rPr>
            </w:pPr>
            <w:r w:rsidRPr="00474F4D">
              <w:rPr>
                <w:rFonts w:cs="B Titr" w:hint="cs"/>
                <w:sz w:val="18"/>
                <w:szCs w:val="18"/>
                <w:rtl/>
              </w:rPr>
              <w:t>علوم تربيتي 9103</w:t>
            </w:r>
          </w:p>
        </w:tc>
        <w:tc>
          <w:tcPr>
            <w:tcW w:w="177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B6436" w:rsidRPr="00474F4D" w:rsidRDefault="00EB6436" w:rsidP="001C32D3">
            <w:pPr>
              <w:rPr>
                <w:rFonts w:cs="B Titr"/>
                <w:sz w:val="18"/>
                <w:szCs w:val="18"/>
              </w:rPr>
            </w:pPr>
            <w:r w:rsidRPr="00474F4D">
              <w:rPr>
                <w:rFonts w:cs="B Titr" w:hint="cs"/>
                <w:sz w:val="18"/>
                <w:szCs w:val="18"/>
                <w:rtl/>
              </w:rPr>
              <w:t>علوم تربيتي 9104</w:t>
            </w:r>
          </w:p>
        </w:tc>
        <w:tc>
          <w:tcPr>
            <w:tcW w:w="1777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474F4D" w:rsidRDefault="00EB6436" w:rsidP="001C32D3">
            <w:pPr>
              <w:rPr>
                <w:rFonts w:cs="B Titr"/>
                <w:sz w:val="18"/>
                <w:szCs w:val="18"/>
              </w:rPr>
            </w:pPr>
            <w:r w:rsidRPr="00474F4D">
              <w:rPr>
                <w:rFonts w:cs="B Titr" w:hint="cs"/>
                <w:sz w:val="18"/>
                <w:szCs w:val="18"/>
                <w:rtl/>
              </w:rPr>
              <w:t>علوم تربيتي 9105</w:t>
            </w:r>
          </w:p>
        </w:tc>
        <w:tc>
          <w:tcPr>
            <w:tcW w:w="1778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474F4D" w:rsidRDefault="00EB6436" w:rsidP="00C91F8A">
            <w:pPr>
              <w:rPr>
                <w:rFonts w:cs="B Titr"/>
                <w:sz w:val="18"/>
                <w:szCs w:val="18"/>
              </w:rPr>
            </w:pPr>
            <w:r w:rsidRPr="00474F4D">
              <w:rPr>
                <w:rFonts w:cs="B Titr" w:hint="cs"/>
                <w:sz w:val="18"/>
                <w:szCs w:val="18"/>
                <w:rtl/>
              </w:rPr>
              <w:t>علوم تربيتي 9106</w:t>
            </w:r>
          </w:p>
        </w:tc>
        <w:tc>
          <w:tcPr>
            <w:tcW w:w="1777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474F4D" w:rsidRDefault="00EB6436" w:rsidP="001C32D3">
            <w:pPr>
              <w:rPr>
                <w:rFonts w:cs="B Titr"/>
                <w:sz w:val="18"/>
                <w:szCs w:val="18"/>
              </w:rPr>
            </w:pPr>
            <w:r w:rsidRPr="00474F4D">
              <w:rPr>
                <w:rFonts w:cs="B Titr" w:hint="cs"/>
                <w:sz w:val="18"/>
                <w:szCs w:val="18"/>
                <w:rtl/>
              </w:rPr>
              <w:t>علوم تربيتي  9107</w:t>
            </w:r>
          </w:p>
        </w:tc>
        <w:tc>
          <w:tcPr>
            <w:tcW w:w="177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:rsidR="00EB6436" w:rsidRPr="00474F4D" w:rsidRDefault="00EB6436" w:rsidP="001C32D3">
            <w:pPr>
              <w:rPr>
                <w:rFonts w:cs="B Titr"/>
                <w:sz w:val="18"/>
                <w:szCs w:val="18"/>
              </w:rPr>
            </w:pPr>
            <w:r w:rsidRPr="00474F4D">
              <w:rPr>
                <w:rFonts w:cs="B Titr" w:hint="cs"/>
                <w:sz w:val="18"/>
                <w:szCs w:val="18"/>
                <w:rtl/>
              </w:rPr>
              <w:t>علوم تربيتي  9108</w:t>
            </w:r>
          </w:p>
        </w:tc>
      </w:tr>
      <w:tr w:rsidR="00725A7D" w:rsidRPr="00474F4D" w:rsidTr="003C4268">
        <w:trPr>
          <w:trHeight w:val="273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25A7D" w:rsidRPr="00474F4D" w:rsidRDefault="00725A7D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725A7D" w:rsidRPr="00474F4D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203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حسيني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ديني 204 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قاي جلالي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201 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اغيني</w:t>
            </w:r>
          </w:p>
        </w:tc>
        <w:tc>
          <w:tcPr>
            <w:tcW w:w="1777" w:type="dxa"/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8" w:type="dxa"/>
          </w:tcPr>
          <w:p w:rsidR="00725A7D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 205</w:t>
            </w:r>
          </w:p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ملكي</w:t>
            </w:r>
          </w:p>
        </w:tc>
        <w:tc>
          <w:tcPr>
            <w:tcW w:w="1777" w:type="dxa"/>
            <w:tcBorders>
              <w:bottom w:val="single" w:sz="4" w:space="0" w:color="auto"/>
              <w:right w:val="single" w:sz="4" w:space="0" w:color="auto"/>
            </w:tcBorders>
          </w:tcPr>
          <w:p w:rsidR="00033097" w:rsidRPr="001C32D3" w:rsidRDefault="0003309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6</w:t>
            </w:r>
          </w:p>
          <w:p w:rsidR="00725A7D" w:rsidRPr="001C32D3" w:rsidRDefault="0003309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عليرضا زينلي</w:t>
            </w: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725A7D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</w:tr>
      <w:tr w:rsidR="00725A7D" w:rsidRPr="00474F4D" w:rsidTr="003C4268">
        <w:trPr>
          <w:trHeight w:val="334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25A7D" w:rsidRPr="00474F4D" w:rsidRDefault="00725A7D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725A7D" w:rsidRPr="00474F4D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 201 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اغيني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فارسي(2)  203 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حسيني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ديني 204 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قاي جلالي</w:t>
            </w:r>
          </w:p>
        </w:tc>
        <w:tc>
          <w:tcPr>
            <w:tcW w:w="1777" w:type="dxa"/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8" w:type="dxa"/>
          </w:tcPr>
          <w:p w:rsidR="00725A7D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777" w:type="dxa"/>
            <w:tcBorders>
              <w:bottom w:val="single" w:sz="4" w:space="0" w:color="auto"/>
              <w:right w:val="single" w:sz="4" w:space="0" w:color="auto"/>
            </w:tcBorders>
          </w:tcPr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 205</w:t>
            </w:r>
          </w:p>
          <w:p w:rsidR="00725A7D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ملكي</w:t>
            </w: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033097" w:rsidRPr="001C32D3" w:rsidRDefault="0003309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6</w:t>
            </w:r>
          </w:p>
          <w:p w:rsidR="00725A7D" w:rsidRPr="001C32D3" w:rsidRDefault="0003309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عليرضا زينلي</w:t>
            </w:r>
          </w:p>
        </w:tc>
      </w:tr>
      <w:tr w:rsidR="00A736E7" w:rsidRPr="00474F4D" w:rsidTr="003C4268">
        <w:trPr>
          <w:trHeight w:val="255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A736E7" w:rsidRPr="00474F4D" w:rsidRDefault="00A736E7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A736E7" w:rsidRPr="00474F4D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777" w:type="dxa"/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203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حسيني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ديني 204 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قاي جلالي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201 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اغيني</w:t>
            </w:r>
          </w:p>
        </w:tc>
        <w:tc>
          <w:tcPr>
            <w:tcW w:w="1777" w:type="dxa"/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 205</w:t>
            </w:r>
          </w:p>
          <w:p w:rsidR="00A736E7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ملكي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033097" w:rsidRPr="001C32D3" w:rsidRDefault="0003309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6</w:t>
            </w:r>
          </w:p>
          <w:p w:rsidR="00A736E7" w:rsidRPr="001C32D3" w:rsidRDefault="0003309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عليرضا زينلي</w:t>
            </w: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A736E7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</w:tr>
      <w:tr w:rsidR="00A736E7" w:rsidRPr="00474F4D" w:rsidTr="003C4268">
        <w:trPr>
          <w:trHeight w:val="432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A736E7" w:rsidRPr="00474F4D" w:rsidRDefault="00A736E7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A736E7" w:rsidRPr="00474F4D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777" w:type="dxa"/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گارش خلاق 201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حميد سلاجقه</w:t>
            </w:r>
          </w:p>
        </w:tc>
        <w:tc>
          <w:tcPr>
            <w:tcW w:w="1777" w:type="dxa"/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كاربرد فن آوري (2)  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عصوم پور</w:t>
            </w:r>
          </w:p>
        </w:tc>
        <w:tc>
          <w:tcPr>
            <w:tcW w:w="1778" w:type="dxa"/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فارسي(2)  203 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حسيني</w:t>
            </w:r>
          </w:p>
        </w:tc>
        <w:tc>
          <w:tcPr>
            <w:tcW w:w="1777" w:type="dxa"/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ديني 204 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قاي جلالي</w:t>
            </w:r>
          </w:p>
        </w:tc>
        <w:tc>
          <w:tcPr>
            <w:tcW w:w="1777" w:type="dxa"/>
          </w:tcPr>
          <w:p w:rsidR="00DF7130" w:rsidRPr="001C32D3" w:rsidRDefault="00DF7130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ژوهش و توسعه حرفه اي 304</w:t>
            </w:r>
          </w:p>
          <w:p w:rsidR="00A736E7" w:rsidRPr="001C32D3" w:rsidRDefault="00DF7130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خالويي</w:t>
            </w:r>
          </w:p>
        </w:tc>
        <w:tc>
          <w:tcPr>
            <w:tcW w:w="1778" w:type="dxa"/>
          </w:tcPr>
          <w:p w:rsidR="00A736E7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لاس هاي چند پايه 407</w:t>
            </w:r>
          </w:p>
          <w:p w:rsidR="00A603A6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ارسلان</w:t>
            </w:r>
          </w:p>
        </w:tc>
        <w:tc>
          <w:tcPr>
            <w:tcW w:w="1777" w:type="dxa"/>
          </w:tcPr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 205</w:t>
            </w:r>
          </w:p>
          <w:p w:rsidR="00A736E7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ملكي</w:t>
            </w:r>
          </w:p>
        </w:tc>
        <w:tc>
          <w:tcPr>
            <w:tcW w:w="1778" w:type="dxa"/>
            <w:tcBorders>
              <w:top w:val="single" w:sz="4" w:space="0" w:color="auto"/>
              <w:right w:val="thinThickSmallGap" w:sz="24" w:space="0" w:color="auto"/>
            </w:tcBorders>
          </w:tcPr>
          <w:p w:rsidR="00033097" w:rsidRPr="001C32D3" w:rsidRDefault="00A63ADE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علوم</w:t>
            </w:r>
            <w:r w:rsidR="00033097" w:rsidRPr="001C32D3">
              <w:rPr>
                <w:rFonts w:cs="B Titr" w:hint="cs"/>
                <w:sz w:val="10"/>
                <w:szCs w:val="10"/>
                <w:rtl/>
              </w:rPr>
              <w:t xml:space="preserve">  206</w:t>
            </w:r>
          </w:p>
          <w:p w:rsidR="00A736E7" w:rsidRPr="001C32D3" w:rsidRDefault="0003309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عليرضا زينلي</w:t>
            </w:r>
          </w:p>
        </w:tc>
      </w:tr>
      <w:tr w:rsidR="00EB6436" w:rsidRPr="00474F4D" w:rsidTr="003C4268">
        <w:trPr>
          <w:trHeight w:val="153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EB6436" w:rsidRPr="00474F4D" w:rsidRDefault="00EB6436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EB6436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777" w:type="dxa"/>
          </w:tcPr>
          <w:p w:rsidR="00EB6436" w:rsidRPr="001C32D3" w:rsidRDefault="00EB643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</w:tcPr>
          <w:p w:rsidR="00EB6436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778" w:type="dxa"/>
          </w:tcPr>
          <w:p w:rsidR="00EB6436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777" w:type="dxa"/>
          </w:tcPr>
          <w:p w:rsidR="00EB6436" w:rsidRPr="001C32D3" w:rsidRDefault="00EB643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</w:tcPr>
          <w:p w:rsidR="00EB6436" w:rsidRPr="001C32D3" w:rsidRDefault="00DF7130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هنر (2)  205</w:t>
            </w:r>
          </w:p>
          <w:p w:rsidR="00DF7130" w:rsidRPr="001C32D3" w:rsidRDefault="00DF7130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مهدي زاده</w:t>
            </w:r>
          </w:p>
        </w:tc>
        <w:tc>
          <w:tcPr>
            <w:tcW w:w="1778" w:type="dxa"/>
          </w:tcPr>
          <w:p w:rsidR="00A603A6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لاس هاي چند پايه 407</w:t>
            </w:r>
          </w:p>
          <w:p w:rsidR="00EB6436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ارسلان</w:t>
            </w:r>
          </w:p>
        </w:tc>
        <w:tc>
          <w:tcPr>
            <w:tcW w:w="1777" w:type="dxa"/>
          </w:tcPr>
          <w:p w:rsidR="002E54F8" w:rsidRPr="001C32D3" w:rsidRDefault="002E54F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ژوهش و توسعه حرفه اي 203</w:t>
            </w:r>
          </w:p>
          <w:p w:rsidR="00EB6436" w:rsidRPr="001C32D3" w:rsidRDefault="002E54F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خالويي</w:t>
            </w: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EB6436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برد فن آوري (2)</w:t>
            </w:r>
          </w:p>
          <w:p w:rsidR="00A16768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عصوم پور</w:t>
            </w:r>
          </w:p>
        </w:tc>
      </w:tr>
      <w:tr w:rsidR="00EB6436" w:rsidRPr="00474F4D" w:rsidTr="003C4268">
        <w:trPr>
          <w:trHeight w:val="371"/>
        </w:trPr>
        <w:tc>
          <w:tcPr>
            <w:tcW w:w="524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EB6436" w:rsidRPr="00474F4D" w:rsidRDefault="00EB6436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  <w:tcBorders>
              <w:bottom w:val="thinThickSmallGap" w:sz="24" w:space="0" w:color="auto"/>
            </w:tcBorders>
          </w:tcPr>
          <w:p w:rsidR="00EB6436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EB6436" w:rsidRPr="001C32D3" w:rsidRDefault="00D505E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برد فن آوري (2)  202</w:t>
            </w:r>
          </w:p>
          <w:p w:rsidR="00D505ED" w:rsidRPr="001C32D3" w:rsidRDefault="00D505E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عصوم پور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EB6436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نگارش خلاق 201 </w:t>
            </w:r>
          </w:p>
          <w:p w:rsidR="00370FF4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حميد سلاجقه</w:t>
            </w:r>
          </w:p>
        </w:tc>
        <w:tc>
          <w:tcPr>
            <w:tcW w:w="1778" w:type="dxa"/>
            <w:tcBorders>
              <w:bottom w:val="thinThickSmallGap" w:sz="24" w:space="0" w:color="auto"/>
            </w:tcBorders>
          </w:tcPr>
          <w:p w:rsidR="00EB6436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EB6436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ژوهش و توسعه حرفه اي 203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خالويي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EB6436" w:rsidRPr="001C32D3" w:rsidRDefault="00DF7130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778" w:type="dxa"/>
            <w:tcBorders>
              <w:bottom w:val="thinThickSmallGap" w:sz="24" w:space="0" w:color="auto"/>
            </w:tcBorders>
          </w:tcPr>
          <w:p w:rsidR="00EB6436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هنر (2) 205</w:t>
            </w:r>
          </w:p>
          <w:p w:rsidR="00A603A6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مهدي زاده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EB6436" w:rsidRPr="001C32D3" w:rsidRDefault="002E54F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77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B6436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</w:tr>
      <w:tr w:rsidR="00725A7D" w:rsidRPr="00474F4D" w:rsidTr="003C4268">
        <w:trPr>
          <w:trHeight w:val="325"/>
        </w:trPr>
        <w:tc>
          <w:tcPr>
            <w:tcW w:w="524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25A7D" w:rsidRPr="00474F4D" w:rsidRDefault="00725A7D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يكشنبه</w:t>
            </w:r>
          </w:p>
        </w:tc>
        <w:tc>
          <w:tcPr>
            <w:tcW w:w="1177" w:type="dxa"/>
            <w:tcBorders>
              <w:top w:val="thinThickSmallGap" w:sz="24" w:space="0" w:color="auto"/>
            </w:tcBorders>
          </w:tcPr>
          <w:p w:rsidR="00725A7D" w:rsidRPr="00474F4D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ژوهش و توسعه حرفه اي 205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صيفوري</w:t>
            </w:r>
          </w:p>
        </w:tc>
        <w:tc>
          <w:tcPr>
            <w:tcW w:w="1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ارزشيابي كيفي  206 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عنايت سلطاني نژاد</w:t>
            </w:r>
          </w:p>
        </w:tc>
        <w:tc>
          <w:tcPr>
            <w:tcW w:w="177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8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ور حسيني</w:t>
            </w:r>
          </w:p>
        </w:tc>
        <w:tc>
          <w:tcPr>
            <w:tcW w:w="1777" w:type="dxa"/>
            <w:tcBorders>
              <w:top w:val="thinThickSmallGap" w:sz="2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F7130" w:rsidRPr="001C32D3" w:rsidRDefault="00DF7130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201 </w:t>
            </w:r>
          </w:p>
          <w:p w:rsidR="00725A7D" w:rsidRPr="001C32D3" w:rsidRDefault="00DF7130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اغيني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</w:tr>
      <w:tr w:rsidR="00725A7D" w:rsidRPr="00474F4D" w:rsidTr="003C4268">
        <w:trPr>
          <w:trHeight w:val="254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25A7D" w:rsidRPr="00474F4D" w:rsidRDefault="00725A7D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725A7D" w:rsidRPr="00474F4D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ارزشيابي كيفي 206 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عنايت سلطاني نژاد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 201 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اغيني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ژوهش و توسعه حرفه اي 205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صيفوري</w:t>
            </w:r>
          </w:p>
        </w:tc>
        <w:tc>
          <w:tcPr>
            <w:tcW w:w="1777" w:type="dxa"/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3E20C2" w:rsidRPr="001C32D3" w:rsidRDefault="003E20C2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8</w:t>
            </w:r>
          </w:p>
          <w:p w:rsidR="00725A7D" w:rsidRPr="001C32D3" w:rsidRDefault="003E20C2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ور حسيني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</w:tr>
      <w:tr w:rsidR="001D29A1" w:rsidRPr="00474F4D" w:rsidTr="003C4268">
        <w:trPr>
          <w:trHeight w:val="317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1D29A1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ژوهش و توسعه حرفه اي   205</w:t>
            </w:r>
          </w:p>
          <w:p w:rsidR="00370FF4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صيفوري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8</w:t>
            </w:r>
          </w:p>
          <w:p w:rsidR="001D29A1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ور حسيني</w:t>
            </w: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DF7130" w:rsidRPr="001C32D3" w:rsidRDefault="00DF7130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201 </w:t>
            </w:r>
          </w:p>
          <w:p w:rsidR="001D29A1" w:rsidRPr="001C32D3" w:rsidRDefault="00DF7130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اغيني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1D29A1" w:rsidRPr="00474F4D" w:rsidTr="003C4268">
        <w:trPr>
          <w:trHeight w:val="237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4</w:t>
            </w:r>
          </w:p>
          <w:p w:rsidR="001D29A1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ارسلان كريمي</w:t>
            </w: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</w:tcPr>
          <w:p w:rsidR="00A603A6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ژوهش و توسعه حرفه اي 205</w:t>
            </w:r>
          </w:p>
          <w:p w:rsidR="001D29A1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صيفوري</w:t>
            </w:r>
          </w:p>
        </w:tc>
        <w:tc>
          <w:tcPr>
            <w:tcW w:w="1777" w:type="dxa"/>
          </w:tcPr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نظريه هاي يادگيري 508 </w:t>
            </w:r>
          </w:p>
          <w:p w:rsidR="001D29A1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وحيد اسكندري</w:t>
            </w: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2E54F8" w:rsidRPr="001C32D3" w:rsidRDefault="002E54F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ژوهش و توسعه حرفه اي 201</w:t>
            </w:r>
          </w:p>
          <w:p w:rsidR="001D29A1" w:rsidRPr="001C32D3" w:rsidRDefault="002E54F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خشايار علي توكلي</w:t>
            </w:r>
          </w:p>
        </w:tc>
      </w:tr>
      <w:tr w:rsidR="001D29A1" w:rsidRPr="00474F4D" w:rsidTr="003C4268">
        <w:trPr>
          <w:trHeight w:val="298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777" w:type="dxa"/>
          </w:tcPr>
          <w:p w:rsidR="001D29A1" w:rsidRPr="001C32D3" w:rsidRDefault="00EE66A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ظريه هاي يادگيري  508</w:t>
            </w:r>
          </w:p>
          <w:p w:rsidR="00EE66AD" w:rsidRPr="001C32D3" w:rsidRDefault="00EE66A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حامد اسكندري</w:t>
            </w: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4</w:t>
            </w:r>
          </w:p>
          <w:p w:rsidR="001D29A1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ارسلان كريمي</w:t>
            </w:r>
          </w:p>
        </w:tc>
        <w:tc>
          <w:tcPr>
            <w:tcW w:w="1777" w:type="dxa"/>
          </w:tcPr>
          <w:p w:rsidR="001D29A1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ارزشيابي كيفي 304</w:t>
            </w:r>
          </w:p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ور ميرزايي</w:t>
            </w:r>
          </w:p>
        </w:tc>
        <w:tc>
          <w:tcPr>
            <w:tcW w:w="1778" w:type="dxa"/>
          </w:tcPr>
          <w:p w:rsidR="001D29A1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علوم 203</w:t>
            </w:r>
          </w:p>
          <w:p w:rsidR="00A603A6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خاري</w:t>
            </w:r>
          </w:p>
        </w:tc>
        <w:tc>
          <w:tcPr>
            <w:tcW w:w="1777" w:type="dxa"/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ديني 206</w:t>
            </w:r>
          </w:p>
          <w:p w:rsidR="001D29A1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 روح الاميني</w:t>
            </w: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A16768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</w:t>
            </w:r>
          </w:p>
          <w:p w:rsidR="001D29A1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زينلي پور</w:t>
            </w:r>
          </w:p>
        </w:tc>
      </w:tr>
      <w:tr w:rsidR="001D29A1" w:rsidRPr="00474F4D" w:rsidTr="003C4268">
        <w:trPr>
          <w:trHeight w:val="205"/>
        </w:trPr>
        <w:tc>
          <w:tcPr>
            <w:tcW w:w="524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  <w:tcBorders>
              <w:bottom w:val="thinThickSmallGap" w:sz="24" w:space="0" w:color="auto"/>
            </w:tcBorders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1D29A1" w:rsidRPr="001C32D3" w:rsidRDefault="00EE66A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1</w:t>
            </w:r>
          </w:p>
          <w:p w:rsidR="00EE66AD" w:rsidRPr="001C32D3" w:rsidRDefault="00EE66A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اصغر سلاجقه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bottom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603A6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علوم 203</w:t>
            </w:r>
          </w:p>
          <w:p w:rsidR="001D29A1" w:rsidRPr="001C32D3" w:rsidRDefault="00A603A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خاري</w:t>
            </w:r>
          </w:p>
        </w:tc>
        <w:tc>
          <w:tcPr>
            <w:tcW w:w="1777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ديني 206</w:t>
            </w:r>
          </w:p>
          <w:p w:rsidR="001D29A1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 روح الاميني</w:t>
            </w:r>
          </w:p>
        </w:tc>
        <w:tc>
          <w:tcPr>
            <w:tcW w:w="177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29A1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گارش خلاق 205</w:t>
            </w:r>
          </w:p>
          <w:p w:rsidR="00A16768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هريزي</w:t>
            </w:r>
          </w:p>
        </w:tc>
      </w:tr>
      <w:tr w:rsidR="001D29A1" w:rsidRPr="00474F4D" w:rsidTr="003C4268">
        <w:trPr>
          <w:trHeight w:val="342"/>
        </w:trPr>
        <w:tc>
          <w:tcPr>
            <w:tcW w:w="524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دوشنبه</w:t>
            </w:r>
          </w:p>
        </w:tc>
        <w:tc>
          <w:tcPr>
            <w:tcW w:w="1177" w:type="dxa"/>
            <w:tcBorders>
              <w:top w:val="thinThickSmallGap" w:sz="24" w:space="0" w:color="auto"/>
            </w:tcBorders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777" w:type="dxa"/>
            <w:tcBorders>
              <w:top w:val="thinThickSmallGap" w:sz="24" w:space="0" w:color="auto"/>
            </w:tcBorders>
          </w:tcPr>
          <w:p w:rsidR="001D29A1" w:rsidRPr="001C32D3" w:rsidRDefault="0020395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ديني 203 روح اله منظري توكلي</w:t>
            </w:r>
          </w:p>
        </w:tc>
        <w:tc>
          <w:tcPr>
            <w:tcW w:w="1777" w:type="dxa"/>
            <w:tcBorders>
              <w:top w:val="thinThickSmallGap" w:sz="24" w:space="0" w:color="auto"/>
            </w:tcBorders>
          </w:tcPr>
          <w:p w:rsidR="001D29A1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هنر 204</w:t>
            </w:r>
          </w:p>
          <w:p w:rsidR="00370FF4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گيني</w:t>
            </w:r>
          </w:p>
        </w:tc>
        <w:tc>
          <w:tcPr>
            <w:tcW w:w="177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D29A1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201 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اغيني</w:t>
            </w:r>
          </w:p>
        </w:tc>
        <w:tc>
          <w:tcPr>
            <w:tcW w:w="1777" w:type="dxa"/>
            <w:tcBorders>
              <w:top w:val="thinThickSmallGap" w:sz="24" w:space="0" w:color="auto"/>
            </w:tcBorders>
          </w:tcPr>
          <w:p w:rsidR="001D29A1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ظريه هاي يادگيري 202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وحيد منظري توكلي</w:t>
            </w:r>
          </w:p>
        </w:tc>
        <w:tc>
          <w:tcPr>
            <w:tcW w:w="1777" w:type="dxa"/>
            <w:tcBorders>
              <w:top w:val="thinThickSmallGap" w:sz="24" w:space="0" w:color="auto"/>
            </w:tcBorders>
          </w:tcPr>
          <w:p w:rsidR="001D29A1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فارسي (2) 303 </w:t>
            </w:r>
          </w:p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سازمند</w:t>
            </w:r>
          </w:p>
        </w:tc>
        <w:tc>
          <w:tcPr>
            <w:tcW w:w="1778" w:type="dxa"/>
            <w:tcBorders>
              <w:top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top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 304</w:t>
            </w:r>
          </w:p>
          <w:p w:rsidR="001D29A1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ووس سلاجقه</w:t>
            </w:r>
          </w:p>
        </w:tc>
      </w:tr>
      <w:tr w:rsidR="001D29A1" w:rsidRPr="00474F4D" w:rsidTr="003C4268">
        <w:trPr>
          <w:trHeight w:val="131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777" w:type="dxa"/>
          </w:tcPr>
          <w:p w:rsidR="001D29A1" w:rsidRPr="001C32D3" w:rsidRDefault="0020395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هنر   204 </w:t>
            </w:r>
          </w:p>
          <w:p w:rsidR="00203958" w:rsidRPr="001C32D3" w:rsidRDefault="0020395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 امان اله نگيني</w:t>
            </w:r>
          </w:p>
        </w:tc>
        <w:tc>
          <w:tcPr>
            <w:tcW w:w="1777" w:type="dxa"/>
          </w:tcPr>
          <w:p w:rsidR="001D29A1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ديني 203</w:t>
            </w:r>
          </w:p>
          <w:p w:rsidR="00370FF4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روح اله منظري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1D29A1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نظريه هاي يادگيري  205 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دره كردي</w:t>
            </w: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3E20C2" w:rsidRPr="001C32D3" w:rsidRDefault="003E20C2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8</w:t>
            </w:r>
          </w:p>
          <w:p w:rsidR="001D29A1" w:rsidRPr="001C32D3" w:rsidRDefault="003E20C2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پور حسيني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</w:tcPr>
          <w:p w:rsidR="003E20C2" w:rsidRPr="001C32D3" w:rsidRDefault="003E20C2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201 </w:t>
            </w:r>
          </w:p>
          <w:p w:rsidR="001D29A1" w:rsidRPr="001C32D3" w:rsidRDefault="003E20C2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اغيني</w:t>
            </w: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 304</w:t>
            </w:r>
          </w:p>
          <w:p w:rsidR="001D29A1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ووس سلاجقه</w:t>
            </w:r>
          </w:p>
        </w:tc>
      </w:tr>
      <w:tr w:rsidR="001D29A1" w:rsidRPr="00474F4D" w:rsidTr="003C4268">
        <w:trPr>
          <w:trHeight w:val="193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777" w:type="dxa"/>
          </w:tcPr>
          <w:p w:rsidR="001D29A1" w:rsidRPr="001C32D3" w:rsidRDefault="0020395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ديني  203</w:t>
            </w:r>
          </w:p>
          <w:p w:rsidR="00203958" w:rsidRPr="001C32D3" w:rsidRDefault="0020395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نظري توكلي</w:t>
            </w:r>
          </w:p>
        </w:tc>
        <w:tc>
          <w:tcPr>
            <w:tcW w:w="1777" w:type="dxa"/>
          </w:tcPr>
          <w:p w:rsidR="001D29A1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ظريه هاي يادگيري  205</w:t>
            </w:r>
          </w:p>
          <w:p w:rsidR="00370FF4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دره كردي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201 </w:t>
            </w:r>
          </w:p>
          <w:p w:rsidR="001D29A1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اغيني</w:t>
            </w:r>
          </w:p>
        </w:tc>
        <w:tc>
          <w:tcPr>
            <w:tcW w:w="1777" w:type="dxa"/>
          </w:tcPr>
          <w:p w:rsidR="001D29A1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هنر 204 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گيني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فارسي (2) 303 </w:t>
            </w:r>
          </w:p>
          <w:p w:rsidR="001D29A1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سازمند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1D29A1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لاس هاي چند پايه 206</w:t>
            </w:r>
          </w:p>
          <w:p w:rsidR="00A16768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كتر زينلي پور</w:t>
            </w:r>
          </w:p>
        </w:tc>
      </w:tr>
      <w:tr w:rsidR="001D29A1" w:rsidRPr="00474F4D" w:rsidTr="003C4268">
        <w:trPr>
          <w:trHeight w:val="241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1D29A1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ديني  203</w:t>
            </w:r>
          </w:p>
          <w:p w:rsidR="00370FF4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منظري 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D29A1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طراحي آموزشي 306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هدي شيرواني</w:t>
            </w:r>
          </w:p>
        </w:tc>
        <w:tc>
          <w:tcPr>
            <w:tcW w:w="1777" w:type="dxa"/>
          </w:tcPr>
          <w:p w:rsidR="001D29A1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ارزشيابي كيفي 303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هدي زاده</w:t>
            </w:r>
          </w:p>
        </w:tc>
        <w:tc>
          <w:tcPr>
            <w:tcW w:w="1777" w:type="dxa"/>
          </w:tcPr>
          <w:p w:rsidR="001D29A1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778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1D29A1" w:rsidRPr="00474F4D" w:rsidTr="003C4268">
        <w:trPr>
          <w:trHeight w:val="303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777" w:type="dxa"/>
          </w:tcPr>
          <w:p w:rsidR="001D29A1" w:rsidRPr="001C32D3" w:rsidRDefault="0020395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1</w:t>
            </w:r>
          </w:p>
          <w:p w:rsidR="00203958" w:rsidRPr="001C32D3" w:rsidRDefault="0020395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اصغر سلاجقه</w:t>
            </w: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</w:tcPr>
          <w:p w:rsidR="001D29A1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ارزشيابي كيفي زبان  303</w:t>
            </w:r>
          </w:p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هدي زاده</w:t>
            </w: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طراحي آموزش 508</w:t>
            </w:r>
          </w:p>
          <w:p w:rsidR="001D29A1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هدي شيرواني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F107B5" w:rsidRPr="001C32D3" w:rsidRDefault="00F107B5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ديني 304</w:t>
            </w:r>
          </w:p>
          <w:p w:rsidR="001D29A1" w:rsidRPr="001C32D3" w:rsidRDefault="00F107B5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 مهدوي</w:t>
            </w: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1D29A1" w:rsidRPr="00474F4D" w:rsidTr="003C4268">
        <w:trPr>
          <w:trHeight w:val="223"/>
        </w:trPr>
        <w:tc>
          <w:tcPr>
            <w:tcW w:w="524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  <w:tcBorders>
              <w:bottom w:val="thinThickSmallGap" w:sz="24" w:space="0" w:color="auto"/>
            </w:tcBorders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1D29A1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نامه ريزي كلاس هاي چند پايه  208</w:t>
            </w:r>
          </w:p>
          <w:p w:rsidR="00370FF4" w:rsidRPr="001C32D3" w:rsidRDefault="00370FF4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رضا خالقي</w:t>
            </w:r>
          </w:p>
        </w:tc>
        <w:tc>
          <w:tcPr>
            <w:tcW w:w="1778" w:type="dxa"/>
            <w:tcBorders>
              <w:bottom w:val="thinThickSmallGap" w:sz="24" w:space="0" w:color="auto"/>
            </w:tcBorders>
          </w:tcPr>
          <w:p w:rsidR="001D29A1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1D29A1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طراحي آموزش 204</w:t>
            </w:r>
          </w:p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هدي شيرواني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1D29A1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778" w:type="dxa"/>
            <w:tcBorders>
              <w:bottom w:val="thinThickSmallGap" w:sz="24" w:space="0" w:color="auto"/>
            </w:tcBorders>
          </w:tcPr>
          <w:p w:rsidR="00F107B5" w:rsidRPr="001C32D3" w:rsidRDefault="00F107B5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ديني 304</w:t>
            </w:r>
          </w:p>
          <w:p w:rsidR="001D29A1" w:rsidRPr="001C32D3" w:rsidRDefault="00F107B5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 مهدوي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</w:tr>
      <w:tr w:rsidR="00725A7D" w:rsidRPr="00474F4D" w:rsidTr="003C4268">
        <w:trPr>
          <w:trHeight w:val="218"/>
        </w:trPr>
        <w:tc>
          <w:tcPr>
            <w:tcW w:w="524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25A7D" w:rsidRPr="00474F4D" w:rsidRDefault="00725A7D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سه شنبه</w:t>
            </w:r>
          </w:p>
        </w:tc>
        <w:tc>
          <w:tcPr>
            <w:tcW w:w="11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25A7D" w:rsidRPr="00474F4D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tabs>
                <w:tab w:val="left" w:pos="249"/>
                <w:tab w:val="center" w:pos="735"/>
              </w:tabs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علوم  201</w:t>
            </w:r>
          </w:p>
          <w:p w:rsidR="00725A7D" w:rsidRPr="001C32D3" w:rsidRDefault="00725A7D" w:rsidP="001C32D3">
            <w:pPr>
              <w:tabs>
                <w:tab w:val="left" w:pos="249"/>
                <w:tab w:val="center" w:pos="735"/>
              </w:tabs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 آقاي باغيني</w:t>
            </w:r>
          </w:p>
        </w:tc>
        <w:tc>
          <w:tcPr>
            <w:tcW w:w="1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25A7D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ديني 205 </w:t>
            </w:r>
          </w:p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ورالديني</w:t>
            </w:r>
          </w:p>
        </w:tc>
        <w:tc>
          <w:tcPr>
            <w:tcW w:w="177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E54F8" w:rsidRPr="001C32D3" w:rsidRDefault="002E54F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ارزشيابي كيفي 303 </w:t>
            </w:r>
          </w:p>
          <w:p w:rsidR="00725A7D" w:rsidRPr="001C32D3" w:rsidRDefault="002E54F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عنايت اله سلطاني</w:t>
            </w:r>
          </w:p>
        </w:tc>
        <w:tc>
          <w:tcPr>
            <w:tcW w:w="177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6768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اسناد و قوانين 203 </w:t>
            </w:r>
          </w:p>
          <w:p w:rsidR="00725A7D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عرب زاده</w:t>
            </w:r>
          </w:p>
        </w:tc>
      </w:tr>
      <w:tr w:rsidR="00725A7D" w:rsidRPr="00474F4D" w:rsidTr="003C4268">
        <w:trPr>
          <w:trHeight w:val="210"/>
        </w:trPr>
        <w:tc>
          <w:tcPr>
            <w:tcW w:w="524" w:type="dxa"/>
            <w:vMerge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25A7D" w:rsidRPr="00474F4D" w:rsidRDefault="00725A7D" w:rsidP="001C32D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725A7D" w:rsidRPr="00474F4D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725A7D" w:rsidRPr="001C32D3" w:rsidRDefault="00725A7D" w:rsidP="001C32D3">
            <w:pPr>
              <w:tabs>
                <w:tab w:val="left" w:pos="249"/>
                <w:tab w:val="center" w:pos="735"/>
              </w:tabs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اسناد و قوانين   203 </w:t>
            </w:r>
          </w:p>
          <w:p w:rsidR="00725A7D" w:rsidRPr="001C32D3" w:rsidRDefault="00725A7D" w:rsidP="001C32D3">
            <w:pPr>
              <w:tabs>
                <w:tab w:val="left" w:pos="249"/>
                <w:tab w:val="center" w:pos="735"/>
              </w:tabs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قاي عرب زاده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F000C3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ديني 205 </w:t>
            </w:r>
          </w:p>
          <w:p w:rsidR="00725A7D" w:rsidRPr="001C32D3" w:rsidRDefault="00F000C3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ورالديني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3E20C2" w:rsidRPr="001C32D3" w:rsidRDefault="003E20C2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آموزش علوم 201 </w:t>
            </w:r>
          </w:p>
          <w:p w:rsidR="00725A7D" w:rsidRPr="001C32D3" w:rsidRDefault="003E20C2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اغيني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E54F8" w:rsidRPr="001C32D3" w:rsidRDefault="002E54F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ارزشيابي كيفي 303 </w:t>
            </w:r>
          </w:p>
          <w:p w:rsidR="00725A7D" w:rsidRPr="001C32D3" w:rsidRDefault="002E54F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عنايت اله سلطاني</w:t>
            </w:r>
          </w:p>
        </w:tc>
      </w:tr>
      <w:tr w:rsidR="001D29A1" w:rsidRPr="00474F4D" w:rsidTr="003C4268">
        <w:trPr>
          <w:trHeight w:val="113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777" w:type="dxa"/>
          </w:tcPr>
          <w:p w:rsidR="00203958" w:rsidRPr="001C32D3" w:rsidRDefault="00203958" w:rsidP="001C32D3">
            <w:pPr>
              <w:tabs>
                <w:tab w:val="left" w:pos="249"/>
                <w:tab w:val="center" w:pos="735"/>
              </w:tabs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علوم  201</w:t>
            </w:r>
          </w:p>
          <w:p w:rsidR="001D29A1" w:rsidRPr="001C32D3" w:rsidRDefault="0020395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 آقاي باغيني</w:t>
            </w: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1D29A1" w:rsidRPr="00474F4D" w:rsidTr="003C4268">
        <w:trPr>
          <w:trHeight w:val="189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474F4D" w:rsidRDefault="001D29A1" w:rsidP="001C32D3">
            <w:pPr>
              <w:ind w:left="113" w:right="113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1D29A1" w:rsidRPr="00474F4D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777" w:type="dxa"/>
          </w:tcPr>
          <w:p w:rsidR="001D29A1" w:rsidRPr="001C32D3" w:rsidRDefault="0020395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201</w:t>
            </w:r>
          </w:p>
          <w:p w:rsidR="00203958" w:rsidRPr="001C32D3" w:rsidRDefault="0020395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سم</w:t>
            </w:r>
          </w:p>
        </w:tc>
        <w:tc>
          <w:tcPr>
            <w:tcW w:w="1777" w:type="dxa"/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</w:tcPr>
          <w:p w:rsidR="00A736E7" w:rsidRPr="001C32D3" w:rsidRDefault="00A736E7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725A7D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گارش خلاق 203</w:t>
            </w:r>
          </w:p>
          <w:p w:rsidR="001D29A1" w:rsidRPr="001C32D3" w:rsidRDefault="00725A7D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وروش سعيدي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D29A1" w:rsidRPr="001C32D3" w:rsidRDefault="00FF7B3C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ارزشيابي كيفي 303 </w:t>
            </w:r>
          </w:p>
          <w:p w:rsidR="00FF7B3C" w:rsidRPr="001C32D3" w:rsidRDefault="00FF7B3C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مهدي زاده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D29A1" w:rsidRPr="001C32D3" w:rsidRDefault="001D29A1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right w:val="thinThickSmallGap" w:sz="24" w:space="0" w:color="auto"/>
            </w:tcBorders>
          </w:tcPr>
          <w:p w:rsidR="001D29A1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هنر (2) 205</w:t>
            </w:r>
          </w:p>
          <w:p w:rsidR="00A16768" w:rsidRPr="001C32D3" w:rsidRDefault="00A16768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ريجاني</w:t>
            </w:r>
          </w:p>
        </w:tc>
      </w:tr>
      <w:tr w:rsidR="00A03516" w:rsidRPr="00474F4D" w:rsidTr="003C4268">
        <w:trPr>
          <w:trHeight w:val="109"/>
        </w:trPr>
        <w:tc>
          <w:tcPr>
            <w:tcW w:w="524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A03516" w:rsidRPr="00474F4D" w:rsidRDefault="00A03516" w:rsidP="001C32D3">
            <w:pPr>
              <w:ind w:left="113" w:right="113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177" w:type="dxa"/>
          </w:tcPr>
          <w:p w:rsidR="00A03516" w:rsidRPr="00474F4D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474F4D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474F4D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برنامه ريزي كلاس هاي چند پايه  208 </w:t>
            </w:r>
          </w:p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رضا خالقي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نگارش خلاق 203</w:t>
            </w:r>
          </w:p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كوروش سعيدي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 204</w:t>
            </w:r>
          </w:p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حسين اميري</w:t>
            </w:r>
          </w:p>
        </w:tc>
        <w:tc>
          <w:tcPr>
            <w:tcW w:w="1777" w:type="dxa"/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نظريه هاي يادگيري 202 </w:t>
            </w:r>
          </w:p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وحيد اسكندري</w:t>
            </w:r>
          </w:p>
        </w:tc>
        <w:tc>
          <w:tcPr>
            <w:tcW w:w="1778" w:type="dxa"/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علوم 405</w:t>
            </w:r>
          </w:p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حسين پور</w:t>
            </w:r>
          </w:p>
        </w:tc>
        <w:tc>
          <w:tcPr>
            <w:tcW w:w="1777" w:type="dxa"/>
          </w:tcPr>
          <w:p w:rsidR="00A03516" w:rsidRPr="001C32D3" w:rsidRDefault="00A63ADE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هنر (2)  205</w:t>
            </w:r>
          </w:p>
          <w:p w:rsidR="00A63ADE" w:rsidRPr="001C32D3" w:rsidRDefault="00A63ADE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ريجاني</w:t>
            </w:r>
          </w:p>
        </w:tc>
        <w:tc>
          <w:tcPr>
            <w:tcW w:w="1778" w:type="dxa"/>
            <w:tcBorders>
              <w:right w:val="thinThickSmallGap" w:sz="2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ديني 206</w:t>
            </w:r>
          </w:p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 xml:space="preserve"> روح الاميني</w:t>
            </w:r>
          </w:p>
        </w:tc>
      </w:tr>
      <w:tr w:rsidR="00A03516" w:rsidRPr="00474F4D" w:rsidTr="003C4268">
        <w:trPr>
          <w:trHeight w:val="313"/>
        </w:trPr>
        <w:tc>
          <w:tcPr>
            <w:tcW w:w="524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A03516" w:rsidRPr="00474F4D" w:rsidRDefault="00A03516" w:rsidP="001C32D3">
            <w:pPr>
              <w:ind w:left="113" w:right="113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177" w:type="dxa"/>
            <w:tcBorders>
              <w:bottom w:val="thinThickSmallGap" w:sz="24" w:space="0" w:color="auto"/>
            </w:tcBorders>
          </w:tcPr>
          <w:p w:rsidR="00A03516" w:rsidRPr="00474F4D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474F4D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201</w:t>
            </w:r>
          </w:p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برسم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bottom w:val="thinThickSmallGap" w:sz="2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هنر(2)   205</w:t>
            </w:r>
          </w:p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دريجاني</w:t>
            </w:r>
          </w:p>
        </w:tc>
        <w:tc>
          <w:tcPr>
            <w:tcW w:w="1777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فارسي (2)  204</w:t>
            </w:r>
          </w:p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حسين اميري</w:t>
            </w:r>
          </w:p>
        </w:tc>
        <w:tc>
          <w:tcPr>
            <w:tcW w:w="177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bottom w:val="thinThickSmallGap" w:sz="2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علوم 405</w:t>
            </w:r>
          </w:p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حسين پور</w:t>
            </w:r>
          </w:p>
        </w:tc>
        <w:tc>
          <w:tcPr>
            <w:tcW w:w="1777" w:type="dxa"/>
            <w:tcBorders>
              <w:bottom w:val="thinThickSmallGap" w:sz="2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77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03516" w:rsidRPr="001C32D3" w:rsidRDefault="00A03516" w:rsidP="001C32D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آموزش ديني 206</w:t>
            </w:r>
          </w:p>
          <w:p w:rsidR="00A03516" w:rsidRPr="001C32D3" w:rsidRDefault="00A03516" w:rsidP="001C32D3">
            <w:pPr>
              <w:jc w:val="center"/>
              <w:rPr>
                <w:sz w:val="10"/>
                <w:szCs w:val="10"/>
              </w:rPr>
            </w:pPr>
            <w:r w:rsidRPr="001C32D3">
              <w:rPr>
                <w:rFonts w:cs="B Titr" w:hint="cs"/>
                <w:sz w:val="10"/>
                <w:szCs w:val="10"/>
                <w:rtl/>
              </w:rPr>
              <w:t>روح الاميني</w:t>
            </w:r>
          </w:p>
        </w:tc>
      </w:tr>
    </w:tbl>
    <w:p w:rsidR="00FE6947" w:rsidRDefault="00FE6947"/>
    <w:p w:rsidR="00474F4D" w:rsidRDefault="00474F4D">
      <w:pPr>
        <w:rPr>
          <w:rtl/>
        </w:rPr>
      </w:pPr>
    </w:p>
    <w:p w:rsidR="00D523D2" w:rsidRDefault="00D523D2"/>
    <w:p w:rsidR="00631685" w:rsidRDefault="00631685" w:rsidP="00631685">
      <w:pPr>
        <w:spacing w:line="360" w:lineRule="auto"/>
        <w:rPr>
          <w:rtl/>
        </w:rPr>
      </w:pPr>
    </w:p>
    <w:tbl>
      <w:tblPr>
        <w:tblStyle w:val="TableGrid"/>
        <w:bidiVisual/>
        <w:tblW w:w="15913" w:type="dxa"/>
        <w:tblLook w:val="04A0" w:firstRow="1" w:lastRow="0" w:firstColumn="1" w:lastColumn="0" w:noHBand="0" w:noVBand="1"/>
      </w:tblPr>
      <w:tblGrid>
        <w:gridCol w:w="590"/>
        <w:gridCol w:w="1324"/>
        <w:gridCol w:w="1999"/>
        <w:gridCol w:w="1999"/>
        <w:gridCol w:w="2001"/>
        <w:gridCol w:w="1999"/>
        <w:gridCol w:w="1999"/>
        <w:gridCol w:w="2001"/>
        <w:gridCol w:w="2001"/>
      </w:tblGrid>
      <w:tr w:rsidR="00EB6436" w:rsidRPr="00B17047" w:rsidTr="003C4268">
        <w:trPr>
          <w:trHeight w:val="348"/>
        </w:trPr>
        <w:tc>
          <w:tcPr>
            <w:tcW w:w="59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EB6436" w:rsidRPr="003C4268" w:rsidRDefault="00EB6436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شنبه</w:t>
            </w:r>
          </w:p>
        </w:tc>
        <w:tc>
          <w:tcPr>
            <w:tcW w:w="1324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631685" w:rsidRDefault="00EB6436" w:rsidP="008E7F1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31685">
              <w:rPr>
                <w:rFonts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999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631685" w:rsidRDefault="00EB6436">
            <w:pPr>
              <w:rPr>
                <w:rFonts w:cs="B Titr"/>
                <w:sz w:val="18"/>
                <w:szCs w:val="18"/>
              </w:rPr>
            </w:pPr>
            <w:r w:rsidRPr="00631685">
              <w:rPr>
                <w:rFonts w:cs="B Titr" w:hint="cs"/>
                <w:sz w:val="18"/>
                <w:szCs w:val="18"/>
                <w:rtl/>
              </w:rPr>
              <w:t>علوم تربيتي  9109</w:t>
            </w:r>
          </w:p>
        </w:tc>
        <w:tc>
          <w:tcPr>
            <w:tcW w:w="1999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631685" w:rsidRDefault="00EB6436">
            <w:pPr>
              <w:rPr>
                <w:rFonts w:cs="B Titr"/>
                <w:sz w:val="18"/>
                <w:szCs w:val="18"/>
              </w:rPr>
            </w:pPr>
            <w:r w:rsidRPr="00631685">
              <w:rPr>
                <w:rFonts w:cs="B Titr" w:hint="cs"/>
                <w:sz w:val="18"/>
                <w:szCs w:val="18"/>
                <w:rtl/>
              </w:rPr>
              <w:t xml:space="preserve">علوم تربيتي 9110 </w:t>
            </w:r>
          </w:p>
        </w:tc>
        <w:tc>
          <w:tcPr>
            <w:tcW w:w="2001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631685" w:rsidRDefault="00EB6436">
            <w:pPr>
              <w:rPr>
                <w:rFonts w:cs="B Titr"/>
                <w:sz w:val="18"/>
                <w:szCs w:val="18"/>
              </w:rPr>
            </w:pPr>
            <w:r w:rsidRPr="00631685">
              <w:rPr>
                <w:rFonts w:cs="B Titr" w:hint="cs"/>
                <w:sz w:val="18"/>
                <w:szCs w:val="18"/>
                <w:rtl/>
              </w:rPr>
              <w:t>علوم تربيتي  9111</w:t>
            </w:r>
          </w:p>
        </w:tc>
        <w:tc>
          <w:tcPr>
            <w:tcW w:w="199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B6436" w:rsidRPr="00631685" w:rsidRDefault="00EB6436">
            <w:pPr>
              <w:rPr>
                <w:rFonts w:cs="B Titr"/>
                <w:sz w:val="18"/>
                <w:szCs w:val="18"/>
              </w:rPr>
            </w:pPr>
            <w:r w:rsidRPr="00631685">
              <w:rPr>
                <w:rFonts w:cs="B Titr" w:hint="cs"/>
                <w:sz w:val="18"/>
                <w:szCs w:val="18"/>
                <w:rtl/>
              </w:rPr>
              <w:t>علوم تربيتي  9112</w:t>
            </w:r>
          </w:p>
        </w:tc>
        <w:tc>
          <w:tcPr>
            <w:tcW w:w="1999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631685" w:rsidRDefault="00EB6436">
            <w:pPr>
              <w:rPr>
                <w:rFonts w:cs="B Titr"/>
                <w:sz w:val="18"/>
                <w:szCs w:val="18"/>
              </w:rPr>
            </w:pPr>
            <w:r w:rsidRPr="00631685">
              <w:rPr>
                <w:rFonts w:cs="B Titr" w:hint="cs"/>
                <w:sz w:val="18"/>
                <w:szCs w:val="18"/>
                <w:rtl/>
              </w:rPr>
              <w:t>علوم تربيتي  9113</w:t>
            </w:r>
          </w:p>
        </w:tc>
        <w:tc>
          <w:tcPr>
            <w:tcW w:w="2001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631685" w:rsidRDefault="00EB6436">
            <w:pPr>
              <w:rPr>
                <w:rFonts w:cs="B Titr"/>
                <w:sz w:val="18"/>
                <w:szCs w:val="18"/>
              </w:rPr>
            </w:pPr>
            <w:r w:rsidRPr="00631685">
              <w:rPr>
                <w:rFonts w:cs="B Titr" w:hint="cs"/>
                <w:sz w:val="18"/>
                <w:szCs w:val="18"/>
                <w:rtl/>
              </w:rPr>
              <w:t>علوم تربيتي  9114</w:t>
            </w:r>
          </w:p>
        </w:tc>
        <w:tc>
          <w:tcPr>
            <w:tcW w:w="200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:rsidR="00EB6436" w:rsidRPr="00631685" w:rsidRDefault="00EB6436">
            <w:pPr>
              <w:rPr>
                <w:rFonts w:cs="B Titr"/>
                <w:sz w:val="18"/>
                <w:szCs w:val="18"/>
              </w:rPr>
            </w:pPr>
            <w:r w:rsidRPr="00631685">
              <w:rPr>
                <w:rFonts w:cs="B Titr" w:hint="cs"/>
                <w:sz w:val="18"/>
                <w:szCs w:val="18"/>
                <w:rtl/>
              </w:rPr>
              <w:t>علوم تربيتي 9115</w:t>
            </w:r>
          </w:p>
        </w:tc>
      </w:tr>
      <w:tr w:rsidR="001D29A1" w:rsidRPr="00B17047" w:rsidTr="00631685">
        <w:trPr>
          <w:trHeight w:val="117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1D29A1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B71B80" w:rsidRPr="003C4268" w:rsidRDefault="00B71B8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طراحي آموزشي 301</w:t>
            </w:r>
          </w:p>
          <w:p w:rsidR="001D29A1" w:rsidRPr="003C4268" w:rsidRDefault="00B71B8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صالحي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1D29A1" w:rsidRPr="00B17047" w:rsidTr="00631685">
        <w:trPr>
          <w:trHeight w:val="179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99" w:type="dxa"/>
          </w:tcPr>
          <w:p w:rsidR="001D29A1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</w:tcPr>
          <w:p w:rsidR="00A926A8" w:rsidRPr="003C4268" w:rsidRDefault="00A926A8" w:rsidP="00A926A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ژوهش توسعه  حرفه اي  208</w:t>
            </w:r>
          </w:p>
          <w:p w:rsidR="001D29A1" w:rsidRPr="003C4268" w:rsidRDefault="00A926A8" w:rsidP="00A926A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بلوردي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B71B80" w:rsidRPr="003C4268" w:rsidRDefault="00B71B8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طراحي آموزشي 301</w:t>
            </w:r>
          </w:p>
          <w:p w:rsidR="001D29A1" w:rsidRPr="003C4268" w:rsidRDefault="00B71B8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صالحي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2D6583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آمزش زبان فارسي (2) 303 </w:t>
            </w:r>
          </w:p>
          <w:p w:rsidR="001D29A1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اسفنديارپور</w:t>
            </w:r>
          </w:p>
        </w:tc>
      </w:tr>
      <w:tr w:rsidR="001D29A1" w:rsidRPr="00B17047" w:rsidTr="00631685">
        <w:trPr>
          <w:trHeight w:val="99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A926A8" w:rsidRPr="003C4268" w:rsidRDefault="00A926A8" w:rsidP="00A926A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ژوهش توسعه  حرفه اي  208</w:t>
            </w:r>
          </w:p>
          <w:p w:rsidR="001D29A1" w:rsidRPr="003C4268" w:rsidRDefault="00A926A8" w:rsidP="00A926A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بلوردي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</w:tcPr>
          <w:p w:rsidR="00B71B80" w:rsidRPr="003C4268" w:rsidRDefault="00B71B8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طراحي آموزشي 301</w:t>
            </w:r>
          </w:p>
          <w:p w:rsidR="001D29A1" w:rsidRPr="003C4268" w:rsidRDefault="00B71B8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صالحي</w:t>
            </w: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2D6583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فارسي (2) 303 </w:t>
            </w:r>
          </w:p>
          <w:p w:rsidR="001D29A1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اسفنديارپور</w:t>
            </w:r>
          </w:p>
        </w:tc>
      </w:tr>
      <w:tr w:rsidR="001D29A1" w:rsidRPr="00B17047" w:rsidTr="00631685">
        <w:trPr>
          <w:trHeight w:val="55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99" w:type="dxa"/>
          </w:tcPr>
          <w:p w:rsidR="001D29A1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روژه</w:t>
            </w:r>
          </w:p>
          <w:p w:rsidR="00C85120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ملكي</w:t>
            </w:r>
          </w:p>
        </w:tc>
        <w:tc>
          <w:tcPr>
            <w:tcW w:w="1999" w:type="dxa"/>
          </w:tcPr>
          <w:p w:rsidR="00C85120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208</w:t>
            </w:r>
          </w:p>
          <w:p w:rsidR="001D29A1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يين</w:t>
            </w:r>
          </w:p>
        </w:tc>
        <w:tc>
          <w:tcPr>
            <w:tcW w:w="2001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6C58A0" w:rsidRPr="003C4268" w:rsidRDefault="006C58A0" w:rsidP="006C58A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سناد و قوانين آ.پ 301</w:t>
            </w:r>
          </w:p>
          <w:p w:rsidR="001D29A1" w:rsidRPr="003C4268" w:rsidRDefault="006C58A0" w:rsidP="006C58A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علي مرتضوي</w:t>
            </w:r>
          </w:p>
        </w:tc>
        <w:tc>
          <w:tcPr>
            <w:tcW w:w="2001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  <w:right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1D29A1" w:rsidRPr="00B17047" w:rsidTr="00631685">
        <w:trPr>
          <w:trHeight w:val="223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99" w:type="dxa"/>
          </w:tcPr>
          <w:p w:rsidR="001D29A1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علوم 206</w:t>
            </w:r>
          </w:p>
          <w:p w:rsidR="00C85120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زينلي پور</w:t>
            </w:r>
          </w:p>
        </w:tc>
        <w:tc>
          <w:tcPr>
            <w:tcW w:w="1999" w:type="dxa"/>
          </w:tcPr>
          <w:p w:rsidR="00C85120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208</w:t>
            </w:r>
          </w:p>
          <w:p w:rsidR="001D29A1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يين</w:t>
            </w:r>
          </w:p>
        </w:tc>
        <w:tc>
          <w:tcPr>
            <w:tcW w:w="2001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6C58A0" w:rsidRPr="003C4268" w:rsidRDefault="006C58A0" w:rsidP="006C58A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سناد و قوانين آ.پ 301</w:t>
            </w:r>
          </w:p>
          <w:p w:rsidR="001D29A1" w:rsidRPr="003C4268" w:rsidRDefault="006C58A0" w:rsidP="006C58A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علي مرتضوي</w:t>
            </w:r>
          </w:p>
        </w:tc>
        <w:tc>
          <w:tcPr>
            <w:tcW w:w="1999" w:type="dxa"/>
          </w:tcPr>
          <w:p w:rsidR="001D29A1" w:rsidRPr="003C4268" w:rsidRDefault="006E7A6A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هنر (2) 303</w:t>
            </w:r>
          </w:p>
          <w:p w:rsidR="006E7A6A" w:rsidRPr="003C4268" w:rsidRDefault="006E7A6A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سعيد</w:t>
            </w:r>
          </w:p>
        </w:tc>
        <w:tc>
          <w:tcPr>
            <w:tcW w:w="2001" w:type="dxa"/>
          </w:tcPr>
          <w:p w:rsidR="00EA56E0" w:rsidRPr="003C4268" w:rsidRDefault="00EA56E0" w:rsidP="00EA56E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305</w:t>
            </w:r>
          </w:p>
          <w:p w:rsidR="001D29A1" w:rsidRPr="003C4268" w:rsidRDefault="00EA56E0" w:rsidP="00EA56E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زند اقطايي</w:t>
            </w: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6E7A6A" w:rsidRPr="003C4268" w:rsidRDefault="006E7A6A" w:rsidP="006E7A6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رزشيابي كيفي 304</w:t>
            </w:r>
          </w:p>
          <w:p w:rsidR="001D29A1" w:rsidRPr="003C4268" w:rsidRDefault="006E7A6A" w:rsidP="006E7A6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ور ميرزايي</w:t>
            </w:r>
          </w:p>
        </w:tc>
      </w:tr>
      <w:tr w:rsidR="001D29A1" w:rsidRPr="00B17047" w:rsidTr="00631685">
        <w:trPr>
          <w:trHeight w:val="285"/>
        </w:trPr>
        <w:tc>
          <w:tcPr>
            <w:tcW w:w="590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  <w:tcBorders>
              <w:bottom w:val="thinThickSmallGap" w:sz="24" w:space="0" w:color="auto"/>
            </w:tcBorders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1D29A1" w:rsidRPr="003C4268" w:rsidRDefault="006C58A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سناد و قوانين آ.پ 301</w:t>
            </w:r>
          </w:p>
          <w:p w:rsidR="006C58A0" w:rsidRPr="003C4268" w:rsidRDefault="006C58A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علي مرتضوي</w:t>
            </w:r>
          </w:p>
        </w:tc>
        <w:tc>
          <w:tcPr>
            <w:tcW w:w="2001" w:type="dxa"/>
            <w:tcBorders>
              <w:bottom w:val="thinThickSmallGap" w:sz="24" w:space="0" w:color="auto"/>
            </w:tcBorders>
          </w:tcPr>
          <w:p w:rsidR="001D29A1" w:rsidRPr="003C4268" w:rsidRDefault="00F13087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هنر (2)   303</w:t>
            </w:r>
          </w:p>
          <w:p w:rsidR="00F13087" w:rsidRPr="003C4268" w:rsidRDefault="00F13087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سعيد</w:t>
            </w: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6E7A6A" w:rsidRPr="003C4268" w:rsidRDefault="006E7A6A" w:rsidP="006E7A6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رزشيابي كيفي 304</w:t>
            </w:r>
          </w:p>
          <w:p w:rsidR="001D29A1" w:rsidRPr="003C4268" w:rsidRDefault="006E7A6A" w:rsidP="006E7A6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ور ميرزايي</w:t>
            </w:r>
          </w:p>
        </w:tc>
        <w:tc>
          <w:tcPr>
            <w:tcW w:w="2001" w:type="dxa"/>
            <w:tcBorders>
              <w:bottom w:val="thinThickSmallGap" w:sz="24" w:space="0" w:color="auto"/>
            </w:tcBorders>
          </w:tcPr>
          <w:p w:rsidR="00EA56E0" w:rsidRPr="003C4268" w:rsidRDefault="00EA56E0" w:rsidP="00EA56E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305</w:t>
            </w:r>
          </w:p>
          <w:p w:rsidR="001D29A1" w:rsidRPr="003C4268" w:rsidRDefault="00EA56E0" w:rsidP="00EA56E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زند اقطايي</w:t>
            </w:r>
          </w:p>
        </w:tc>
        <w:tc>
          <w:tcPr>
            <w:tcW w:w="20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C85120" w:rsidRPr="00B17047" w:rsidTr="00631685">
        <w:trPr>
          <w:trHeight w:val="280"/>
        </w:trPr>
        <w:tc>
          <w:tcPr>
            <w:tcW w:w="59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C85120" w:rsidRPr="003C4268" w:rsidRDefault="00C85120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يكشنبه</w:t>
            </w:r>
          </w:p>
        </w:tc>
        <w:tc>
          <w:tcPr>
            <w:tcW w:w="1324" w:type="dxa"/>
            <w:tcBorders>
              <w:top w:val="thinThickSmallGap" w:sz="24" w:space="0" w:color="auto"/>
            </w:tcBorders>
          </w:tcPr>
          <w:p w:rsidR="00C85120" w:rsidRPr="003C4268" w:rsidRDefault="00C85120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C85120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203</w:t>
            </w:r>
          </w:p>
          <w:p w:rsidR="00C85120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حميد نورالديني</w:t>
            </w:r>
          </w:p>
        </w:tc>
        <w:tc>
          <w:tcPr>
            <w:tcW w:w="199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200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  <w:tcBorders>
              <w:top w:val="thinThickSmallGap" w:sz="2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302A5" w:rsidRPr="003C4268" w:rsidRDefault="000302A5" w:rsidP="000302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زبان فارسي(2)  506</w:t>
            </w:r>
          </w:p>
          <w:p w:rsidR="00C85120" w:rsidRPr="003C4268" w:rsidRDefault="000302A5" w:rsidP="000302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حضرتي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B10D8" w:rsidRPr="003C4268" w:rsidRDefault="002B10D8" w:rsidP="002B10D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ژوهش توسعه  حرفه اي  204</w:t>
            </w:r>
          </w:p>
          <w:p w:rsidR="00C85120" w:rsidRPr="003C4268" w:rsidRDefault="002B10D8" w:rsidP="002B10D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تقي زاده</w:t>
            </w:r>
          </w:p>
        </w:tc>
        <w:tc>
          <w:tcPr>
            <w:tcW w:w="20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</w:tr>
      <w:tr w:rsidR="00C85120" w:rsidRPr="00B17047" w:rsidTr="00631685">
        <w:trPr>
          <w:trHeight w:val="339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C85120" w:rsidRPr="003C4268" w:rsidRDefault="00C85120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C85120" w:rsidRPr="003C4268" w:rsidRDefault="00C85120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C85120" w:rsidRPr="003C4268" w:rsidRDefault="00A926A8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ژوهش توسعه  حرفه اي  204</w:t>
            </w:r>
          </w:p>
          <w:p w:rsidR="00A926A8" w:rsidRPr="003C4268" w:rsidRDefault="00A926A8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تقي زاده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C85120" w:rsidRPr="003C4268" w:rsidRDefault="00C97689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203</w:t>
            </w:r>
          </w:p>
          <w:p w:rsidR="00C97689" w:rsidRPr="003C4268" w:rsidRDefault="00C97689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حميد نورالديني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</w:tcPr>
          <w:p w:rsidR="00C85120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</w:tr>
      <w:tr w:rsidR="001D29A1" w:rsidRPr="00B17047" w:rsidTr="00631685">
        <w:trPr>
          <w:trHeight w:val="259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C85120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203</w:t>
            </w:r>
          </w:p>
          <w:p w:rsidR="001D29A1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حميد نورالديني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A926A8" w:rsidRPr="003C4268" w:rsidRDefault="00A926A8" w:rsidP="00A926A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ژوهش توسعه  حرفه اي  204</w:t>
            </w:r>
          </w:p>
          <w:p w:rsidR="001D29A1" w:rsidRPr="003C4268" w:rsidRDefault="00A926A8" w:rsidP="00A926A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تقي زاده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1D29A1" w:rsidRPr="00B17047" w:rsidTr="00631685">
        <w:trPr>
          <w:trHeight w:val="320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99" w:type="dxa"/>
          </w:tcPr>
          <w:p w:rsidR="00C85120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علوم 206</w:t>
            </w:r>
          </w:p>
          <w:p w:rsidR="001D29A1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زينلي پور</w:t>
            </w: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C97689" w:rsidRPr="003C4268" w:rsidRDefault="00C97689" w:rsidP="00C976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203</w:t>
            </w:r>
          </w:p>
          <w:p w:rsidR="001D29A1" w:rsidRPr="003C4268" w:rsidRDefault="00C97689" w:rsidP="00C976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حميد نورالديني</w:t>
            </w:r>
          </w:p>
        </w:tc>
        <w:tc>
          <w:tcPr>
            <w:tcW w:w="2001" w:type="dxa"/>
          </w:tcPr>
          <w:p w:rsidR="001D29A1" w:rsidRPr="003C4268" w:rsidRDefault="00413E2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1D29A1" w:rsidRPr="00B17047" w:rsidTr="00631685">
        <w:trPr>
          <w:trHeight w:val="241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99" w:type="dxa"/>
          </w:tcPr>
          <w:p w:rsidR="001D29A1" w:rsidRPr="003C4268" w:rsidRDefault="00413E2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999" w:type="dxa"/>
          </w:tcPr>
          <w:p w:rsidR="001D29A1" w:rsidRPr="003C4268" w:rsidRDefault="000302A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زبان فارسي 308</w:t>
            </w:r>
          </w:p>
          <w:p w:rsidR="000302A5" w:rsidRPr="003C4268" w:rsidRDefault="000302A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ملكي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1D29A1" w:rsidRPr="003C4268" w:rsidRDefault="00F13087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نگارش خلاق 307 </w:t>
            </w:r>
          </w:p>
          <w:p w:rsidR="00F13087" w:rsidRPr="003C4268" w:rsidRDefault="00F13087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هريزي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C85120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305</w:t>
            </w:r>
          </w:p>
          <w:p w:rsidR="001D29A1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زند اقطايي</w:t>
            </w:r>
          </w:p>
        </w:tc>
        <w:tc>
          <w:tcPr>
            <w:tcW w:w="1999" w:type="dxa"/>
          </w:tcPr>
          <w:p w:rsidR="001D29A1" w:rsidRPr="003C4268" w:rsidRDefault="00413E2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2001" w:type="dxa"/>
          </w:tcPr>
          <w:p w:rsidR="00060375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201 </w:t>
            </w:r>
          </w:p>
          <w:p w:rsidR="001D29A1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صغر سلاجقه</w:t>
            </w: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2B10D8" w:rsidRPr="003C4268" w:rsidRDefault="002B10D8" w:rsidP="002B10D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ژوهش توسعه  حرفه اي  205</w:t>
            </w:r>
          </w:p>
          <w:p w:rsidR="001D29A1" w:rsidRPr="003C4268" w:rsidRDefault="002B10D8" w:rsidP="002B10D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صيفوري</w:t>
            </w:r>
          </w:p>
        </w:tc>
      </w:tr>
      <w:tr w:rsidR="001D29A1" w:rsidRPr="00B17047" w:rsidTr="00631685">
        <w:trPr>
          <w:trHeight w:val="317"/>
        </w:trPr>
        <w:tc>
          <w:tcPr>
            <w:tcW w:w="590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  <w:tcBorders>
              <w:bottom w:val="thinThickSmallGap" w:sz="24" w:space="0" w:color="auto"/>
            </w:tcBorders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0302A5" w:rsidRPr="003C4268" w:rsidRDefault="000302A5" w:rsidP="000302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زبان فارسي 308</w:t>
            </w:r>
          </w:p>
          <w:p w:rsidR="001D29A1" w:rsidRPr="003C4268" w:rsidRDefault="000302A5" w:rsidP="000302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ملكي</w:t>
            </w:r>
          </w:p>
        </w:tc>
        <w:tc>
          <w:tcPr>
            <w:tcW w:w="2001" w:type="dxa"/>
            <w:tcBorders>
              <w:bottom w:val="thinThickSmallGap" w:sz="24" w:space="0" w:color="auto"/>
            </w:tcBorders>
          </w:tcPr>
          <w:p w:rsidR="001D29A1" w:rsidRPr="003C4268" w:rsidRDefault="001D29A1" w:rsidP="002B345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C85120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305</w:t>
            </w:r>
          </w:p>
          <w:p w:rsidR="001D29A1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زند اقطايي</w:t>
            </w:r>
          </w:p>
        </w:tc>
        <w:tc>
          <w:tcPr>
            <w:tcW w:w="199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E7A6A" w:rsidRPr="003C4268" w:rsidRDefault="006E7A6A" w:rsidP="006E7A6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رزشيابي كيفي 304</w:t>
            </w:r>
          </w:p>
          <w:p w:rsidR="001D29A1" w:rsidRPr="003C4268" w:rsidRDefault="006E7A6A" w:rsidP="006E7A6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ور ميرزايي</w:t>
            </w:r>
          </w:p>
        </w:tc>
        <w:tc>
          <w:tcPr>
            <w:tcW w:w="200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C85120" w:rsidRPr="00B17047" w:rsidTr="00631685">
        <w:trPr>
          <w:trHeight w:val="156"/>
        </w:trPr>
        <w:tc>
          <w:tcPr>
            <w:tcW w:w="59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C85120" w:rsidRPr="003C4268" w:rsidRDefault="00C85120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وشنبه</w:t>
            </w:r>
          </w:p>
        </w:tc>
        <w:tc>
          <w:tcPr>
            <w:tcW w:w="1324" w:type="dxa"/>
            <w:tcBorders>
              <w:top w:val="thinThickSmallGap" w:sz="24" w:space="0" w:color="auto"/>
            </w:tcBorders>
          </w:tcPr>
          <w:p w:rsidR="00C85120" w:rsidRPr="003C4268" w:rsidRDefault="00C85120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99" w:type="dxa"/>
            <w:tcBorders>
              <w:top w:val="thinThickSmallGap" w:sz="24" w:space="0" w:color="auto"/>
            </w:tcBorders>
          </w:tcPr>
          <w:p w:rsidR="00C85120" w:rsidRPr="003C4268" w:rsidRDefault="00413E2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ريزي كلاس ها ي چند پايه </w:t>
            </w:r>
          </w:p>
          <w:p w:rsidR="00413E21" w:rsidRPr="003C4268" w:rsidRDefault="00413E2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شرف زاده</w:t>
            </w:r>
          </w:p>
        </w:tc>
        <w:tc>
          <w:tcPr>
            <w:tcW w:w="1999" w:type="dxa"/>
            <w:tcBorders>
              <w:top w:val="thinThickSmallGap" w:sz="24" w:space="0" w:color="auto"/>
            </w:tcBorders>
          </w:tcPr>
          <w:p w:rsidR="00C85120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  <w:tcBorders>
              <w:top w:val="thinThickSmallGap" w:sz="2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  <w:tcBorders>
              <w:top w:val="thinThickSmallGap" w:sz="24" w:space="0" w:color="auto"/>
            </w:tcBorders>
          </w:tcPr>
          <w:p w:rsidR="00C85120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top w:val="thinThickSmallGap" w:sz="24" w:space="0" w:color="auto"/>
            </w:tcBorders>
          </w:tcPr>
          <w:p w:rsidR="00C85120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60375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508 </w:t>
            </w:r>
          </w:p>
          <w:p w:rsidR="00C85120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عليرضا زينلي</w:t>
            </w:r>
          </w:p>
        </w:tc>
      </w:tr>
      <w:tr w:rsidR="00C85120" w:rsidRPr="00B17047" w:rsidTr="00631685">
        <w:trPr>
          <w:trHeight w:val="215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C85120" w:rsidRPr="003C4268" w:rsidRDefault="00C85120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C85120" w:rsidRPr="003C4268" w:rsidRDefault="00C85120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99" w:type="dxa"/>
          </w:tcPr>
          <w:p w:rsidR="00413E21" w:rsidRPr="003C4268" w:rsidRDefault="00413E21" w:rsidP="00413E2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ريزي كلاس ها ي چند پايه </w:t>
            </w:r>
          </w:p>
          <w:p w:rsidR="00C85120" w:rsidRPr="003C4268" w:rsidRDefault="00413E21" w:rsidP="00413E2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شرف زاده</w:t>
            </w:r>
          </w:p>
        </w:tc>
        <w:tc>
          <w:tcPr>
            <w:tcW w:w="1999" w:type="dxa"/>
          </w:tcPr>
          <w:p w:rsidR="00C85120" w:rsidRPr="003C4268" w:rsidRDefault="00C8512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0302A5" w:rsidRPr="003C4268" w:rsidRDefault="000302A5" w:rsidP="000302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زبان فارسي(2)  506</w:t>
            </w:r>
          </w:p>
          <w:p w:rsidR="00C85120" w:rsidRPr="003C4268" w:rsidRDefault="000302A5" w:rsidP="000302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حضرتي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C85120" w:rsidRPr="003C4268" w:rsidRDefault="000900F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نظريه هاي يادگيري 301</w:t>
            </w:r>
          </w:p>
          <w:p w:rsidR="000900F2" w:rsidRPr="003C4268" w:rsidRDefault="000900F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نظري توكلي</w:t>
            </w: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060375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508 </w:t>
            </w:r>
          </w:p>
          <w:p w:rsidR="00C85120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عليرضا زينلي</w:t>
            </w:r>
          </w:p>
        </w:tc>
      </w:tr>
      <w:tr w:rsidR="001D29A1" w:rsidRPr="00B17047" w:rsidTr="00631685">
        <w:trPr>
          <w:trHeight w:val="419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EA56E0" w:rsidRPr="00B17047" w:rsidTr="00631685">
        <w:trPr>
          <w:trHeight w:val="126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EA56E0" w:rsidRPr="003C4268" w:rsidRDefault="00EA56E0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EA56E0" w:rsidRPr="003C4268" w:rsidRDefault="00EA56E0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99" w:type="dxa"/>
          </w:tcPr>
          <w:p w:rsidR="00EA56E0" w:rsidRPr="003C4268" w:rsidRDefault="002B345C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هنر (2)  301</w:t>
            </w:r>
          </w:p>
          <w:p w:rsidR="002B345C" w:rsidRPr="003C4268" w:rsidRDefault="002B345C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سعيد</w:t>
            </w:r>
          </w:p>
        </w:tc>
        <w:tc>
          <w:tcPr>
            <w:tcW w:w="1999" w:type="dxa"/>
          </w:tcPr>
          <w:p w:rsidR="00EA56E0" w:rsidRPr="003C4268" w:rsidRDefault="00413E2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2001" w:type="dxa"/>
          </w:tcPr>
          <w:p w:rsidR="002D6583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فارسي (2) 205 </w:t>
            </w:r>
          </w:p>
          <w:p w:rsidR="00EA56E0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حسين شجاعي</w:t>
            </w:r>
          </w:p>
        </w:tc>
        <w:tc>
          <w:tcPr>
            <w:tcW w:w="1999" w:type="dxa"/>
          </w:tcPr>
          <w:p w:rsidR="00A926A8" w:rsidRPr="003C4268" w:rsidRDefault="00A926A8" w:rsidP="00A926A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پژوهش توسعه  حرفه اي  208</w:t>
            </w:r>
          </w:p>
          <w:p w:rsidR="00EA56E0" w:rsidRPr="003C4268" w:rsidRDefault="00A926A8" w:rsidP="00A926A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بلوردي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EA56E0" w:rsidRPr="003C4268" w:rsidRDefault="00EA56E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EA56E0" w:rsidRPr="003C4268" w:rsidRDefault="00EA56E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EA56E0" w:rsidRPr="003C4268" w:rsidRDefault="00EA56E0" w:rsidP="00EA56E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302</w:t>
            </w:r>
          </w:p>
          <w:p w:rsidR="00EA56E0" w:rsidRPr="003C4268" w:rsidRDefault="00EA56E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يين</w:t>
            </w:r>
          </w:p>
        </w:tc>
      </w:tr>
      <w:tr w:rsidR="00EA56E0" w:rsidRPr="00B17047" w:rsidTr="00631685">
        <w:trPr>
          <w:trHeight w:val="189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EA56E0" w:rsidRPr="003C4268" w:rsidRDefault="00EA56E0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EA56E0" w:rsidRPr="003C4268" w:rsidRDefault="00EA56E0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99" w:type="dxa"/>
          </w:tcPr>
          <w:p w:rsidR="00EA56E0" w:rsidRPr="003C4268" w:rsidRDefault="002D6583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فارسي (2) 203 </w:t>
            </w:r>
          </w:p>
          <w:p w:rsidR="002D6583" w:rsidRPr="003C4268" w:rsidRDefault="002D6583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بوالمعصومي</w:t>
            </w:r>
          </w:p>
        </w:tc>
        <w:tc>
          <w:tcPr>
            <w:tcW w:w="1999" w:type="dxa"/>
          </w:tcPr>
          <w:p w:rsidR="002B345C" w:rsidRPr="003C4268" w:rsidRDefault="002B345C" w:rsidP="002B345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هنر (2)  301</w:t>
            </w:r>
          </w:p>
          <w:p w:rsidR="00EA56E0" w:rsidRPr="003C4268" w:rsidRDefault="002B345C" w:rsidP="002B345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سعيد</w:t>
            </w:r>
          </w:p>
        </w:tc>
        <w:tc>
          <w:tcPr>
            <w:tcW w:w="2001" w:type="dxa"/>
          </w:tcPr>
          <w:p w:rsidR="00060375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308 </w:t>
            </w:r>
          </w:p>
          <w:p w:rsidR="00EA56E0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فتحي</w:t>
            </w:r>
          </w:p>
        </w:tc>
        <w:tc>
          <w:tcPr>
            <w:tcW w:w="1999" w:type="dxa"/>
          </w:tcPr>
          <w:p w:rsidR="00EA56E0" w:rsidRPr="003C4268" w:rsidRDefault="00EA56E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060375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208 </w:t>
            </w:r>
          </w:p>
          <w:p w:rsidR="00EA56E0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رضا خاني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C37308" w:rsidRPr="003C4268" w:rsidRDefault="00C37308" w:rsidP="00C3730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هنر (2)  205</w:t>
            </w:r>
          </w:p>
          <w:p w:rsidR="00EA56E0" w:rsidRPr="003C4268" w:rsidRDefault="00C37308" w:rsidP="00C3730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فضلي گروه</w:t>
            </w: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EA56E0" w:rsidRPr="003C4268" w:rsidRDefault="00EA56E0" w:rsidP="00EA56E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302</w:t>
            </w:r>
          </w:p>
          <w:p w:rsidR="00EA56E0" w:rsidRPr="003C4268" w:rsidRDefault="00EA56E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يين</w:t>
            </w:r>
          </w:p>
        </w:tc>
      </w:tr>
      <w:tr w:rsidR="001D29A1" w:rsidRPr="00B17047" w:rsidTr="00631685">
        <w:trPr>
          <w:trHeight w:val="265"/>
        </w:trPr>
        <w:tc>
          <w:tcPr>
            <w:tcW w:w="590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24" w:type="dxa"/>
            <w:tcBorders>
              <w:bottom w:val="thinThickSmallGap" w:sz="24" w:space="0" w:color="auto"/>
            </w:tcBorders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2D6583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فارسي (2) 203 </w:t>
            </w:r>
          </w:p>
          <w:p w:rsidR="001D29A1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بوالمعصومي</w:t>
            </w: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413E21" w:rsidRPr="003C4268" w:rsidRDefault="00413E21" w:rsidP="00413E2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برنامه</w:t>
            </w:r>
            <w:r w:rsidR="00060375" w:rsidRPr="003C4268">
              <w:rPr>
                <w:rFonts w:cs="B Titr" w:hint="cs"/>
                <w:sz w:val="10"/>
                <w:szCs w:val="10"/>
                <w:rtl/>
              </w:rPr>
              <w:t xml:space="preserve">  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ريزي كلاس ها ي</w:t>
            </w:r>
            <w:r w:rsidR="00060375" w:rsidRPr="003C4268">
              <w:rPr>
                <w:rFonts w:cs="B Titr" w:hint="cs"/>
                <w:sz w:val="10"/>
                <w:szCs w:val="10"/>
                <w:rtl/>
              </w:rPr>
              <w:t xml:space="preserve">   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چند</w:t>
            </w:r>
            <w:r w:rsidR="00060375" w:rsidRPr="003C4268"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 پايه 308 </w:t>
            </w:r>
          </w:p>
          <w:p w:rsidR="001D29A1" w:rsidRPr="003C4268" w:rsidRDefault="00413E21" w:rsidP="00413E2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فتحي</w:t>
            </w:r>
          </w:p>
        </w:tc>
        <w:tc>
          <w:tcPr>
            <w:tcW w:w="2001" w:type="dxa"/>
            <w:tcBorders>
              <w:bottom w:val="thinThickSmallGap" w:sz="24" w:space="0" w:color="auto"/>
            </w:tcBorders>
          </w:tcPr>
          <w:p w:rsidR="002D6583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فارسي (2) 205 </w:t>
            </w:r>
          </w:p>
          <w:p w:rsidR="001D29A1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حسين شجاعي</w:t>
            </w: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2B345C" w:rsidRPr="003C4268" w:rsidRDefault="002B345C" w:rsidP="002B345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هنر (2)  301</w:t>
            </w:r>
          </w:p>
          <w:p w:rsidR="001D29A1" w:rsidRPr="003C4268" w:rsidRDefault="002B345C" w:rsidP="002B345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سعيد</w:t>
            </w: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6E7A6A" w:rsidRPr="003C4268" w:rsidRDefault="006E7A6A" w:rsidP="006E7A6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رزشيابي كيفي 303</w:t>
            </w:r>
          </w:p>
          <w:p w:rsidR="001D29A1" w:rsidRPr="003C4268" w:rsidRDefault="006E7A6A" w:rsidP="006E7A6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هدي زاده</w:t>
            </w:r>
          </w:p>
        </w:tc>
        <w:tc>
          <w:tcPr>
            <w:tcW w:w="2001" w:type="dxa"/>
            <w:tcBorders>
              <w:bottom w:val="thinThickSmallGap" w:sz="24" w:space="0" w:color="auto"/>
            </w:tcBorders>
          </w:tcPr>
          <w:p w:rsidR="00060375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201 </w:t>
            </w:r>
          </w:p>
          <w:p w:rsidR="001D29A1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صغر سلاجقه</w:t>
            </w:r>
          </w:p>
        </w:tc>
        <w:tc>
          <w:tcPr>
            <w:tcW w:w="200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7308" w:rsidRPr="003C4268" w:rsidRDefault="00C37308" w:rsidP="00C3730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هنر (2)  206</w:t>
            </w:r>
          </w:p>
          <w:p w:rsidR="001D29A1" w:rsidRPr="003C4268" w:rsidRDefault="00C37308" w:rsidP="00C37308">
            <w:pPr>
              <w:jc w:val="center"/>
              <w:rPr>
                <w:rFonts w:cs="B Jadid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فضلي گروه</w:t>
            </w:r>
          </w:p>
        </w:tc>
      </w:tr>
      <w:tr w:rsidR="00C85120" w:rsidRPr="00B17047" w:rsidTr="00631685">
        <w:trPr>
          <w:trHeight w:val="246"/>
        </w:trPr>
        <w:tc>
          <w:tcPr>
            <w:tcW w:w="59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C85120" w:rsidRPr="003C4268" w:rsidRDefault="00C85120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سه شنبه</w:t>
            </w:r>
          </w:p>
        </w:tc>
        <w:tc>
          <w:tcPr>
            <w:tcW w:w="1324" w:type="dxa"/>
            <w:tcBorders>
              <w:top w:val="thinThickSmallGap" w:sz="24" w:space="0" w:color="auto"/>
            </w:tcBorders>
          </w:tcPr>
          <w:p w:rsidR="00C85120" w:rsidRPr="003C4268" w:rsidRDefault="00C85120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99" w:type="dxa"/>
            <w:tcBorders>
              <w:top w:val="thinThickSmallGap" w:sz="2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  <w:tcBorders>
              <w:top w:val="thinThickSmallGap" w:sz="2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200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85120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206</w:t>
            </w:r>
          </w:p>
          <w:p w:rsidR="00C85120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هدوي</w:t>
            </w:r>
          </w:p>
        </w:tc>
        <w:tc>
          <w:tcPr>
            <w:tcW w:w="199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60375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204 </w:t>
            </w:r>
          </w:p>
          <w:p w:rsidR="00C85120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شرف زاده</w:t>
            </w:r>
          </w:p>
        </w:tc>
        <w:tc>
          <w:tcPr>
            <w:tcW w:w="199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2001" w:type="dxa"/>
            <w:tcBorders>
              <w:top w:val="thinThickSmallGap" w:sz="2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2001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</w:tr>
      <w:tr w:rsidR="00C85120" w:rsidRPr="00B17047" w:rsidTr="00631685">
        <w:trPr>
          <w:trHeight w:val="304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C85120" w:rsidRPr="003C4268" w:rsidRDefault="00C85120" w:rsidP="008E7F12">
            <w:pPr>
              <w:ind w:left="113" w:right="113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C85120" w:rsidRPr="003C4268" w:rsidRDefault="00C85120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99" w:type="dxa"/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1999" w:type="dxa"/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C85120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آموزش ديني 206</w:t>
            </w:r>
          </w:p>
          <w:p w:rsidR="00C85120" w:rsidRPr="003C4268" w:rsidRDefault="00C85120" w:rsidP="00C8512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هدوي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060375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204 </w:t>
            </w:r>
          </w:p>
          <w:p w:rsidR="00C85120" w:rsidRPr="003C4268" w:rsidRDefault="00060375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شرف زاده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2001" w:type="dxa"/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85120" w:rsidRPr="003C4268" w:rsidRDefault="00C85120">
            <w:pPr>
              <w:rPr>
                <w:sz w:val="10"/>
                <w:szCs w:val="10"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</w:tc>
      </w:tr>
      <w:tr w:rsidR="001D29A1" w:rsidRPr="00B17047" w:rsidTr="00631685">
        <w:trPr>
          <w:trHeight w:val="367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3C4268" w:rsidRDefault="001D29A1" w:rsidP="008E7F12">
            <w:pPr>
              <w:ind w:left="113" w:right="113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1D29A1" w:rsidRPr="003C4268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</w:tcPr>
          <w:p w:rsidR="006C58A0" w:rsidRPr="003C4268" w:rsidRDefault="006C58A0" w:rsidP="006C58A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سناد و قوانين آ.پ 203</w:t>
            </w:r>
          </w:p>
          <w:p w:rsidR="001D29A1" w:rsidRPr="003C4268" w:rsidRDefault="006C58A0" w:rsidP="006C58A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عرب زاده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1D29A1" w:rsidRPr="003C4268" w:rsidRDefault="001D29A1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top w:val="single" w:sz="4" w:space="0" w:color="auto"/>
              <w:right w:val="thinThickSmallGap" w:sz="24" w:space="0" w:color="auto"/>
            </w:tcBorders>
          </w:tcPr>
          <w:p w:rsidR="001D29A1" w:rsidRPr="003C4268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2D6583" w:rsidRPr="00B17047" w:rsidTr="00631685">
        <w:trPr>
          <w:trHeight w:val="272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2D6583" w:rsidRPr="003C4268" w:rsidRDefault="002D6583" w:rsidP="008E7F12">
            <w:pPr>
              <w:ind w:left="113" w:right="113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2D6583" w:rsidRPr="003C4268" w:rsidRDefault="002D6583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99" w:type="dxa"/>
          </w:tcPr>
          <w:p w:rsidR="002D6583" w:rsidRPr="003C4268" w:rsidRDefault="00B71B8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طراحي آموزشي 302</w:t>
            </w:r>
          </w:p>
          <w:p w:rsidR="00B71B80" w:rsidRPr="003C4268" w:rsidRDefault="00B71B8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حسن بيگي</w:t>
            </w:r>
          </w:p>
        </w:tc>
        <w:tc>
          <w:tcPr>
            <w:tcW w:w="1999" w:type="dxa"/>
          </w:tcPr>
          <w:p w:rsidR="008E07A3" w:rsidRPr="003C4268" w:rsidRDefault="008E07A3" w:rsidP="008E07A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رزشيابي كيفي 306</w:t>
            </w:r>
          </w:p>
          <w:p w:rsidR="002D6583" w:rsidRPr="003C4268" w:rsidRDefault="008E07A3" w:rsidP="008E07A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حمدرضا گوهري پناه</w:t>
            </w:r>
          </w:p>
        </w:tc>
        <w:tc>
          <w:tcPr>
            <w:tcW w:w="2001" w:type="dxa"/>
          </w:tcPr>
          <w:p w:rsidR="002D6583" w:rsidRPr="003C4268" w:rsidRDefault="002D6583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فرهنگي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2D6583" w:rsidRPr="003C4268" w:rsidRDefault="002D6583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فارسي (2) 304 </w:t>
            </w:r>
          </w:p>
          <w:p w:rsidR="002D6583" w:rsidRPr="003C4268" w:rsidRDefault="002D6583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آشتياني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2D6583" w:rsidRPr="003C4268" w:rsidRDefault="00C97689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نظريه هاي يادگيري 202</w:t>
            </w:r>
          </w:p>
          <w:p w:rsidR="00C97689" w:rsidRPr="003C4268" w:rsidRDefault="00C97689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حامد اسكندري</w:t>
            </w:r>
          </w:p>
        </w:tc>
        <w:tc>
          <w:tcPr>
            <w:tcW w:w="2001" w:type="dxa"/>
            <w:tcBorders>
              <w:right w:val="single" w:sz="4" w:space="0" w:color="auto"/>
            </w:tcBorders>
          </w:tcPr>
          <w:p w:rsidR="002D6583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فارسي (2) 305 </w:t>
            </w:r>
          </w:p>
          <w:p w:rsidR="002D6583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ضياءالديني</w:t>
            </w:r>
          </w:p>
        </w:tc>
        <w:tc>
          <w:tcPr>
            <w:tcW w:w="2001" w:type="dxa"/>
            <w:tcBorders>
              <w:top w:val="single" w:sz="4" w:space="0" w:color="auto"/>
              <w:right w:val="thinThickSmallGap" w:sz="24" w:space="0" w:color="auto"/>
            </w:tcBorders>
          </w:tcPr>
          <w:p w:rsidR="002D6583" w:rsidRPr="003C4268" w:rsidRDefault="002D6583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2D6583" w:rsidRPr="00B17047" w:rsidTr="00631685">
        <w:trPr>
          <w:trHeight w:val="193"/>
        </w:trPr>
        <w:tc>
          <w:tcPr>
            <w:tcW w:w="590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2D6583" w:rsidRPr="003C4268" w:rsidRDefault="002D6583" w:rsidP="008E7F12">
            <w:pPr>
              <w:ind w:left="113" w:right="113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324" w:type="dxa"/>
          </w:tcPr>
          <w:p w:rsidR="002D6583" w:rsidRPr="003C4268" w:rsidRDefault="002D6583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3C4268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3C4268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2D6583" w:rsidRPr="003C4268" w:rsidRDefault="002D6583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2D6583" w:rsidRPr="003C4268" w:rsidRDefault="002D6583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308 </w:t>
            </w:r>
          </w:p>
          <w:p w:rsidR="002D6583" w:rsidRPr="003C4268" w:rsidRDefault="002D6583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فتحي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8E07A3" w:rsidRPr="003C4268" w:rsidRDefault="008E07A3" w:rsidP="008E07A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رزشيابي كيفي 306</w:t>
            </w:r>
          </w:p>
          <w:p w:rsidR="002D6583" w:rsidRPr="003C4268" w:rsidRDefault="008E07A3" w:rsidP="008E07A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حمدرضا گوهري پناه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8E07A3" w:rsidRPr="003C4268" w:rsidRDefault="008E07A3" w:rsidP="008E07A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رزشيابي كيفي 303</w:t>
            </w:r>
          </w:p>
          <w:p w:rsidR="002D6583" w:rsidRPr="003C4268" w:rsidRDefault="008E07A3" w:rsidP="008E07A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هدي زاده</w:t>
            </w:r>
          </w:p>
        </w:tc>
        <w:tc>
          <w:tcPr>
            <w:tcW w:w="1999" w:type="dxa"/>
          </w:tcPr>
          <w:p w:rsidR="00F13087" w:rsidRPr="003C4268" w:rsidRDefault="00F13087" w:rsidP="00F1308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نگارش خلاق 304 </w:t>
            </w:r>
          </w:p>
          <w:p w:rsidR="002D6583" w:rsidRPr="003C4268" w:rsidRDefault="00F13087" w:rsidP="00F1308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آشتياني</w:t>
            </w:r>
          </w:p>
        </w:tc>
        <w:tc>
          <w:tcPr>
            <w:tcW w:w="2001" w:type="dxa"/>
          </w:tcPr>
          <w:p w:rsidR="002D6583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فارسي (3) 305 </w:t>
            </w:r>
          </w:p>
          <w:p w:rsidR="002D6583" w:rsidRPr="003C4268" w:rsidRDefault="002D6583" w:rsidP="002D658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ضياءالديني</w:t>
            </w:r>
          </w:p>
        </w:tc>
        <w:tc>
          <w:tcPr>
            <w:tcW w:w="2001" w:type="dxa"/>
            <w:tcBorders>
              <w:right w:val="thinThickSmallGap" w:sz="24" w:space="0" w:color="auto"/>
            </w:tcBorders>
          </w:tcPr>
          <w:p w:rsidR="00B71B80" w:rsidRPr="003C4268" w:rsidRDefault="00B71B8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طراحي آموزشي 302</w:t>
            </w:r>
          </w:p>
          <w:p w:rsidR="002D6583" w:rsidRPr="003C4268" w:rsidRDefault="00B71B8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حسن بيگي</w:t>
            </w:r>
          </w:p>
        </w:tc>
      </w:tr>
      <w:tr w:rsidR="002D6583" w:rsidRPr="00B17047" w:rsidTr="00631685">
        <w:trPr>
          <w:trHeight w:val="255"/>
        </w:trPr>
        <w:tc>
          <w:tcPr>
            <w:tcW w:w="590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2D6583" w:rsidRPr="003C4268" w:rsidRDefault="002D6583" w:rsidP="008E7F12">
            <w:pPr>
              <w:ind w:left="113" w:right="113"/>
              <w:jc w:val="center"/>
              <w:rPr>
                <w:sz w:val="10"/>
                <w:szCs w:val="10"/>
                <w:rtl/>
              </w:rPr>
            </w:pPr>
          </w:p>
        </w:tc>
        <w:tc>
          <w:tcPr>
            <w:tcW w:w="1324" w:type="dxa"/>
            <w:tcBorders>
              <w:bottom w:val="thinThickSmallGap" w:sz="24" w:space="0" w:color="auto"/>
            </w:tcBorders>
          </w:tcPr>
          <w:p w:rsidR="002D6583" w:rsidRPr="003C4268" w:rsidRDefault="002D6583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2D6583" w:rsidRPr="003C4268" w:rsidRDefault="00B71B8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رزشيابي كيفي 306</w:t>
            </w:r>
          </w:p>
          <w:p w:rsidR="00B71B80" w:rsidRPr="003C4268" w:rsidRDefault="00B71B80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حمدرضا گوهري پناه</w:t>
            </w:r>
          </w:p>
        </w:tc>
        <w:tc>
          <w:tcPr>
            <w:tcW w:w="1999" w:type="dxa"/>
            <w:tcBorders>
              <w:bottom w:val="thinThickSmallGap" w:sz="24" w:space="0" w:color="auto"/>
            </w:tcBorders>
          </w:tcPr>
          <w:p w:rsidR="002D6583" w:rsidRPr="003C4268" w:rsidRDefault="002D6583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2001" w:type="dxa"/>
            <w:tcBorders>
              <w:bottom w:val="thinThickSmallGap" w:sz="24" w:space="0" w:color="auto"/>
            </w:tcBorders>
          </w:tcPr>
          <w:p w:rsidR="002D6583" w:rsidRPr="003C4268" w:rsidRDefault="002D6583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308 </w:t>
            </w:r>
          </w:p>
          <w:p w:rsidR="002D6583" w:rsidRPr="003C4268" w:rsidRDefault="002D6583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فتحي</w:t>
            </w:r>
          </w:p>
        </w:tc>
        <w:tc>
          <w:tcPr>
            <w:tcW w:w="199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2D6583" w:rsidRPr="003C4268" w:rsidRDefault="002D6583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فارسي (2) 304 </w:t>
            </w:r>
          </w:p>
          <w:p w:rsidR="002D6583" w:rsidRPr="003C4268" w:rsidRDefault="002D6583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دكتر آشتياني</w:t>
            </w:r>
          </w:p>
        </w:tc>
        <w:tc>
          <w:tcPr>
            <w:tcW w:w="1999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2D6583" w:rsidRPr="003C4268" w:rsidRDefault="002D6583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برنامه   ريزي كلاس ها ي    چند   پايه 208 </w:t>
            </w:r>
          </w:p>
          <w:p w:rsidR="002D6583" w:rsidRPr="003C4268" w:rsidRDefault="002D6583" w:rsidP="000603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رضا خاني</w:t>
            </w:r>
          </w:p>
        </w:tc>
        <w:tc>
          <w:tcPr>
            <w:tcW w:w="2001" w:type="dxa"/>
            <w:tcBorders>
              <w:bottom w:val="thinThickSmallGap" w:sz="24" w:space="0" w:color="auto"/>
            </w:tcBorders>
          </w:tcPr>
          <w:p w:rsidR="00B71B80" w:rsidRPr="003C4268" w:rsidRDefault="00B71B8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طراحي آموزشي 302</w:t>
            </w:r>
          </w:p>
          <w:p w:rsidR="002D6583" w:rsidRPr="003C4268" w:rsidRDefault="00B71B80" w:rsidP="00B71B80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محسن بيگي</w:t>
            </w:r>
          </w:p>
        </w:tc>
        <w:tc>
          <w:tcPr>
            <w:tcW w:w="20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13087" w:rsidRPr="003C4268" w:rsidRDefault="00F13087" w:rsidP="00F1308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 xml:space="preserve">نگارش خلاق 207 </w:t>
            </w:r>
          </w:p>
          <w:p w:rsidR="002D6583" w:rsidRPr="003C4268" w:rsidRDefault="00F13087" w:rsidP="00F1308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C4268">
              <w:rPr>
                <w:rFonts w:cs="B Titr" w:hint="cs"/>
                <w:sz w:val="10"/>
                <w:szCs w:val="10"/>
                <w:rtl/>
              </w:rPr>
              <w:t>اشرف عسكري</w:t>
            </w:r>
          </w:p>
        </w:tc>
      </w:tr>
    </w:tbl>
    <w:p w:rsidR="00631685" w:rsidRDefault="00631685"/>
    <w:p w:rsidR="00BF57DB" w:rsidRDefault="00BF57DB">
      <w:pPr>
        <w:rPr>
          <w:rtl/>
        </w:rPr>
      </w:pPr>
    </w:p>
    <w:p w:rsidR="006833F1" w:rsidRDefault="006833F1">
      <w:pPr>
        <w:rPr>
          <w:rtl/>
        </w:rPr>
      </w:pPr>
    </w:p>
    <w:tbl>
      <w:tblPr>
        <w:tblStyle w:val="TableGrid"/>
        <w:bidiVisual/>
        <w:tblW w:w="15798" w:type="dxa"/>
        <w:tblLook w:val="04A0" w:firstRow="1" w:lastRow="0" w:firstColumn="1" w:lastColumn="0" w:noHBand="0" w:noVBand="1"/>
      </w:tblPr>
      <w:tblGrid>
        <w:gridCol w:w="583"/>
        <w:gridCol w:w="1314"/>
        <w:gridCol w:w="1985"/>
        <w:gridCol w:w="1985"/>
        <w:gridCol w:w="1986"/>
        <w:gridCol w:w="1985"/>
        <w:gridCol w:w="1986"/>
        <w:gridCol w:w="1985"/>
        <w:gridCol w:w="1989"/>
      </w:tblGrid>
      <w:tr w:rsidR="00EB6436" w:rsidRPr="00B17047" w:rsidTr="003C4268">
        <w:trPr>
          <w:trHeight w:val="345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EB6436" w:rsidRPr="00631685" w:rsidRDefault="00EB6436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B17047" w:rsidRDefault="00EB6436" w:rsidP="008E7F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17047">
              <w:rPr>
                <w:rFonts w:cs="B Titr" w:hint="cs"/>
                <w:sz w:val="14"/>
                <w:szCs w:val="14"/>
                <w:rtl/>
              </w:rPr>
              <w:t>ساعت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1111EF" w:rsidRDefault="00EB6436">
            <w:pPr>
              <w:rPr>
                <w:rFonts w:cs="B Titr"/>
                <w:sz w:val="18"/>
                <w:szCs w:val="18"/>
              </w:rPr>
            </w:pPr>
            <w:r w:rsidRPr="001111EF">
              <w:rPr>
                <w:rFonts w:cs="B Titr" w:hint="cs"/>
                <w:sz w:val="18"/>
                <w:szCs w:val="18"/>
                <w:rtl/>
              </w:rPr>
              <w:t>علوم تربيتي  9201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1111EF" w:rsidRDefault="00EB6436">
            <w:pPr>
              <w:rPr>
                <w:rFonts w:cs="B Titr"/>
                <w:sz w:val="18"/>
                <w:szCs w:val="18"/>
              </w:rPr>
            </w:pPr>
            <w:r w:rsidRPr="001111EF">
              <w:rPr>
                <w:rFonts w:cs="B Titr" w:hint="cs"/>
                <w:sz w:val="18"/>
                <w:szCs w:val="18"/>
                <w:rtl/>
              </w:rPr>
              <w:t>علوم تربيتي  9202</w:t>
            </w:r>
          </w:p>
        </w:tc>
        <w:tc>
          <w:tcPr>
            <w:tcW w:w="198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1111EF" w:rsidRDefault="00EB6436">
            <w:pPr>
              <w:rPr>
                <w:rFonts w:cs="B Titr"/>
                <w:sz w:val="18"/>
                <w:szCs w:val="18"/>
              </w:rPr>
            </w:pPr>
            <w:r w:rsidRPr="001111EF">
              <w:rPr>
                <w:rFonts w:cs="B Titr" w:hint="cs"/>
                <w:sz w:val="18"/>
                <w:szCs w:val="18"/>
                <w:rtl/>
              </w:rPr>
              <w:t>علوم تربيتي  9203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B6436" w:rsidRPr="001111EF" w:rsidRDefault="00EB6436">
            <w:pPr>
              <w:rPr>
                <w:rFonts w:cs="B Titr"/>
                <w:sz w:val="18"/>
                <w:szCs w:val="18"/>
              </w:rPr>
            </w:pPr>
            <w:r w:rsidRPr="001111EF">
              <w:rPr>
                <w:rFonts w:cs="B Titr" w:hint="cs"/>
                <w:sz w:val="18"/>
                <w:szCs w:val="18"/>
                <w:rtl/>
              </w:rPr>
              <w:t>علوم تربيتي  9204</w:t>
            </w:r>
          </w:p>
        </w:tc>
        <w:tc>
          <w:tcPr>
            <w:tcW w:w="198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1111EF" w:rsidRDefault="00EB6436">
            <w:pPr>
              <w:rPr>
                <w:rFonts w:cs="B Titr"/>
                <w:sz w:val="18"/>
                <w:szCs w:val="18"/>
              </w:rPr>
            </w:pPr>
            <w:r w:rsidRPr="001111EF">
              <w:rPr>
                <w:rFonts w:cs="B Titr" w:hint="cs"/>
                <w:sz w:val="18"/>
                <w:szCs w:val="18"/>
                <w:rtl/>
              </w:rPr>
              <w:t>علوم تربيتي  920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EB6436" w:rsidRPr="001111EF" w:rsidRDefault="00EB6436">
            <w:pPr>
              <w:rPr>
                <w:rFonts w:cs="B Titr"/>
                <w:sz w:val="18"/>
                <w:szCs w:val="18"/>
              </w:rPr>
            </w:pPr>
            <w:r w:rsidRPr="001111EF">
              <w:rPr>
                <w:rFonts w:cs="B Titr" w:hint="cs"/>
                <w:sz w:val="18"/>
                <w:szCs w:val="18"/>
                <w:rtl/>
              </w:rPr>
              <w:t>علوم تربيتي  9206</w:t>
            </w:r>
          </w:p>
        </w:tc>
        <w:tc>
          <w:tcPr>
            <w:tcW w:w="198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:rsidR="00EB6436" w:rsidRPr="001111EF" w:rsidRDefault="00EB6436">
            <w:pPr>
              <w:rPr>
                <w:rFonts w:cs="B Titr"/>
                <w:sz w:val="18"/>
                <w:szCs w:val="18"/>
              </w:rPr>
            </w:pPr>
            <w:r w:rsidRPr="001111EF">
              <w:rPr>
                <w:rFonts w:cs="B Titr" w:hint="cs"/>
                <w:sz w:val="18"/>
                <w:szCs w:val="18"/>
                <w:rtl/>
              </w:rPr>
              <w:t>علوم تربيتي  9207</w:t>
            </w:r>
          </w:p>
        </w:tc>
      </w:tr>
      <w:tr w:rsidR="002059F2" w:rsidRPr="00B17047" w:rsidTr="002059F2">
        <w:trPr>
          <w:trHeight w:val="259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2059F2" w:rsidRPr="00631685" w:rsidRDefault="002059F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2059F2" w:rsidRPr="00631685" w:rsidRDefault="002059F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59F2" w:rsidRDefault="002059F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305</w:t>
            </w:r>
          </w:p>
          <w:p w:rsidR="002059F2" w:rsidRPr="00631685" w:rsidRDefault="002059F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يمان اسدي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59F2" w:rsidRPr="00631685" w:rsidRDefault="002059F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0D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308</w:t>
            </w:r>
          </w:p>
          <w:p w:rsidR="002059F2" w:rsidRPr="00631685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صر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9F2" w:rsidRDefault="002059F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2059F2" w:rsidRPr="00631685" w:rsidRDefault="002059F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DB250D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304</w:t>
            </w:r>
          </w:p>
          <w:p w:rsidR="002059F2" w:rsidRPr="00631685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صیفوری</w:t>
            </w:r>
          </w:p>
        </w:tc>
        <w:tc>
          <w:tcPr>
            <w:tcW w:w="1985" w:type="dxa"/>
          </w:tcPr>
          <w:p w:rsidR="002059F2" w:rsidRPr="00631685" w:rsidRDefault="002059F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2059F2" w:rsidRPr="00B17047" w:rsidRDefault="002059F2" w:rsidP="0082496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2059F2" w:rsidRPr="00B17047" w:rsidTr="002059F2">
        <w:trPr>
          <w:trHeight w:val="179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2059F2" w:rsidRPr="00631685" w:rsidRDefault="002059F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2059F2" w:rsidRPr="00631685" w:rsidRDefault="002059F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</w:tcPr>
          <w:p w:rsidR="002059F2" w:rsidRDefault="002059F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305</w:t>
            </w:r>
            <w:r w:rsidR="00DB250D">
              <w:rPr>
                <w:rFonts w:cs="B Titr" w:hint="cs"/>
                <w:sz w:val="10"/>
                <w:szCs w:val="10"/>
                <w:rtl/>
              </w:rPr>
              <w:t xml:space="preserve"> ساعت اول</w:t>
            </w:r>
          </w:p>
          <w:p w:rsidR="002059F2" w:rsidRPr="00631685" w:rsidRDefault="002059F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يمان اسدي</w:t>
            </w:r>
          </w:p>
        </w:tc>
        <w:tc>
          <w:tcPr>
            <w:tcW w:w="1985" w:type="dxa"/>
          </w:tcPr>
          <w:p w:rsidR="002059F2" w:rsidRPr="00631685" w:rsidRDefault="002059F2" w:rsidP="009E25B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DB250D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308</w:t>
            </w:r>
          </w:p>
          <w:p w:rsidR="002059F2" w:rsidRPr="00631685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صر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059F2" w:rsidRDefault="002059F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2059F2" w:rsidRPr="00631685" w:rsidRDefault="002059F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DB250D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304 ساعت اول</w:t>
            </w:r>
          </w:p>
          <w:p w:rsidR="002059F2" w:rsidRPr="00631685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صیفور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250D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304 ساعت دوم</w:t>
            </w:r>
          </w:p>
          <w:p w:rsidR="002059F2" w:rsidRPr="00631685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صیفور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DB250D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305 ساعت دوم</w:t>
            </w:r>
          </w:p>
          <w:p w:rsidR="002059F2" w:rsidRPr="00B17047" w:rsidRDefault="00DB250D" w:rsidP="00DB25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يمان اسدي</w:t>
            </w:r>
          </w:p>
        </w:tc>
      </w:tr>
      <w:tr w:rsidR="00BA7882" w:rsidRPr="00B17047" w:rsidTr="003C4268">
        <w:trPr>
          <w:trHeight w:val="463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BA7882" w:rsidRPr="00631685" w:rsidRDefault="00BA7882" w:rsidP="009E25B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250D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304</w:t>
            </w:r>
          </w:p>
          <w:p w:rsidR="00BA7882" w:rsidRPr="00631685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صیفور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DB250D" w:rsidRDefault="00DB250D" w:rsidP="00DB250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آموزش قرآن  305 </w:t>
            </w:r>
          </w:p>
          <w:p w:rsidR="00BA7882" w:rsidRPr="00B17047" w:rsidRDefault="00DB250D" w:rsidP="00DB25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يمان اسدي</w:t>
            </w:r>
          </w:p>
        </w:tc>
      </w:tr>
      <w:tr w:rsidR="00BA7882" w:rsidRPr="00B17047" w:rsidTr="00226A2B">
        <w:trPr>
          <w:trHeight w:val="333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</w:tcPr>
          <w:p w:rsidR="00BA7882" w:rsidRDefault="00BA7882" w:rsidP="009E25B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ي هنر 303</w:t>
            </w:r>
          </w:p>
          <w:p w:rsidR="00BA7882" w:rsidRPr="00631685" w:rsidRDefault="00BA7882" w:rsidP="009E25B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 حسين سعيد</w:t>
            </w:r>
          </w:p>
        </w:tc>
        <w:tc>
          <w:tcPr>
            <w:tcW w:w="1985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DE6081" w:rsidRDefault="00DE6081" w:rsidP="00DE608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207</w:t>
            </w:r>
          </w:p>
          <w:p w:rsidR="00BA7882" w:rsidRPr="00631685" w:rsidRDefault="00DE6081" w:rsidP="00DE608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هدی هاشمی</w:t>
            </w:r>
          </w:p>
        </w:tc>
        <w:tc>
          <w:tcPr>
            <w:tcW w:w="1986" w:type="dxa"/>
          </w:tcPr>
          <w:p w:rsidR="00BA7882" w:rsidRPr="00631685" w:rsidRDefault="00BA7882" w:rsidP="0090000E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8472C4" w:rsidRDefault="008472C4" w:rsidP="008472C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انگلیسی عمومی 506</w:t>
            </w:r>
          </w:p>
          <w:p w:rsidR="00BA7882" w:rsidRPr="00631685" w:rsidRDefault="008472C4" w:rsidP="008472C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میر سلطانی</w:t>
            </w:r>
          </w:p>
        </w:tc>
        <w:tc>
          <w:tcPr>
            <w:tcW w:w="1989" w:type="dxa"/>
            <w:tcBorders>
              <w:top w:val="single" w:sz="4" w:space="0" w:color="auto"/>
              <w:right w:val="thinThickSmallGap" w:sz="24" w:space="0" w:color="auto"/>
            </w:tcBorders>
          </w:tcPr>
          <w:p w:rsidR="008861C9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يت بدني (2)  سالن 22 بهمن</w:t>
            </w:r>
          </w:p>
          <w:p w:rsidR="00BA7882" w:rsidRPr="00B17047" w:rsidRDefault="008861C9" w:rsidP="008861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هیل جعفری</w:t>
            </w:r>
          </w:p>
        </w:tc>
      </w:tr>
      <w:tr w:rsidR="00BA7882" w:rsidRPr="00B17047" w:rsidTr="00226A2B">
        <w:trPr>
          <w:trHeight w:val="266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BA7882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زبان فارسي 201</w:t>
            </w:r>
          </w:p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ميد سلاجقه</w:t>
            </w:r>
          </w:p>
        </w:tc>
        <w:tc>
          <w:tcPr>
            <w:tcW w:w="1985" w:type="dxa"/>
          </w:tcPr>
          <w:p w:rsidR="00552A1C" w:rsidRDefault="00552A1C" w:rsidP="00552A1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رياضي 202</w:t>
            </w:r>
          </w:p>
          <w:p w:rsidR="00BA7882" w:rsidRPr="00631685" w:rsidRDefault="00552A1C" w:rsidP="00552A1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كتر اسكندري</w:t>
            </w:r>
          </w:p>
        </w:tc>
        <w:tc>
          <w:tcPr>
            <w:tcW w:w="1986" w:type="dxa"/>
          </w:tcPr>
          <w:p w:rsidR="006E06F4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207</w:t>
            </w:r>
          </w:p>
          <w:p w:rsidR="00BA7882" w:rsidRPr="00631685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زینلی</w:t>
            </w:r>
          </w:p>
        </w:tc>
        <w:tc>
          <w:tcPr>
            <w:tcW w:w="1985" w:type="dxa"/>
          </w:tcPr>
          <w:p w:rsidR="006E06F4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انش خانواده  302</w:t>
            </w:r>
          </w:p>
          <w:p w:rsidR="00BA7882" w:rsidRPr="00631685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بیبی</w:t>
            </w:r>
          </w:p>
        </w:tc>
        <w:tc>
          <w:tcPr>
            <w:tcW w:w="1986" w:type="dxa"/>
          </w:tcPr>
          <w:p w:rsidR="00BA7882" w:rsidRDefault="008472C4" w:rsidP="0090000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انگلیسی عمومی 506</w:t>
            </w:r>
          </w:p>
          <w:p w:rsidR="008472C4" w:rsidRPr="00631685" w:rsidRDefault="008472C4" w:rsidP="0090000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میر سلطانی</w:t>
            </w:r>
          </w:p>
        </w:tc>
        <w:tc>
          <w:tcPr>
            <w:tcW w:w="1985" w:type="dxa"/>
          </w:tcPr>
          <w:p w:rsidR="008861C9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يت بدني (2)  سالن 22 بهمن</w:t>
            </w:r>
          </w:p>
          <w:p w:rsidR="00BA7882" w:rsidRPr="00631685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هیل جعفر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BA7882" w:rsidRPr="00B17047" w:rsidRDefault="00BA7882" w:rsidP="0082496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A7882" w:rsidRPr="00B17047" w:rsidTr="00226A2B">
        <w:trPr>
          <w:trHeight w:val="329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BA7882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رياضي 202</w:t>
            </w:r>
          </w:p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كتر اسكندري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E827CD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207</w:t>
            </w:r>
          </w:p>
          <w:p w:rsidR="00BA7882" w:rsidRPr="00631685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زینل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DE6081" w:rsidRDefault="00DE6081" w:rsidP="00DE608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207</w:t>
            </w:r>
            <w:r w:rsidR="008472C4">
              <w:rPr>
                <w:rFonts w:cs="B Titr" w:hint="cs"/>
                <w:sz w:val="10"/>
                <w:szCs w:val="10"/>
                <w:rtl/>
              </w:rPr>
              <w:t xml:space="preserve"> ساعت اول</w:t>
            </w:r>
          </w:p>
          <w:p w:rsidR="00BA7882" w:rsidRPr="00631685" w:rsidRDefault="00DE6081" w:rsidP="00DE608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هدی هاشمی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6E06F4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انش خانواده  302</w:t>
            </w:r>
          </w:p>
          <w:p w:rsidR="00BA7882" w:rsidRPr="00631685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بیب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A7882" w:rsidRPr="00B17047" w:rsidRDefault="00BA7882" w:rsidP="0082496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63F55" w:rsidRPr="00B17047" w:rsidTr="00763F55">
        <w:trPr>
          <w:trHeight w:val="311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63F55" w:rsidRPr="00631685" w:rsidRDefault="00763F55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يك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763F55" w:rsidRPr="00631685" w:rsidRDefault="00763F55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3F55" w:rsidRDefault="00763F55" w:rsidP="009E25B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9E25B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8861C9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يت بدني (2)  سالن امام علي</w:t>
            </w:r>
          </w:p>
          <w:p w:rsidR="00763F55" w:rsidRPr="00631685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هدی سلطانی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63F55" w:rsidRPr="00631685" w:rsidRDefault="00763F55" w:rsidP="005C389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8472C4" w:rsidRDefault="008472C4" w:rsidP="008472C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ي كودك 301</w:t>
            </w:r>
          </w:p>
          <w:p w:rsidR="00763F55" w:rsidRPr="00631685" w:rsidRDefault="008472C4" w:rsidP="008472C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خورداری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63F55" w:rsidRPr="00631685" w:rsidRDefault="00763F5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3F55" w:rsidRPr="00631685" w:rsidRDefault="00763F5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763F55" w:rsidRPr="00B17047" w:rsidTr="00763F55">
        <w:trPr>
          <w:trHeight w:val="226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63F55" w:rsidRPr="00631685" w:rsidRDefault="00763F55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763F55" w:rsidRPr="00631685" w:rsidRDefault="00763F55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3F55" w:rsidRDefault="00763F5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2A1C" w:rsidRDefault="00552A1C" w:rsidP="00552A1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207 ساعت دوم</w:t>
            </w:r>
          </w:p>
          <w:p w:rsidR="00763F55" w:rsidRPr="00631685" w:rsidRDefault="00552A1C" w:rsidP="00552A1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ميد دهقاني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763F55" w:rsidRPr="00631685" w:rsidRDefault="00763F55" w:rsidP="005C389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763F55" w:rsidRPr="00631685" w:rsidRDefault="00763F55" w:rsidP="00B30D74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6356FB" w:rsidRDefault="006356FB" w:rsidP="006356F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ي كودك 301</w:t>
            </w:r>
          </w:p>
          <w:p w:rsidR="00763F55" w:rsidRPr="00631685" w:rsidRDefault="006356FB" w:rsidP="006356F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خورداری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63F55" w:rsidRPr="00631685" w:rsidRDefault="00763F5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top w:val="single" w:sz="4" w:space="0" w:color="auto"/>
              <w:right w:val="thinThickSmallGap" w:sz="2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BA7882" w:rsidRPr="00B17047" w:rsidTr="00226A2B">
        <w:trPr>
          <w:trHeight w:val="161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BA7882" w:rsidRDefault="00BA788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قرآن  207</w:t>
            </w:r>
          </w:p>
          <w:p w:rsidR="00BA7882" w:rsidRPr="00631685" w:rsidRDefault="00BA788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ميد دهقاني</w:t>
            </w:r>
          </w:p>
        </w:tc>
        <w:tc>
          <w:tcPr>
            <w:tcW w:w="1986" w:type="dxa"/>
          </w:tcPr>
          <w:p w:rsidR="008861C9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يت بدني (2)  سالن امام علي</w:t>
            </w:r>
          </w:p>
          <w:p w:rsidR="00BA7882" w:rsidRPr="00631685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هدی سلطانی</w:t>
            </w:r>
          </w:p>
        </w:tc>
        <w:tc>
          <w:tcPr>
            <w:tcW w:w="1985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8861C9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يت بدني (2)  سالن 22 بهمن</w:t>
            </w:r>
          </w:p>
          <w:p w:rsidR="00BA7882" w:rsidRPr="00631685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خعی</w:t>
            </w:r>
          </w:p>
        </w:tc>
        <w:tc>
          <w:tcPr>
            <w:tcW w:w="1985" w:type="dxa"/>
          </w:tcPr>
          <w:p w:rsidR="006356FB" w:rsidRDefault="006356FB" w:rsidP="006356F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ي كودك 301</w:t>
            </w:r>
          </w:p>
          <w:p w:rsidR="00BA7882" w:rsidRPr="00631685" w:rsidRDefault="006356FB" w:rsidP="006356F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خوردار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BA7882" w:rsidRPr="00B17047" w:rsidRDefault="00BA7882" w:rsidP="0082496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A7882" w:rsidRPr="00B17047" w:rsidTr="00226A2B">
        <w:trPr>
          <w:trHeight w:val="223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</w:tcPr>
          <w:p w:rsidR="00BA7882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انش خانواده  208</w:t>
            </w:r>
          </w:p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اتمي</w:t>
            </w:r>
          </w:p>
        </w:tc>
        <w:tc>
          <w:tcPr>
            <w:tcW w:w="1985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BA7882" w:rsidRPr="00631685" w:rsidRDefault="00BA7882" w:rsidP="005C389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F35C94" w:rsidRDefault="00F35C94" w:rsidP="00F35C94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حليل كتب(2) 303</w:t>
            </w:r>
          </w:p>
          <w:p w:rsidR="00BA7882" w:rsidRPr="00631685" w:rsidRDefault="00F35C94" w:rsidP="00F35C9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سعود اکبری</w:t>
            </w:r>
          </w:p>
        </w:tc>
        <w:tc>
          <w:tcPr>
            <w:tcW w:w="1986" w:type="dxa"/>
          </w:tcPr>
          <w:p w:rsidR="00BA7882" w:rsidRPr="00631685" w:rsidRDefault="008472C4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هنگی</w:t>
            </w:r>
          </w:p>
        </w:tc>
        <w:tc>
          <w:tcPr>
            <w:tcW w:w="1985" w:type="dxa"/>
          </w:tcPr>
          <w:p w:rsidR="00C31A93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زبان فارسي 207</w:t>
            </w:r>
          </w:p>
          <w:p w:rsidR="00BA7882" w:rsidRPr="00631685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مران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8861C9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يت بدني (2)  سالن امام علي</w:t>
            </w:r>
          </w:p>
          <w:p w:rsidR="00BA7882" w:rsidRPr="00B17047" w:rsidRDefault="008861C9" w:rsidP="008861C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هی</w:t>
            </w:r>
          </w:p>
        </w:tc>
      </w:tr>
      <w:tr w:rsidR="00BA7882" w:rsidRPr="00B17047" w:rsidTr="00226A2B">
        <w:trPr>
          <w:trHeight w:val="129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BA7882" w:rsidRDefault="00BA788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انش خانواده  208</w:t>
            </w:r>
          </w:p>
          <w:p w:rsidR="00BA7882" w:rsidRPr="00631685" w:rsidRDefault="00BA788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اتمي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F35C94" w:rsidRDefault="00F35C94" w:rsidP="00F35C94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حليل كتب(2) 303</w:t>
            </w:r>
          </w:p>
          <w:p w:rsidR="00BA7882" w:rsidRPr="00631685" w:rsidRDefault="00F35C94" w:rsidP="00F35C9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سعود اکبر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1A93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زبان فارسي 207</w:t>
            </w:r>
          </w:p>
          <w:p w:rsidR="00BA7882" w:rsidRPr="00C31A93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C31A93">
              <w:rPr>
                <w:rFonts w:cs="B Titr" w:hint="cs"/>
                <w:sz w:val="10"/>
                <w:szCs w:val="10"/>
                <w:rtl/>
              </w:rPr>
              <w:t>عمرانی</w:t>
            </w:r>
          </w:p>
        </w:tc>
        <w:tc>
          <w:tcPr>
            <w:tcW w:w="1986" w:type="dxa"/>
          </w:tcPr>
          <w:p w:rsidR="00E827CD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301</w:t>
            </w:r>
          </w:p>
          <w:p w:rsidR="00BA7882" w:rsidRPr="00631685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هدی اکبری بلوچ</w:t>
            </w:r>
          </w:p>
        </w:tc>
        <w:tc>
          <w:tcPr>
            <w:tcW w:w="1985" w:type="dxa"/>
          </w:tcPr>
          <w:p w:rsidR="00BA7882" w:rsidRPr="00631685" w:rsidRDefault="008472C4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هنگ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F33029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ي هنر 302</w:t>
            </w:r>
          </w:p>
          <w:p w:rsidR="00BA7882" w:rsidRPr="00B17047" w:rsidRDefault="00F33029" w:rsidP="00F3302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شهدادی</w:t>
            </w:r>
          </w:p>
        </w:tc>
      </w:tr>
      <w:tr w:rsidR="00BA7882" w:rsidRPr="00B17047" w:rsidTr="00226A2B">
        <w:trPr>
          <w:trHeight w:val="205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BA7882" w:rsidRDefault="00BA788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انش خانواده  208</w:t>
            </w:r>
          </w:p>
          <w:p w:rsidR="00BA7882" w:rsidRPr="00631685" w:rsidRDefault="00BA788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اتمي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BA7882" w:rsidRPr="00631685" w:rsidRDefault="00BA7882" w:rsidP="00B30D74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E827CD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301</w:t>
            </w:r>
          </w:p>
          <w:p w:rsidR="00BA7882" w:rsidRPr="00631685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هدی اکبری بلوچ</w:t>
            </w:r>
          </w:p>
        </w:tc>
        <w:tc>
          <w:tcPr>
            <w:tcW w:w="1985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33029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ي هنر 302</w:t>
            </w:r>
          </w:p>
          <w:p w:rsidR="00BA7882" w:rsidRPr="00631685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شهدادی</w:t>
            </w:r>
          </w:p>
        </w:tc>
        <w:tc>
          <w:tcPr>
            <w:tcW w:w="198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5C94" w:rsidRDefault="00F35C94" w:rsidP="00F35C94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حليل كتب(2) 303</w:t>
            </w:r>
          </w:p>
          <w:p w:rsidR="00BA7882" w:rsidRPr="00B17047" w:rsidRDefault="00F35C94" w:rsidP="00F35C9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سعود اکبری</w:t>
            </w:r>
          </w:p>
        </w:tc>
      </w:tr>
      <w:tr w:rsidR="00763F55" w:rsidRPr="00B17047" w:rsidTr="00763F55">
        <w:trPr>
          <w:trHeight w:val="187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63F55" w:rsidRPr="00631685" w:rsidRDefault="00763F55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دو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763F55" w:rsidRPr="00631685" w:rsidRDefault="00763F55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63F55" w:rsidRPr="00631685" w:rsidRDefault="00763F5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827CD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503</w:t>
            </w:r>
          </w:p>
          <w:p w:rsidR="00763F55" w:rsidRPr="00631685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 کاظم زند اقطاعی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827CD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306</w:t>
            </w:r>
          </w:p>
          <w:p w:rsidR="00763F55" w:rsidRPr="00631685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روانبخش</w:t>
            </w:r>
          </w:p>
        </w:tc>
        <w:tc>
          <w:tcPr>
            <w:tcW w:w="19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63F55" w:rsidRPr="00B17047" w:rsidRDefault="00763F55" w:rsidP="0082496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63F55" w:rsidRPr="00B17047" w:rsidTr="00763F55">
        <w:trPr>
          <w:trHeight w:val="245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63F55" w:rsidRPr="00631685" w:rsidRDefault="00763F55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763F55" w:rsidRPr="00631685" w:rsidRDefault="00763F55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3F55" w:rsidRPr="00631685" w:rsidRDefault="00763F55" w:rsidP="009E25B6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27CD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503</w:t>
            </w:r>
          </w:p>
          <w:p w:rsidR="00763F55" w:rsidRPr="00631685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 کاظم زند اقطاع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27CD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306</w:t>
            </w:r>
          </w:p>
          <w:p w:rsidR="00763F55" w:rsidRPr="00631685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روانبخش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C31A93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زبان فارسي 303</w:t>
            </w:r>
          </w:p>
          <w:p w:rsidR="00763F55" w:rsidRPr="00B17047" w:rsidRDefault="00C31A93" w:rsidP="00C31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ازمند</w:t>
            </w:r>
          </w:p>
        </w:tc>
      </w:tr>
      <w:tr w:rsidR="00BA7882" w:rsidRPr="00B17047" w:rsidTr="00226A2B">
        <w:trPr>
          <w:trHeight w:val="307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7882" w:rsidRPr="00631685" w:rsidRDefault="00BA788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6E06F4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انش خانواده  402</w:t>
            </w:r>
          </w:p>
          <w:p w:rsidR="00BA7882" w:rsidRPr="00631685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بیب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BA7882" w:rsidRPr="00B17047" w:rsidRDefault="00BA7882" w:rsidP="0082496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A7882" w:rsidRPr="00B17047" w:rsidTr="00226A2B">
        <w:trPr>
          <w:trHeight w:val="369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7882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202</w:t>
            </w:r>
          </w:p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رضا حسن زاد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3029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ي هنر 206</w:t>
            </w:r>
          </w:p>
          <w:p w:rsidR="00BA7882" w:rsidRPr="00631685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فضلی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9F170A" w:rsidRDefault="009F170A" w:rsidP="009F170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طراحي واحد يادگيري 207</w:t>
            </w:r>
          </w:p>
          <w:p w:rsidR="00BA7882" w:rsidRPr="00631685" w:rsidRDefault="009F170A" w:rsidP="009F170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یا عباسی</w:t>
            </w:r>
          </w:p>
        </w:tc>
        <w:tc>
          <w:tcPr>
            <w:tcW w:w="1985" w:type="dxa"/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BA7882" w:rsidRPr="00B17047" w:rsidRDefault="00BA7882" w:rsidP="0082496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A7882" w:rsidRPr="00B17047" w:rsidTr="00226A2B">
        <w:trPr>
          <w:trHeight w:val="317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BA7882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202</w:t>
            </w:r>
          </w:p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رضا حسن زاده</w:t>
            </w:r>
          </w:p>
        </w:tc>
        <w:tc>
          <w:tcPr>
            <w:tcW w:w="1985" w:type="dxa"/>
          </w:tcPr>
          <w:p w:rsidR="00F07116" w:rsidRDefault="00F07116" w:rsidP="00F0711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طراحي واحد يادگيري 207</w:t>
            </w:r>
          </w:p>
          <w:p w:rsidR="00BA7882" w:rsidRPr="00631685" w:rsidRDefault="00F07116" w:rsidP="00F0711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یا</w:t>
            </w:r>
            <w:r w:rsidR="009F170A"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sz w:val="10"/>
                <w:szCs w:val="10"/>
                <w:rtl/>
              </w:rPr>
              <w:t>عباسی</w:t>
            </w:r>
          </w:p>
        </w:tc>
        <w:tc>
          <w:tcPr>
            <w:tcW w:w="1986" w:type="dxa"/>
          </w:tcPr>
          <w:p w:rsidR="00C31A93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فارسي 401</w:t>
            </w:r>
          </w:p>
          <w:p w:rsidR="00BA7882" w:rsidRPr="00631685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سین شجاعی</w:t>
            </w:r>
          </w:p>
        </w:tc>
        <w:tc>
          <w:tcPr>
            <w:tcW w:w="1985" w:type="dxa"/>
          </w:tcPr>
          <w:p w:rsidR="008861C9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يت بدني (2)  سالن امام علي</w:t>
            </w:r>
          </w:p>
          <w:p w:rsidR="00BA7882" w:rsidRPr="00631685" w:rsidRDefault="008861C9" w:rsidP="008861C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نوچهر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F35C94" w:rsidRDefault="00F35C94" w:rsidP="00F35C94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حليل كتب(2) 403</w:t>
            </w:r>
          </w:p>
          <w:p w:rsidR="00BA7882" w:rsidRPr="00631685" w:rsidRDefault="00F35C94" w:rsidP="00F35C9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سعود اکبر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E06F4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انش خانواده  402</w:t>
            </w:r>
          </w:p>
          <w:p w:rsidR="00BA7882" w:rsidRPr="00631685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بیب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6356FB" w:rsidRDefault="006356FB" w:rsidP="006356F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ي كودك 307</w:t>
            </w:r>
          </w:p>
          <w:p w:rsidR="00BA7882" w:rsidRPr="00B17047" w:rsidRDefault="006356FB" w:rsidP="006356F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اج عليزاده</w:t>
            </w:r>
          </w:p>
        </w:tc>
      </w:tr>
      <w:tr w:rsidR="00BA7882" w:rsidRPr="00B17047" w:rsidTr="00226A2B">
        <w:trPr>
          <w:trHeight w:val="393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BA7882" w:rsidRPr="00631685" w:rsidRDefault="00BA7882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BA7882" w:rsidRDefault="00BA788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ي كودك 307</w:t>
            </w:r>
          </w:p>
          <w:p w:rsidR="00BA7882" w:rsidRPr="00631685" w:rsidRDefault="00BA7882" w:rsidP="00226A2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اج عليزاده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9F170A" w:rsidRDefault="009F170A" w:rsidP="009F170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طراحي واحد يادگيري 207</w:t>
            </w:r>
          </w:p>
          <w:p w:rsidR="00BA7882" w:rsidRPr="00631685" w:rsidRDefault="009F170A" w:rsidP="009F170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یا عباسی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6F4" w:rsidRDefault="006E06F4" w:rsidP="006E06F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انش خانواده  402</w:t>
            </w:r>
          </w:p>
          <w:p w:rsidR="00BA7882" w:rsidRPr="00B17047" w:rsidRDefault="006E06F4" w:rsidP="006E06F4">
            <w:pPr>
              <w:jc w:val="center"/>
              <w:rPr>
                <w:rFonts w:cs="B Jadid"/>
                <w:sz w:val="14"/>
                <w:szCs w:val="14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بیبی</w:t>
            </w:r>
          </w:p>
        </w:tc>
      </w:tr>
      <w:tr w:rsidR="00763F55" w:rsidRPr="00B17047" w:rsidTr="00763F55">
        <w:trPr>
          <w:trHeight w:val="191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63F55" w:rsidRPr="00631685" w:rsidRDefault="00763F55" w:rsidP="008E7F1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سه 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763F55" w:rsidRPr="00631685" w:rsidRDefault="00763F55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63F55" w:rsidRDefault="00763F55" w:rsidP="009E25B6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حليل كتب(2) 301</w:t>
            </w:r>
          </w:p>
          <w:p w:rsidR="00763F55" w:rsidRPr="00631685" w:rsidRDefault="00763F55" w:rsidP="009E25B6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يروزي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356FB" w:rsidRDefault="006356FB" w:rsidP="006356F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ي رشد كودك 208</w:t>
            </w:r>
          </w:p>
          <w:p w:rsidR="00763F55" w:rsidRPr="00631685" w:rsidRDefault="006356FB" w:rsidP="006356FB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سيني فر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763F55" w:rsidRPr="00631685" w:rsidRDefault="00763F5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763F55" w:rsidRPr="00B17047" w:rsidTr="00763F55">
        <w:trPr>
          <w:trHeight w:val="248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763F55" w:rsidRPr="00B17047" w:rsidRDefault="00763F55" w:rsidP="008E7F12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763F55" w:rsidRPr="00631685" w:rsidRDefault="00763F55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</w:tcPr>
          <w:p w:rsidR="00763F55" w:rsidRDefault="00763F5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ي رشد كودك 208</w:t>
            </w:r>
          </w:p>
          <w:p w:rsidR="00763F55" w:rsidRPr="00631685" w:rsidRDefault="00763F55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سيني فر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2A1C" w:rsidRDefault="00552A1C" w:rsidP="00552A1C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حليل كتب(2) 301</w:t>
            </w:r>
          </w:p>
          <w:p w:rsidR="00763F55" w:rsidRPr="00631685" w:rsidRDefault="00552A1C" w:rsidP="00552A1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یروز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2A1C" w:rsidRDefault="00552A1C" w:rsidP="00552A1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کاربرد فن آوری (2) </w:t>
            </w:r>
          </w:p>
          <w:p w:rsidR="00763F55" w:rsidRPr="00631685" w:rsidRDefault="00552A1C" w:rsidP="00552A1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الاری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F5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كارورزي</w:t>
            </w:r>
          </w:p>
          <w:p w:rsidR="00763F55" w:rsidRPr="00631685" w:rsidRDefault="00763F55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1D29A1" w:rsidRPr="00B17047" w:rsidTr="00BA7882">
        <w:trPr>
          <w:trHeight w:val="311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B17047" w:rsidRDefault="001D29A1" w:rsidP="008E7F12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1D29A1" w:rsidRPr="00631685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1D29A1" w:rsidRDefault="008861C9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يت بدني (2)  سالن</w:t>
            </w:r>
            <w:r w:rsidR="00226A2B">
              <w:rPr>
                <w:rFonts w:cs="B Titr" w:hint="cs"/>
                <w:sz w:val="10"/>
                <w:szCs w:val="10"/>
                <w:rtl/>
              </w:rPr>
              <w:t xml:space="preserve"> امام علي</w:t>
            </w:r>
          </w:p>
          <w:p w:rsidR="00226A2B" w:rsidRPr="00631685" w:rsidRDefault="00226A2B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ي سلاجقه</w:t>
            </w:r>
          </w:p>
        </w:tc>
        <w:tc>
          <w:tcPr>
            <w:tcW w:w="1985" w:type="dxa"/>
          </w:tcPr>
          <w:p w:rsidR="001D29A1" w:rsidRDefault="00552A1C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برد فن آوری (2)</w:t>
            </w:r>
          </w:p>
          <w:p w:rsidR="00552A1C" w:rsidRPr="00631685" w:rsidRDefault="00552A1C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رب پور</w:t>
            </w:r>
          </w:p>
        </w:tc>
        <w:tc>
          <w:tcPr>
            <w:tcW w:w="1986" w:type="dxa"/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35C94" w:rsidRDefault="00F35C94" w:rsidP="00F35C94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حليل كتب(2) 301</w:t>
            </w:r>
          </w:p>
          <w:p w:rsidR="001D29A1" w:rsidRPr="00631685" w:rsidRDefault="00F35C94" w:rsidP="00F35C9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يروزي</w:t>
            </w:r>
          </w:p>
        </w:tc>
        <w:tc>
          <w:tcPr>
            <w:tcW w:w="1989" w:type="dxa"/>
            <w:tcBorders>
              <w:top w:val="single" w:sz="4" w:space="0" w:color="auto"/>
              <w:right w:val="thinThickSmallGap" w:sz="24" w:space="0" w:color="auto"/>
            </w:tcBorders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1D29A1" w:rsidRPr="00B17047" w:rsidTr="00BA7882">
        <w:trPr>
          <w:trHeight w:val="387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B17047" w:rsidRDefault="001D29A1" w:rsidP="008E7F12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1D29A1" w:rsidRPr="00631685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D29A1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طراحي واحد يادگيري 207</w:t>
            </w:r>
          </w:p>
          <w:p w:rsidR="00BA7882" w:rsidRPr="00631685" w:rsidRDefault="00BA7882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كتر فرهنگ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F33029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ي هنر 307</w:t>
            </w:r>
          </w:p>
          <w:p w:rsidR="001D29A1" w:rsidRPr="00631685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فضلی</w:t>
            </w:r>
          </w:p>
        </w:tc>
        <w:tc>
          <w:tcPr>
            <w:tcW w:w="1985" w:type="dxa"/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8472C4" w:rsidRDefault="008472C4" w:rsidP="008472C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طراحي واحد يادگيري 403</w:t>
            </w:r>
          </w:p>
          <w:p w:rsidR="001D29A1" w:rsidRPr="00631685" w:rsidRDefault="008472C4" w:rsidP="008472C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ذوالعلی</w:t>
            </w:r>
          </w:p>
        </w:tc>
      </w:tr>
      <w:tr w:rsidR="001D29A1" w:rsidRPr="00B17047" w:rsidTr="00BA7882">
        <w:trPr>
          <w:trHeight w:val="264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B17047" w:rsidRDefault="001D29A1" w:rsidP="008E7F12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1D29A1" w:rsidRPr="00631685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7882" w:rsidRDefault="00BA7882" w:rsidP="00BA788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طراحي واحد يادگيري 207</w:t>
            </w:r>
          </w:p>
          <w:p w:rsidR="001D29A1" w:rsidRPr="00631685" w:rsidRDefault="00BA7882" w:rsidP="00BA788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كتر فرهنگ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1A93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زبان فارسي 201</w:t>
            </w:r>
          </w:p>
          <w:p w:rsidR="001D29A1" w:rsidRPr="00631685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سم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33029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ي هنر 307</w:t>
            </w:r>
          </w:p>
          <w:p w:rsidR="001D29A1" w:rsidRPr="00631685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فضلی</w:t>
            </w:r>
          </w:p>
        </w:tc>
        <w:tc>
          <w:tcPr>
            <w:tcW w:w="1986" w:type="dxa"/>
          </w:tcPr>
          <w:p w:rsidR="00C31A93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زبان فارسي 401</w:t>
            </w:r>
          </w:p>
          <w:p w:rsidR="001D29A1" w:rsidRPr="00631685" w:rsidRDefault="00C31A93" w:rsidP="00C31A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مید اشرف عسکری</w:t>
            </w:r>
          </w:p>
        </w:tc>
        <w:tc>
          <w:tcPr>
            <w:tcW w:w="1985" w:type="dxa"/>
          </w:tcPr>
          <w:p w:rsidR="009F170A" w:rsidRDefault="009F170A" w:rsidP="009F170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طراحي واحد يادگيري 403</w:t>
            </w:r>
          </w:p>
          <w:p w:rsidR="001D29A1" w:rsidRPr="00631685" w:rsidRDefault="009F170A" w:rsidP="009F170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ذوالعل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E827CD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505</w:t>
            </w:r>
          </w:p>
          <w:p w:rsidR="001D29A1" w:rsidRPr="00631685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امد صادقی</w:t>
            </w:r>
          </w:p>
        </w:tc>
      </w:tr>
      <w:tr w:rsidR="001D29A1" w:rsidRPr="00B17047" w:rsidTr="00BA7882">
        <w:trPr>
          <w:trHeight w:val="327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1D29A1" w:rsidRPr="00B17047" w:rsidRDefault="001D29A1" w:rsidP="008E7F12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1D29A1" w:rsidRPr="00631685" w:rsidRDefault="001D29A1" w:rsidP="00D505E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1D29A1" w:rsidRPr="00631685" w:rsidRDefault="00DE608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هنگی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F33029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ي هنر 307</w:t>
            </w:r>
          </w:p>
          <w:p w:rsidR="001D29A1" w:rsidRPr="00631685" w:rsidRDefault="00F33029" w:rsidP="00F3302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فضلی</w:t>
            </w:r>
          </w:p>
        </w:tc>
        <w:tc>
          <w:tcPr>
            <w:tcW w:w="1985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1D29A1" w:rsidRPr="00631685" w:rsidRDefault="001D29A1" w:rsidP="00B30D74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1D29A1" w:rsidRPr="00631685" w:rsidRDefault="001D29A1" w:rsidP="008E7F1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827CD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ي آموزش رياضي  505</w:t>
            </w:r>
          </w:p>
          <w:p w:rsidR="001D29A1" w:rsidRPr="00631685" w:rsidRDefault="00E827CD" w:rsidP="00E827C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امد صادقی</w:t>
            </w:r>
          </w:p>
        </w:tc>
      </w:tr>
    </w:tbl>
    <w:p w:rsidR="006833F1" w:rsidRDefault="006833F1">
      <w:pPr>
        <w:rPr>
          <w:rtl/>
        </w:rPr>
      </w:pPr>
    </w:p>
    <w:p w:rsidR="006833F1" w:rsidRDefault="006833F1">
      <w:pPr>
        <w:rPr>
          <w:rtl/>
        </w:rPr>
      </w:pPr>
    </w:p>
    <w:p w:rsidR="006E028E" w:rsidRDefault="006E028E">
      <w:pPr>
        <w:rPr>
          <w:rtl/>
        </w:rPr>
      </w:pPr>
    </w:p>
    <w:tbl>
      <w:tblPr>
        <w:tblStyle w:val="TableGrid"/>
        <w:bidiVisual/>
        <w:tblW w:w="15798" w:type="dxa"/>
        <w:tblLook w:val="04A0" w:firstRow="1" w:lastRow="0" w:firstColumn="1" w:lastColumn="0" w:noHBand="0" w:noVBand="1"/>
      </w:tblPr>
      <w:tblGrid>
        <w:gridCol w:w="583"/>
        <w:gridCol w:w="1314"/>
        <w:gridCol w:w="1985"/>
        <w:gridCol w:w="1985"/>
        <w:gridCol w:w="1986"/>
        <w:gridCol w:w="1985"/>
        <w:gridCol w:w="1986"/>
        <w:gridCol w:w="1985"/>
        <w:gridCol w:w="1989"/>
      </w:tblGrid>
      <w:tr w:rsidR="006E028E" w:rsidRPr="00B17047" w:rsidTr="00603F42">
        <w:trPr>
          <w:trHeight w:val="345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6E028E" w:rsidRPr="00B17047" w:rsidRDefault="006E028E" w:rsidP="00603F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17047">
              <w:rPr>
                <w:rFonts w:cs="B Titr" w:hint="cs"/>
                <w:sz w:val="14"/>
                <w:szCs w:val="14"/>
                <w:rtl/>
              </w:rPr>
              <w:t>ساعت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6E028E" w:rsidRPr="001111EF" w:rsidRDefault="006E028E" w:rsidP="006E028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لهیات 9119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6E028E" w:rsidRPr="001111EF" w:rsidRDefault="006E028E" w:rsidP="006E028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ربیت بدنی 9122</w:t>
            </w:r>
          </w:p>
        </w:tc>
        <w:tc>
          <w:tcPr>
            <w:tcW w:w="198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6E028E" w:rsidRPr="001111EF" w:rsidRDefault="006E028E" w:rsidP="006E028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یاضی 9116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E028E" w:rsidRPr="001111EF" w:rsidRDefault="006E028E" w:rsidP="006E028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یمی 9118</w:t>
            </w:r>
          </w:p>
        </w:tc>
        <w:tc>
          <w:tcPr>
            <w:tcW w:w="198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6E028E" w:rsidRPr="001111EF" w:rsidRDefault="006E028E" w:rsidP="006E028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یزیک 9121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6E028E" w:rsidRPr="001111EF" w:rsidRDefault="006E028E" w:rsidP="006E028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دبیات 9120</w:t>
            </w:r>
          </w:p>
        </w:tc>
        <w:tc>
          <w:tcPr>
            <w:tcW w:w="198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:rsidR="006E028E" w:rsidRPr="001111EF" w:rsidRDefault="006E028E" w:rsidP="006E028E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شاوره 9117</w:t>
            </w:r>
          </w:p>
        </w:tc>
      </w:tr>
      <w:tr w:rsidR="006E028E" w:rsidRPr="00B17047" w:rsidTr="00603F42">
        <w:trPr>
          <w:trHeight w:val="259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756" w:rsidRDefault="00EC6756" w:rsidP="00EC675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ستاد و قوانین آ .پ  502</w:t>
            </w:r>
          </w:p>
          <w:p w:rsidR="006E028E" w:rsidRPr="00631685" w:rsidRDefault="00EC6756" w:rsidP="00EC675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 امیری</w:t>
            </w:r>
          </w:p>
        </w:tc>
        <w:tc>
          <w:tcPr>
            <w:tcW w:w="1986" w:type="dxa"/>
          </w:tcPr>
          <w:p w:rsidR="006E028E" w:rsidRDefault="00A35D89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کانیک کوانتومی (2) </w:t>
            </w:r>
          </w:p>
          <w:p w:rsidR="00A35D89" w:rsidRPr="00631685" w:rsidRDefault="00A35D89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یرزایی</w:t>
            </w:r>
          </w:p>
        </w:tc>
        <w:tc>
          <w:tcPr>
            <w:tcW w:w="1985" w:type="dxa"/>
          </w:tcPr>
          <w:p w:rsidR="006E028E" w:rsidRDefault="00A7121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م غیر روایی (4) 503</w:t>
            </w:r>
          </w:p>
          <w:p w:rsidR="00A71214" w:rsidRPr="00631685" w:rsidRDefault="00A7121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یخان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6E028E" w:rsidRPr="003538B2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6E028E" w:rsidRPr="00B17047" w:rsidTr="00603F42">
        <w:trPr>
          <w:trHeight w:val="239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</w:tcPr>
          <w:p w:rsidR="006E028E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 ن انگلیسی  501</w:t>
            </w:r>
          </w:p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یشابوری</w:t>
            </w: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ستاد و قوانین آ .پ  502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 امیر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C6756" w:rsidRDefault="00EC6756" w:rsidP="00EC675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تعلیم و تربیت در جمهوری اسلامی</w:t>
            </w:r>
          </w:p>
          <w:p w:rsidR="006E028E" w:rsidRPr="00631685" w:rsidRDefault="00EC6756" w:rsidP="00EC675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 پور کریمی</w:t>
            </w:r>
          </w:p>
        </w:tc>
        <w:tc>
          <w:tcPr>
            <w:tcW w:w="1986" w:type="dxa"/>
          </w:tcPr>
          <w:p w:rsidR="00A35D89" w:rsidRDefault="00A35D89" w:rsidP="00A35D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کانیک کوانتومی (2) </w:t>
            </w:r>
          </w:p>
          <w:p w:rsidR="006E028E" w:rsidRPr="00631685" w:rsidRDefault="00A35D89" w:rsidP="00A35D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یرزای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6E028E" w:rsidRPr="003538B2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6E028E" w:rsidRPr="00B17047" w:rsidTr="00603F42">
        <w:trPr>
          <w:trHeight w:val="5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6E028E" w:rsidRDefault="006E028E" w:rsidP="006E028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 ن انگلیسی  501</w:t>
            </w:r>
          </w:p>
          <w:p w:rsidR="006E028E" w:rsidRPr="00631685" w:rsidRDefault="006E028E" w:rsidP="006E028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یشابوری</w:t>
            </w: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دیریت آموزشی 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یمان اسد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1214" w:rsidRDefault="00A71214" w:rsidP="00A7121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م غیر روایی (5) 503</w:t>
            </w:r>
          </w:p>
          <w:p w:rsidR="006E028E" w:rsidRPr="00631685" w:rsidRDefault="00A71214" w:rsidP="00A7121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یخان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6E028E" w:rsidRPr="003538B2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6E028E" w:rsidRPr="00B17047" w:rsidTr="00603F42">
        <w:trPr>
          <w:trHeight w:val="333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5E164C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هند بال  گروه 1</w:t>
            </w:r>
          </w:p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چاوشیان</w:t>
            </w:r>
          </w:p>
        </w:tc>
        <w:tc>
          <w:tcPr>
            <w:tcW w:w="1986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6E028E" w:rsidRDefault="00EC675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شیمی آلی 3   402</w:t>
            </w:r>
          </w:p>
          <w:p w:rsidR="00EC6756" w:rsidRPr="00631685" w:rsidRDefault="00EC675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آقایی</w:t>
            </w:r>
          </w:p>
        </w:tc>
        <w:tc>
          <w:tcPr>
            <w:tcW w:w="1986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6E028E" w:rsidRDefault="00A7121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ش تدریس و بررسی کتب فارسی راهنمایی 503</w:t>
            </w:r>
          </w:p>
          <w:p w:rsidR="00A71214" w:rsidRPr="00631685" w:rsidRDefault="00A7121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ارع</w:t>
            </w:r>
          </w:p>
        </w:tc>
        <w:tc>
          <w:tcPr>
            <w:tcW w:w="1989" w:type="dxa"/>
            <w:tcBorders>
              <w:top w:val="single" w:sz="4" w:space="0" w:color="auto"/>
              <w:right w:val="thinThickSmallGap" w:sz="24" w:space="0" w:color="auto"/>
            </w:tcBorders>
          </w:tcPr>
          <w:p w:rsidR="006E028E" w:rsidRDefault="008A5547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خلاق حرفه ای 401</w:t>
            </w:r>
          </w:p>
          <w:p w:rsidR="008A5547" w:rsidRPr="003538B2" w:rsidRDefault="008A5547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پایندان</w:t>
            </w:r>
          </w:p>
        </w:tc>
      </w:tr>
      <w:tr w:rsidR="006E028E" w:rsidRPr="00B17047" w:rsidTr="00603F42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6E028E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ولید و کاربرد مواد اموزسی 501</w:t>
            </w:r>
          </w:p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قی زاده</w:t>
            </w:r>
          </w:p>
        </w:tc>
        <w:tc>
          <w:tcPr>
            <w:tcW w:w="1985" w:type="dxa"/>
          </w:tcPr>
          <w:p w:rsidR="005E164C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هند بال  گروه 2</w:t>
            </w:r>
          </w:p>
          <w:p w:rsidR="006E028E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چاوشیان</w:t>
            </w:r>
          </w:p>
        </w:tc>
        <w:tc>
          <w:tcPr>
            <w:tcW w:w="1986" w:type="dxa"/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صول و فنون مشاوره 502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صفوی</w:t>
            </w: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6E028E" w:rsidRDefault="00A7121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تخصصی 503</w:t>
            </w:r>
          </w:p>
          <w:p w:rsidR="00A71214" w:rsidRPr="00631685" w:rsidRDefault="00A7121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خ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8A5547" w:rsidRDefault="008A5547" w:rsidP="008A5547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خلاق حرفه ای 401</w:t>
            </w:r>
          </w:p>
          <w:p w:rsidR="006E028E" w:rsidRPr="003538B2" w:rsidRDefault="008A5547" w:rsidP="008A5547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پایندان</w:t>
            </w:r>
          </w:p>
        </w:tc>
      </w:tr>
      <w:tr w:rsidR="006E028E" w:rsidRPr="00B17047" w:rsidTr="00603F42">
        <w:trPr>
          <w:trHeight w:val="320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نسان در اسلام 501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جلالی نژاد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Default="00A7121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روش تحقیق 503 </w:t>
            </w:r>
          </w:p>
          <w:p w:rsidR="00A71214" w:rsidRPr="00631685" w:rsidRDefault="00A7121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نقی زاده</w:t>
            </w:r>
          </w:p>
        </w:tc>
        <w:tc>
          <w:tcPr>
            <w:tcW w:w="19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E028E" w:rsidRDefault="008A5547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هنرهای نمایشب 401</w:t>
            </w:r>
          </w:p>
          <w:p w:rsidR="008A5547" w:rsidRPr="003538B2" w:rsidRDefault="008A5547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نصور محمودی</w:t>
            </w:r>
          </w:p>
        </w:tc>
      </w:tr>
      <w:tr w:rsidR="005E164C" w:rsidRPr="00B17047" w:rsidTr="008A5547">
        <w:trPr>
          <w:trHeight w:val="240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E164C" w:rsidRPr="00631685" w:rsidRDefault="005E164C" w:rsidP="005E164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يك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164C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قه (3) 501</w:t>
            </w:r>
          </w:p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بیبی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164C" w:rsidRDefault="00871E44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وپولوژی 502</w:t>
            </w:r>
          </w:p>
          <w:p w:rsidR="00871E44" w:rsidRPr="00631685" w:rsidRDefault="00871E44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سکندر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5E164C" w:rsidRDefault="00EC6756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رسی متون شیمی دبیرستان 402</w:t>
            </w:r>
          </w:p>
          <w:p w:rsidR="00EC6756" w:rsidRPr="00631685" w:rsidRDefault="00EC6756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لک زاده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E164C" w:rsidRDefault="008A5547" w:rsidP="005E164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شنایی با قران 401</w:t>
            </w:r>
          </w:p>
          <w:p w:rsidR="008A5547" w:rsidRPr="003538B2" w:rsidRDefault="008A5547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هقانی</w:t>
            </w:r>
          </w:p>
        </w:tc>
      </w:tr>
      <w:tr w:rsidR="005E164C" w:rsidRPr="00B17047" w:rsidTr="008A5547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E164C" w:rsidRPr="00631685" w:rsidRDefault="005E164C" w:rsidP="005E164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164C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(2) 501</w:t>
            </w:r>
          </w:p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توان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top w:val="single" w:sz="4" w:space="0" w:color="auto"/>
              <w:right w:val="thinThickSmallGap" w:sz="24" w:space="0" w:color="auto"/>
            </w:tcBorders>
          </w:tcPr>
          <w:p w:rsidR="005E164C" w:rsidRPr="003538B2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6E028E" w:rsidRPr="00B17047" w:rsidTr="00603F42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421A66" w:rsidRDefault="00421A66" w:rsidP="00421A6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(3) 501</w:t>
            </w:r>
          </w:p>
          <w:p w:rsidR="006E028E" w:rsidRPr="00631685" w:rsidRDefault="00421A66" w:rsidP="00421A6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توان</w:t>
            </w: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دیریت آموزشی 502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رب زاده</w:t>
            </w:r>
          </w:p>
        </w:tc>
        <w:tc>
          <w:tcPr>
            <w:tcW w:w="1985" w:type="dxa"/>
          </w:tcPr>
          <w:p w:rsidR="00EC6756" w:rsidRDefault="00EC6756" w:rsidP="00EC675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بررسی متون شیمی دبیرستان505 </w:t>
            </w:r>
          </w:p>
          <w:p w:rsidR="006E028E" w:rsidRPr="00631685" w:rsidRDefault="00EC6756" w:rsidP="00EC675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لک زاده</w:t>
            </w:r>
          </w:p>
        </w:tc>
        <w:tc>
          <w:tcPr>
            <w:tcW w:w="1986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6E028E" w:rsidRPr="003538B2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6E028E" w:rsidRPr="00B17047" w:rsidTr="00603F42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</w:tcPr>
          <w:p w:rsidR="006E028E" w:rsidRDefault="00421A6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لام جدید (1) 501</w:t>
            </w:r>
          </w:p>
          <w:p w:rsidR="00421A66" w:rsidRPr="00631685" w:rsidRDefault="00421A6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ح الامینی</w:t>
            </w:r>
          </w:p>
        </w:tc>
        <w:tc>
          <w:tcPr>
            <w:tcW w:w="1985" w:type="dxa"/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علم تمرین 503 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خعی</w:t>
            </w:r>
          </w:p>
        </w:tc>
        <w:tc>
          <w:tcPr>
            <w:tcW w:w="1986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6E028E" w:rsidRDefault="00A35D89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لکترونیک (1) 503</w:t>
            </w:r>
          </w:p>
          <w:p w:rsidR="00A35D89" w:rsidRPr="00631685" w:rsidRDefault="00A35D89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یرحبیبی</w:t>
            </w:r>
          </w:p>
        </w:tc>
        <w:tc>
          <w:tcPr>
            <w:tcW w:w="1985" w:type="dxa"/>
          </w:tcPr>
          <w:p w:rsidR="006E028E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نجش و اندازه گیری 401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6E028E" w:rsidRPr="003538B2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6E028E" w:rsidRPr="00B17047" w:rsidTr="00603F42">
        <w:trPr>
          <w:trHeight w:val="14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6E028E" w:rsidRDefault="00421A6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کالمه و محافره 501</w:t>
            </w:r>
          </w:p>
          <w:p w:rsidR="00421A66" w:rsidRPr="00631685" w:rsidRDefault="00421A6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نجبر</w:t>
            </w:r>
          </w:p>
        </w:tc>
        <w:tc>
          <w:tcPr>
            <w:tcW w:w="1985" w:type="dxa"/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رکت اصلاحی 503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خع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871E44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بانی هندسه 502 </w:t>
            </w:r>
          </w:p>
          <w:p w:rsidR="006E028E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کامران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E028E" w:rsidRDefault="00EC675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نسان در اسلام 402</w:t>
            </w:r>
          </w:p>
          <w:p w:rsidR="00EC6756" w:rsidRPr="00631685" w:rsidRDefault="00EC675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قهاری</w:t>
            </w:r>
          </w:p>
        </w:tc>
        <w:tc>
          <w:tcPr>
            <w:tcW w:w="1986" w:type="dxa"/>
          </w:tcPr>
          <w:p w:rsidR="00A35D89" w:rsidRDefault="00A35D89" w:rsidP="00A35D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لکترونیک (1) 503</w:t>
            </w:r>
          </w:p>
          <w:p w:rsidR="006E028E" w:rsidRPr="00631685" w:rsidRDefault="00A35D89" w:rsidP="00A35D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یرحبیبی</w:t>
            </w: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6E028E" w:rsidRDefault="008A5547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سیب شناسی روانی(2) 401</w:t>
            </w:r>
          </w:p>
          <w:p w:rsidR="008A5547" w:rsidRPr="003538B2" w:rsidRDefault="008A5547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شجاعی</w:t>
            </w:r>
          </w:p>
        </w:tc>
      </w:tr>
      <w:tr w:rsidR="006E028E" w:rsidRPr="00B17047" w:rsidTr="00603F42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ازی های سازمان یافته 501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هی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EC6756" w:rsidRDefault="00EC6756" w:rsidP="00EC675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بانی هندسه 502 </w:t>
            </w:r>
          </w:p>
          <w:p w:rsidR="006E028E" w:rsidRPr="00631685" w:rsidRDefault="00EC6756" w:rsidP="00EC675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کامران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E028E" w:rsidRDefault="00841053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جمه متون عربی 204</w:t>
            </w:r>
          </w:p>
          <w:p w:rsidR="00841053" w:rsidRPr="00631685" w:rsidRDefault="00841053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یر موسی</w:t>
            </w:r>
          </w:p>
        </w:tc>
        <w:tc>
          <w:tcPr>
            <w:tcW w:w="198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28E" w:rsidRPr="003538B2" w:rsidRDefault="008A5547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یره ی تربیتی 401</w:t>
            </w:r>
          </w:p>
        </w:tc>
      </w:tr>
      <w:tr w:rsidR="00841053" w:rsidRPr="00B17047" w:rsidTr="00603F42">
        <w:trPr>
          <w:trHeight w:val="222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841053" w:rsidRPr="00631685" w:rsidRDefault="00841053" w:rsidP="0084105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دو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841053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وپولوژی 502</w:t>
            </w:r>
          </w:p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سکندر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</w:tr>
      <w:tr w:rsidR="00841053" w:rsidRPr="00B17047" w:rsidTr="00603F42">
        <w:trPr>
          <w:trHeight w:val="245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841053" w:rsidRPr="00631685" w:rsidRDefault="00841053" w:rsidP="00841053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841053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کانیک کوانتومی (2) </w:t>
            </w:r>
          </w:p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یرزایی</w:t>
            </w:r>
          </w:p>
        </w:tc>
        <w:tc>
          <w:tcPr>
            <w:tcW w:w="1985" w:type="dxa"/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841053" w:rsidRPr="00631685" w:rsidRDefault="00841053" w:rsidP="008410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</w:tr>
      <w:tr w:rsidR="006E028E" w:rsidRPr="00B17047" w:rsidTr="00603F42">
        <w:trPr>
          <w:trHeight w:val="307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6E028E" w:rsidRPr="003538B2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6E028E" w:rsidRPr="00B17047" w:rsidTr="00603F42">
        <w:trPr>
          <w:trHeight w:val="5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قوق ورزشی 504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نوچهر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6E028E" w:rsidRDefault="00EC675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نجش و اندازه گیری 305</w:t>
            </w:r>
          </w:p>
          <w:p w:rsidR="00EC6756" w:rsidRPr="00631685" w:rsidRDefault="00EC675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امد اسکندری</w:t>
            </w:r>
          </w:p>
        </w:tc>
        <w:tc>
          <w:tcPr>
            <w:tcW w:w="1985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6E028E" w:rsidRDefault="00A35D89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کانیک آماری 505</w:t>
            </w:r>
          </w:p>
          <w:p w:rsidR="00A35D89" w:rsidRPr="00631685" w:rsidRDefault="00A35D89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دریجانی</w:t>
            </w:r>
          </w:p>
        </w:tc>
        <w:tc>
          <w:tcPr>
            <w:tcW w:w="1985" w:type="dxa"/>
          </w:tcPr>
          <w:p w:rsidR="006E028E" w:rsidRPr="008A5547" w:rsidRDefault="00841053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A5547">
              <w:rPr>
                <w:rFonts w:cs="B Titr" w:hint="cs"/>
                <w:sz w:val="10"/>
                <w:szCs w:val="10"/>
                <w:rtl/>
              </w:rPr>
              <w:t>قالبهای نوین 403</w:t>
            </w:r>
          </w:p>
          <w:p w:rsidR="00841053" w:rsidRPr="008A5547" w:rsidRDefault="00841053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A5547">
              <w:rPr>
                <w:rFonts w:cs="B Titr" w:hint="cs"/>
                <w:sz w:val="10"/>
                <w:szCs w:val="10"/>
                <w:rtl/>
              </w:rPr>
              <w:t>سید اکبر امیر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6E028E" w:rsidRPr="008A5547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6E028E" w:rsidRPr="00B17047" w:rsidTr="00603F42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6E028E" w:rsidRDefault="00421A6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دیریت آموزشی 501</w:t>
            </w:r>
          </w:p>
          <w:p w:rsidR="00421A66" w:rsidRPr="00631685" w:rsidRDefault="00421A6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محمد سلاجقه</w:t>
            </w:r>
          </w:p>
        </w:tc>
        <w:tc>
          <w:tcPr>
            <w:tcW w:w="1985" w:type="dxa"/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سیب شناسی ورزشی و کمک های اولیه 504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هدی پور</w:t>
            </w:r>
          </w:p>
        </w:tc>
        <w:tc>
          <w:tcPr>
            <w:tcW w:w="1986" w:type="dxa"/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6E028E" w:rsidRDefault="00EC675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ش استفاده از متون علمی 507</w:t>
            </w:r>
          </w:p>
          <w:p w:rsidR="00EC6756" w:rsidRPr="00631685" w:rsidRDefault="00EC675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لک زاده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A35D89" w:rsidRDefault="00A35D89" w:rsidP="00A35D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کانیک آماری 505</w:t>
            </w:r>
          </w:p>
          <w:p w:rsidR="006E028E" w:rsidRPr="00631685" w:rsidRDefault="00A35D89" w:rsidP="00A35D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دریجان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E028E" w:rsidRPr="008A5547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6E028E" w:rsidRPr="008A5547" w:rsidRDefault="008A5547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 w:rsidRPr="008A5547">
              <w:rPr>
                <w:rFonts w:cs="B Titr" w:hint="cs"/>
                <w:sz w:val="10"/>
                <w:szCs w:val="10"/>
                <w:rtl/>
              </w:rPr>
              <w:t>اسیب شناسی اجتماعی 504</w:t>
            </w:r>
          </w:p>
          <w:p w:rsidR="008A5547" w:rsidRPr="008A5547" w:rsidRDefault="008A5547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A5547">
              <w:rPr>
                <w:rFonts w:cs="B Titr" w:hint="cs"/>
                <w:sz w:val="10"/>
                <w:szCs w:val="10"/>
                <w:rtl/>
              </w:rPr>
              <w:t>صفوی</w:t>
            </w:r>
          </w:p>
        </w:tc>
      </w:tr>
      <w:tr w:rsidR="006E028E" w:rsidRPr="00B17047" w:rsidTr="00603F42">
        <w:trPr>
          <w:trHeight w:val="212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6E028E" w:rsidRPr="00631685" w:rsidRDefault="006E028E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نامه ریزی درسی 403</w:t>
            </w:r>
          </w:p>
          <w:p w:rsidR="00871E44" w:rsidRPr="00631685" w:rsidRDefault="00871E44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صابری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6E028E" w:rsidRPr="00631685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E028E" w:rsidRPr="008A5547" w:rsidRDefault="006E028E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28E" w:rsidRPr="008A5547" w:rsidRDefault="008A5547" w:rsidP="00603F42">
            <w:pPr>
              <w:jc w:val="center"/>
              <w:rPr>
                <w:rFonts w:cs="B Titr" w:hint="cs"/>
                <w:b w:val="0"/>
                <w:bCs w:val="0"/>
                <w:sz w:val="10"/>
                <w:szCs w:val="10"/>
                <w:rtl/>
              </w:rPr>
            </w:pPr>
            <w:r w:rsidRPr="008A5547">
              <w:rPr>
                <w:rFonts w:cs="B Titr" w:hint="cs"/>
                <w:b w:val="0"/>
                <w:bCs w:val="0"/>
                <w:sz w:val="10"/>
                <w:szCs w:val="10"/>
                <w:rtl/>
              </w:rPr>
              <w:t>کودکان استثنایی 504</w:t>
            </w:r>
          </w:p>
          <w:p w:rsidR="008A5547" w:rsidRPr="008A5547" w:rsidRDefault="008A5547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8A5547">
              <w:rPr>
                <w:rFonts w:cs="B Titr" w:hint="cs"/>
                <w:b w:val="0"/>
                <w:bCs w:val="0"/>
                <w:sz w:val="10"/>
                <w:szCs w:val="10"/>
                <w:rtl/>
              </w:rPr>
              <w:t>اسماعیل زاده</w:t>
            </w:r>
          </w:p>
        </w:tc>
      </w:tr>
      <w:tr w:rsidR="005E164C" w:rsidRPr="00B17047" w:rsidTr="005E164C">
        <w:trPr>
          <w:trHeight w:val="132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E164C" w:rsidRPr="00631685" w:rsidRDefault="005E164C" w:rsidP="005E164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سه 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5E164C" w:rsidRDefault="005E164C" w:rsidP="005E164C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1نش خانواده 501</w:t>
            </w:r>
          </w:p>
          <w:p w:rsidR="005E164C" w:rsidRPr="00631685" w:rsidRDefault="005E164C" w:rsidP="005E164C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الاری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164C" w:rsidRDefault="00871E44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بدمینتون (1) گروه ا </w:t>
            </w:r>
          </w:p>
          <w:p w:rsidR="00871E44" w:rsidRPr="00631685" w:rsidRDefault="00871E44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حانی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164C" w:rsidRDefault="00EC6756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برد طیف سنجی در شیمی  502</w:t>
            </w:r>
          </w:p>
          <w:p w:rsidR="00EC6756" w:rsidRPr="00631685" w:rsidRDefault="00EC6756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غنچه پور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E164C" w:rsidRDefault="008A5547" w:rsidP="005E164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تون عربی 504</w:t>
            </w:r>
          </w:p>
          <w:p w:rsidR="008A5547" w:rsidRPr="00631685" w:rsidRDefault="008A5547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بیبی</w:t>
            </w:r>
          </w:p>
        </w:tc>
      </w:tr>
      <w:tr w:rsidR="005E164C" w:rsidRPr="00B17047" w:rsidTr="005E164C">
        <w:trPr>
          <w:trHeight w:val="248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E164C" w:rsidRPr="00B17047" w:rsidRDefault="005E164C" w:rsidP="005E164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1E44" w:rsidRDefault="00871E44" w:rsidP="00871E4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بدمینتون (1) گروه ا </w:t>
            </w:r>
          </w:p>
          <w:p w:rsidR="005E164C" w:rsidRPr="00631685" w:rsidRDefault="00871E44" w:rsidP="00871E4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حان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E164C" w:rsidRDefault="00A35D89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ام تربیتی اسلام  بر اساس روایات 501</w:t>
            </w:r>
          </w:p>
          <w:p w:rsidR="00A35D89" w:rsidRPr="00631685" w:rsidRDefault="00A35D89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صیفور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E164C" w:rsidRPr="00B17047" w:rsidTr="00603F42">
        <w:trPr>
          <w:trHeight w:val="311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E164C" w:rsidRPr="00B17047" w:rsidRDefault="005E164C" w:rsidP="005E164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871E44" w:rsidRDefault="00871E44" w:rsidP="00871E4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دمینتون (1) گروه 2</w:t>
            </w:r>
          </w:p>
          <w:p w:rsidR="005E164C" w:rsidRPr="00631685" w:rsidRDefault="00871E44" w:rsidP="00871E4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حانی</w:t>
            </w:r>
          </w:p>
        </w:tc>
        <w:tc>
          <w:tcPr>
            <w:tcW w:w="1986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164C" w:rsidRDefault="00EC6756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نجش و اندازه گیری 402</w:t>
            </w:r>
          </w:p>
          <w:p w:rsidR="00EC6756" w:rsidRPr="00631685" w:rsidRDefault="00EC6756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سکرپور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35D89" w:rsidRDefault="00A35D89" w:rsidP="00A35D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ام تربیتی اسلام  بر اساس روایات 501</w:t>
            </w:r>
          </w:p>
          <w:p w:rsidR="005E164C" w:rsidRPr="00631685" w:rsidRDefault="00A35D89" w:rsidP="00A35D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صیفور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top w:val="single" w:sz="4" w:space="0" w:color="auto"/>
              <w:right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E164C" w:rsidRPr="00B17047" w:rsidTr="00603F42">
        <w:trPr>
          <w:trHeight w:val="5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E164C" w:rsidRPr="00B17047" w:rsidRDefault="005E164C" w:rsidP="005E164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164C" w:rsidRDefault="00871E44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روانشناسی درسی 502 </w:t>
            </w:r>
          </w:p>
          <w:p w:rsidR="00871E44" w:rsidRPr="00631685" w:rsidRDefault="00871E44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ی سلاجقه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6756" w:rsidRDefault="00EC6756" w:rsidP="00EC675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شیمی آلی 3   402</w:t>
            </w:r>
          </w:p>
          <w:p w:rsidR="005E164C" w:rsidRPr="00631685" w:rsidRDefault="00EC6756" w:rsidP="00EC675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آقایی</w:t>
            </w:r>
          </w:p>
        </w:tc>
        <w:tc>
          <w:tcPr>
            <w:tcW w:w="1986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E164C" w:rsidRPr="00B17047" w:rsidTr="00603F42">
        <w:trPr>
          <w:trHeight w:val="264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E164C" w:rsidRPr="00B17047" w:rsidRDefault="005E164C" w:rsidP="005E164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1E44" w:rsidRDefault="00871E44" w:rsidP="00871E4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دمینتون (1) گروه 2</w:t>
            </w:r>
          </w:p>
          <w:p w:rsidR="005E164C" w:rsidRPr="00631685" w:rsidRDefault="00871E44" w:rsidP="00871E4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حانی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5E164C" w:rsidRDefault="00A35D89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انسان در اسلام 501 </w:t>
            </w:r>
          </w:p>
          <w:p w:rsidR="00A35D89" w:rsidRPr="00631685" w:rsidRDefault="00A35D89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خواجویی</w:t>
            </w:r>
          </w:p>
        </w:tc>
        <w:tc>
          <w:tcPr>
            <w:tcW w:w="1985" w:type="dxa"/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E164C" w:rsidRPr="00B17047" w:rsidTr="00603F42">
        <w:trPr>
          <w:trHeight w:val="327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5E164C" w:rsidRPr="00B17047" w:rsidRDefault="005E164C" w:rsidP="005E164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5E164C" w:rsidRDefault="00A35D89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ارسی عمومی 504</w:t>
            </w:r>
          </w:p>
          <w:p w:rsidR="00A35D89" w:rsidRPr="00631685" w:rsidRDefault="00A35D89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دکتر ملک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5E164C" w:rsidRDefault="00841053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نسان در اسلام 502</w:t>
            </w:r>
          </w:p>
          <w:p w:rsidR="00841053" w:rsidRPr="00631685" w:rsidRDefault="00841053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خواجویی</w:t>
            </w:r>
          </w:p>
        </w:tc>
        <w:tc>
          <w:tcPr>
            <w:tcW w:w="19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E164C" w:rsidRPr="00631685" w:rsidRDefault="005E164C" w:rsidP="005E164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</w:tbl>
    <w:p w:rsidR="006E028E" w:rsidRDefault="006E028E">
      <w:pPr>
        <w:rPr>
          <w:rtl/>
        </w:rPr>
      </w:pPr>
    </w:p>
    <w:p w:rsidR="00824961" w:rsidRDefault="00824961">
      <w:pPr>
        <w:rPr>
          <w:rtl/>
        </w:rPr>
      </w:pPr>
    </w:p>
    <w:p w:rsidR="006833F1" w:rsidRDefault="006833F1">
      <w:pPr>
        <w:rPr>
          <w:rtl/>
        </w:rPr>
      </w:pPr>
    </w:p>
    <w:p w:rsidR="006833F1" w:rsidRDefault="006833F1">
      <w:pPr>
        <w:rPr>
          <w:rtl/>
        </w:rPr>
      </w:pPr>
    </w:p>
    <w:p w:rsidR="006833F1" w:rsidRDefault="006833F1">
      <w:pPr>
        <w:rPr>
          <w:rtl/>
        </w:rPr>
      </w:pPr>
      <w:bookmarkStart w:id="0" w:name="_GoBack"/>
      <w:bookmarkEnd w:id="0"/>
    </w:p>
    <w:tbl>
      <w:tblPr>
        <w:tblStyle w:val="TableGrid"/>
        <w:bidiVisual/>
        <w:tblW w:w="15798" w:type="dxa"/>
        <w:tblLook w:val="04A0" w:firstRow="1" w:lastRow="0" w:firstColumn="1" w:lastColumn="0" w:noHBand="0" w:noVBand="1"/>
      </w:tblPr>
      <w:tblGrid>
        <w:gridCol w:w="583"/>
        <w:gridCol w:w="1314"/>
        <w:gridCol w:w="1985"/>
        <w:gridCol w:w="1985"/>
        <w:gridCol w:w="1986"/>
        <w:gridCol w:w="1985"/>
        <w:gridCol w:w="1986"/>
        <w:gridCol w:w="1985"/>
        <w:gridCol w:w="1989"/>
      </w:tblGrid>
      <w:tr w:rsidR="00BA7882" w:rsidRPr="00B17047" w:rsidTr="00824961">
        <w:trPr>
          <w:trHeight w:val="345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24961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BA7882" w:rsidRPr="00B17047" w:rsidRDefault="00BA7882" w:rsidP="0082496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17047">
              <w:rPr>
                <w:rFonts w:cs="B Titr" w:hint="cs"/>
                <w:sz w:val="14"/>
                <w:szCs w:val="14"/>
                <w:rtl/>
              </w:rPr>
              <w:t>ساعت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BA7882" w:rsidRPr="001111EF" w:rsidRDefault="000F6A33" w:rsidP="00824961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لوم تربیتی 9301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BA7882" w:rsidRPr="001111EF" w:rsidRDefault="000F6A33" w:rsidP="00824961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لوم تربیتی 9308</w:t>
            </w:r>
          </w:p>
        </w:tc>
        <w:tc>
          <w:tcPr>
            <w:tcW w:w="198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BA7882" w:rsidRPr="001111EF" w:rsidRDefault="000F6A33" w:rsidP="00824961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یاضی 9302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A7882" w:rsidRPr="001111EF" w:rsidRDefault="000F6A33" w:rsidP="00824961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بان انگلیسی 9303</w:t>
            </w:r>
          </w:p>
        </w:tc>
        <w:tc>
          <w:tcPr>
            <w:tcW w:w="198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BA7882" w:rsidRPr="001111EF" w:rsidRDefault="000F6A33" w:rsidP="00824961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یست شناسی 9304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BA7882" w:rsidRPr="001111EF" w:rsidRDefault="000F6A33" w:rsidP="00824961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شیمی  9306 </w:t>
            </w:r>
          </w:p>
        </w:tc>
        <w:tc>
          <w:tcPr>
            <w:tcW w:w="198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:rsidR="00BA7882" w:rsidRPr="001111EF" w:rsidRDefault="00276E77" w:rsidP="00824961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یزیک 930</w:t>
            </w:r>
            <w:r w:rsidR="000F6A33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</w:tr>
      <w:tr w:rsidR="00BA7882" w:rsidRPr="00B17047" w:rsidTr="00325F38">
        <w:trPr>
          <w:trHeight w:val="259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24961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7882" w:rsidRDefault="000F6A33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اموزش ریاضی 202</w:t>
            </w:r>
          </w:p>
          <w:p w:rsidR="000F6A33" w:rsidRPr="00631685" w:rsidRDefault="000F6A33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هدی بهزاد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882" w:rsidRDefault="00E17AE6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رک (3) 407</w:t>
            </w:r>
          </w:p>
          <w:p w:rsidR="00E17AE6" w:rsidRPr="00631685" w:rsidRDefault="00E17AE6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خی</w:t>
            </w:r>
          </w:p>
        </w:tc>
        <w:tc>
          <w:tcPr>
            <w:tcW w:w="1986" w:type="dxa"/>
          </w:tcPr>
          <w:p w:rsidR="00BA7882" w:rsidRDefault="00141F1A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جانور شناسی (1) 504</w:t>
            </w:r>
          </w:p>
          <w:p w:rsidR="00141F1A" w:rsidRPr="00631685" w:rsidRDefault="00141F1A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زینلی پور</w:t>
            </w:r>
          </w:p>
        </w:tc>
        <w:tc>
          <w:tcPr>
            <w:tcW w:w="1985" w:type="dxa"/>
          </w:tcPr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BA7882" w:rsidRPr="003538B2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فيزيك پايه (3) 401</w:t>
            </w:r>
          </w:p>
          <w:p w:rsidR="00BA7882" w:rsidRPr="003538B2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تيكدري</w:t>
            </w:r>
          </w:p>
        </w:tc>
      </w:tr>
      <w:tr w:rsidR="00BA7882" w:rsidRPr="00B17047" w:rsidTr="00D37E1C">
        <w:trPr>
          <w:trHeight w:val="239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24961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</w:tcPr>
          <w:p w:rsidR="000F6A33" w:rsidRDefault="000F6A33" w:rsidP="000F6A3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اموزش ریاضی 202</w:t>
            </w:r>
          </w:p>
          <w:p w:rsidR="00BA7882" w:rsidRPr="00631685" w:rsidRDefault="000F6A33" w:rsidP="000F6A3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هدی بهزادی</w:t>
            </w:r>
          </w:p>
        </w:tc>
        <w:tc>
          <w:tcPr>
            <w:tcW w:w="1985" w:type="dxa"/>
          </w:tcPr>
          <w:p w:rsidR="000C0C89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تخصصی 207</w:t>
            </w:r>
          </w:p>
          <w:p w:rsidR="00BA7882" w:rsidRPr="00631685" w:rsidRDefault="000C0C89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خ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17AE6" w:rsidRDefault="00E17AE6" w:rsidP="00E17AE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گفت وشنود (2) لابراتوار</w:t>
            </w:r>
          </w:p>
          <w:p w:rsidR="00E17AE6" w:rsidRPr="00631685" w:rsidRDefault="00E17AE6" w:rsidP="00E17AE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لانتری</w:t>
            </w:r>
          </w:p>
        </w:tc>
        <w:tc>
          <w:tcPr>
            <w:tcW w:w="1986" w:type="dxa"/>
          </w:tcPr>
          <w:p w:rsidR="00141F1A" w:rsidRDefault="00141F1A" w:rsidP="00141F1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ز جانور شناسی (1) 504</w:t>
            </w:r>
          </w:p>
          <w:p w:rsidR="00BA7882" w:rsidRPr="00631685" w:rsidRDefault="00141F1A" w:rsidP="00141F1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گروه 1 دکتر زینلی پو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BA7882" w:rsidRPr="003538B2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فيزيك پايه (3) 401</w:t>
            </w:r>
          </w:p>
          <w:p w:rsidR="00BA7882" w:rsidRPr="003538B2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تيكدري</w:t>
            </w:r>
          </w:p>
        </w:tc>
      </w:tr>
      <w:tr w:rsidR="00BA7882" w:rsidRPr="00B17047" w:rsidTr="00D37E1C">
        <w:trPr>
          <w:trHeight w:val="5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BA7882" w:rsidRPr="00631685" w:rsidRDefault="00BA7882" w:rsidP="00824961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0C0C89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تخصصی 207</w:t>
            </w:r>
          </w:p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BA7882" w:rsidRDefault="00325F38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نالیز ریاضی 202</w:t>
            </w:r>
          </w:p>
          <w:p w:rsidR="00325F38" w:rsidRPr="00631685" w:rsidRDefault="00325F38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سکندر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A7882" w:rsidRPr="00631685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141F1A" w:rsidRDefault="00141F1A" w:rsidP="00141F1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ز جانور شناسی (1) 504</w:t>
            </w:r>
          </w:p>
          <w:p w:rsidR="00BA7882" w:rsidRPr="00631685" w:rsidRDefault="00141F1A" w:rsidP="00141F1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گروه 2 دکتر زینلی پو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7882" w:rsidRDefault="000C7FE9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یت بدنی (1)</w:t>
            </w:r>
          </w:p>
          <w:p w:rsidR="000C7FE9" w:rsidRPr="00631685" w:rsidRDefault="000C7FE9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صالحیان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BA7882" w:rsidRPr="003538B2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فيزيك پايه (3) 401</w:t>
            </w:r>
          </w:p>
          <w:p w:rsidR="00BA7882" w:rsidRPr="003538B2" w:rsidRDefault="00BA7882" w:rsidP="0082496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تيكدري</w:t>
            </w:r>
          </w:p>
        </w:tc>
      </w:tr>
      <w:tr w:rsidR="000C0C89" w:rsidRPr="00B17047" w:rsidTr="00824961">
        <w:trPr>
          <w:trHeight w:val="333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0C0C89" w:rsidRPr="00631685" w:rsidRDefault="000C0C89" w:rsidP="000C0C89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</w:tcPr>
          <w:p w:rsidR="000C0C89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نقلاب اسلامی ایران 306</w:t>
            </w:r>
          </w:p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زاد</w:t>
            </w:r>
          </w:p>
        </w:tc>
        <w:tc>
          <w:tcPr>
            <w:tcW w:w="1985" w:type="dxa"/>
          </w:tcPr>
          <w:p w:rsidR="000C0C89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گارش خلاق 308</w:t>
            </w:r>
          </w:p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امرز علیخانی</w:t>
            </w:r>
          </w:p>
        </w:tc>
        <w:tc>
          <w:tcPr>
            <w:tcW w:w="1986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0C0C89" w:rsidRDefault="00141F1A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ی کودک و نوجوان 504</w:t>
            </w:r>
          </w:p>
          <w:p w:rsidR="00141F1A" w:rsidRPr="00631685" w:rsidRDefault="00141F1A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صیری</w:t>
            </w:r>
          </w:p>
        </w:tc>
        <w:tc>
          <w:tcPr>
            <w:tcW w:w="1985" w:type="dxa"/>
          </w:tcPr>
          <w:p w:rsidR="000C0C89" w:rsidRDefault="000C7FE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شیمی فیزیک (1) 302</w:t>
            </w:r>
          </w:p>
          <w:p w:rsidR="000C7FE9" w:rsidRPr="00631685" w:rsidRDefault="000C7FE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بهرامی</w:t>
            </w:r>
          </w:p>
        </w:tc>
        <w:tc>
          <w:tcPr>
            <w:tcW w:w="1989" w:type="dxa"/>
            <w:tcBorders>
              <w:top w:val="single" w:sz="4" w:space="0" w:color="auto"/>
              <w:right w:val="thinThickSmallGap" w:sz="24" w:space="0" w:color="auto"/>
            </w:tcBorders>
          </w:tcPr>
          <w:p w:rsidR="000C0C89" w:rsidRPr="003538B2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0C0C89" w:rsidRPr="00B17047" w:rsidTr="00D37E1C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0C0C89" w:rsidRPr="00631685" w:rsidRDefault="000C0C89" w:rsidP="000C0C89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0C0C89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فارسی (1) 308</w:t>
            </w:r>
          </w:p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امرز علیخانی</w:t>
            </w:r>
          </w:p>
        </w:tc>
        <w:tc>
          <w:tcPr>
            <w:tcW w:w="1985" w:type="dxa"/>
          </w:tcPr>
          <w:p w:rsidR="000C0C89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نقلاب اسلامی ایران 306</w:t>
            </w:r>
          </w:p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زاد</w:t>
            </w:r>
          </w:p>
        </w:tc>
        <w:tc>
          <w:tcPr>
            <w:tcW w:w="1986" w:type="dxa"/>
          </w:tcPr>
          <w:p w:rsidR="00325F38" w:rsidRDefault="00325F38" w:rsidP="00325F3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یزیک (2)  402</w:t>
            </w:r>
          </w:p>
          <w:p w:rsidR="000C0C89" w:rsidRPr="00631685" w:rsidRDefault="00325F38" w:rsidP="00325F3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 شاه حیدری</w:t>
            </w:r>
          </w:p>
        </w:tc>
        <w:tc>
          <w:tcPr>
            <w:tcW w:w="1985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0C0C89" w:rsidRDefault="00141F1A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دیریت آموزشی 502</w:t>
            </w:r>
          </w:p>
          <w:p w:rsidR="00141F1A" w:rsidRPr="00631685" w:rsidRDefault="00141F1A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 امیری</w:t>
            </w:r>
          </w:p>
        </w:tc>
        <w:tc>
          <w:tcPr>
            <w:tcW w:w="1985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0C0C89" w:rsidRPr="003538B2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فلسفه تعليم و تربيت</w:t>
            </w:r>
            <w:r w:rsidRPr="003538B2">
              <w:rPr>
                <w:rFonts w:cs="B Titr"/>
                <w:sz w:val="10"/>
                <w:szCs w:val="10"/>
              </w:rPr>
              <w:t xml:space="preserve"> </w:t>
            </w:r>
            <w:r w:rsidRPr="003538B2">
              <w:rPr>
                <w:rFonts w:cs="B Titr" w:hint="cs"/>
                <w:sz w:val="10"/>
                <w:szCs w:val="10"/>
                <w:rtl/>
              </w:rPr>
              <w:t xml:space="preserve"> 405</w:t>
            </w:r>
          </w:p>
          <w:p w:rsidR="000C0C89" w:rsidRPr="003538B2" w:rsidRDefault="000C0C89" w:rsidP="000C0C89">
            <w:pPr>
              <w:jc w:val="center"/>
              <w:rPr>
                <w:rFonts w:cs="B Titr"/>
                <w:sz w:val="10"/>
                <w:szCs w:val="10"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دكتر پور كريمي</w:t>
            </w:r>
          </w:p>
        </w:tc>
      </w:tr>
      <w:tr w:rsidR="000C0C89" w:rsidRPr="00B17047" w:rsidTr="00D37E1C">
        <w:trPr>
          <w:trHeight w:val="320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0C0C89" w:rsidRPr="00631685" w:rsidRDefault="000C0C89" w:rsidP="000C0C89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0C0C89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ارسی (1) 308</w:t>
            </w:r>
          </w:p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امرز علیخان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0C0C89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زبان فارسی 208</w:t>
            </w:r>
          </w:p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مید حسینی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325F38" w:rsidRDefault="00325F38" w:rsidP="00325F3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یزیک (2)  402</w:t>
            </w:r>
          </w:p>
          <w:p w:rsidR="00325F38" w:rsidRPr="00631685" w:rsidRDefault="00325F38" w:rsidP="00325F3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 شاه حیدر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141F1A" w:rsidRDefault="00141F1A" w:rsidP="00141F1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جانور شناسی (1)505</w:t>
            </w:r>
          </w:p>
          <w:p w:rsidR="000C0C89" w:rsidRPr="00631685" w:rsidRDefault="00141F1A" w:rsidP="00141F1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زینلی پور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0C7FE9" w:rsidRDefault="000C7FE9" w:rsidP="000C7F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تعلیم و تربیت در جمهوری اسلامی 407</w:t>
            </w:r>
          </w:p>
          <w:p w:rsidR="000C0C89" w:rsidRPr="00631685" w:rsidRDefault="000C7FE9" w:rsidP="00D37E1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پور کریمی</w:t>
            </w:r>
          </w:p>
        </w:tc>
        <w:tc>
          <w:tcPr>
            <w:tcW w:w="19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C0C89" w:rsidRPr="003538B2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0C0C89" w:rsidRPr="00B17047" w:rsidTr="00D37E1C">
        <w:trPr>
          <w:trHeight w:val="240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0C0C89" w:rsidRPr="00631685" w:rsidRDefault="000C0C89" w:rsidP="000C0C89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يك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C0C89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تعلیم و تربیت در جمهوری اسلامی 306</w:t>
            </w:r>
          </w:p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رب زاده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96BFF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پژوهش و توسعه حرفه ای 302</w:t>
            </w:r>
          </w:p>
          <w:p w:rsidR="000C0C89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ریم ایزدی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E17AE6" w:rsidRDefault="00E17AE6" w:rsidP="00E17AE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اریخ تحلیلی صدر اسلام 202</w:t>
            </w:r>
          </w:p>
          <w:p w:rsidR="000C0C89" w:rsidRPr="00631685" w:rsidRDefault="00E17AE6" w:rsidP="00E17AE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ضا سعیدی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C0C89" w:rsidRDefault="0079592D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آز مورفولوژی گیاهی  گ (1) </w:t>
            </w:r>
          </w:p>
          <w:p w:rsidR="0079592D" w:rsidRPr="00631685" w:rsidRDefault="0079592D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جعفر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0C0C89" w:rsidRPr="003538B2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  <w:p w:rsidR="000C0C89" w:rsidRPr="003538B2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0C0C89" w:rsidRPr="00B17047" w:rsidTr="00D37E1C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0C0C89" w:rsidRPr="00631685" w:rsidRDefault="000C0C89" w:rsidP="000C0C89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0C89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پژوهش و توسعه حرفه ای 302</w:t>
            </w:r>
          </w:p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ریم ایزد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6BFF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تعلیم و تربیت در جمهوری اسلامی 306</w:t>
            </w:r>
          </w:p>
          <w:p w:rsidR="000C0C89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رب زاده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0C0C89" w:rsidRDefault="00325F38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اریخ تحلیلی صدر اسلام 402</w:t>
            </w:r>
          </w:p>
          <w:p w:rsidR="00325F38" w:rsidRPr="00631685" w:rsidRDefault="00325F38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ضا سعیدی</w:t>
            </w:r>
          </w:p>
        </w:tc>
        <w:tc>
          <w:tcPr>
            <w:tcW w:w="1985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79592D" w:rsidRDefault="0079592D" w:rsidP="0079592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آز مورفولوژی گیاهی  گ (2) </w:t>
            </w:r>
          </w:p>
          <w:p w:rsidR="000C0C89" w:rsidRPr="00631685" w:rsidRDefault="0079592D" w:rsidP="0079592D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جعفری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C7FE9" w:rsidRDefault="000C7FE9" w:rsidP="000C7F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شیمی تجزیه (1) 307 </w:t>
            </w:r>
          </w:p>
          <w:p w:rsidR="000C0C89" w:rsidRPr="00631685" w:rsidRDefault="00AD6B47" w:rsidP="000C7F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لک زاده</w:t>
            </w:r>
          </w:p>
        </w:tc>
        <w:tc>
          <w:tcPr>
            <w:tcW w:w="1989" w:type="dxa"/>
            <w:vMerge/>
            <w:tcBorders>
              <w:right w:val="thinThickSmallGap" w:sz="24" w:space="0" w:color="auto"/>
            </w:tcBorders>
          </w:tcPr>
          <w:p w:rsidR="000C0C89" w:rsidRPr="003538B2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0C0C89" w:rsidRPr="00B17047" w:rsidTr="00D37E1C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0C0C89" w:rsidRPr="00631685" w:rsidRDefault="000C0C89" w:rsidP="000C0C89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325F38" w:rsidRDefault="00325F38" w:rsidP="00325F3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یاضی(3) 402</w:t>
            </w:r>
          </w:p>
          <w:p w:rsidR="000C0C89" w:rsidRPr="00631685" w:rsidRDefault="00325F38" w:rsidP="00325F3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کامرانی</w:t>
            </w:r>
          </w:p>
        </w:tc>
        <w:tc>
          <w:tcPr>
            <w:tcW w:w="1985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0C0C89" w:rsidRPr="00631685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0C0C89" w:rsidRPr="003538B2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تاريخ تحليلي صدر اسلام 306</w:t>
            </w:r>
          </w:p>
          <w:p w:rsidR="000C0C89" w:rsidRPr="003538B2" w:rsidRDefault="000C0C89" w:rsidP="000C0C8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رضا سعيدي</w:t>
            </w:r>
          </w:p>
        </w:tc>
      </w:tr>
      <w:tr w:rsidR="00096BFF" w:rsidRPr="00B17047" w:rsidTr="00D37E1C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096BFF" w:rsidRPr="00631685" w:rsidRDefault="00096BFF" w:rsidP="00096BFF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096BFF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آموزش علوم 504</w:t>
            </w:r>
          </w:p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جعفری</w:t>
            </w:r>
          </w:p>
        </w:tc>
        <w:tc>
          <w:tcPr>
            <w:tcW w:w="1986" w:type="dxa"/>
          </w:tcPr>
          <w:p w:rsidR="00096BFF" w:rsidRDefault="00325F38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یاضی(3) 402</w:t>
            </w:r>
          </w:p>
          <w:p w:rsidR="00325F38" w:rsidRPr="00631685" w:rsidRDefault="00325F38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مرانی</w:t>
            </w:r>
          </w:p>
        </w:tc>
        <w:tc>
          <w:tcPr>
            <w:tcW w:w="1985" w:type="dxa"/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096BFF" w:rsidRDefault="0079592D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صول و فنون  مشاوره 504</w:t>
            </w:r>
          </w:p>
          <w:p w:rsidR="0079592D" w:rsidRPr="00631685" w:rsidRDefault="0079592D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رتضوی</w:t>
            </w:r>
          </w:p>
        </w:tc>
        <w:tc>
          <w:tcPr>
            <w:tcW w:w="1985" w:type="dxa"/>
          </w:tcPr>
          <w:p w:rsidR="000C7FE9" w:rsidRDefault="000C7FE9" w:rsidP="000C7F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شیمی فیزیک (1) 302</w:t>
            </w:r>
          </w:p>
          <w:p w:rsidR="00096BFF" w:rsidRPr="00631685" w:rsidRDefault="000C7FE9" w:rsidP="000C7F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بهرام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096BFF" w:rsidRPr="003538B2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فارسي عمومي 507</w:t>
            </w:r>
          </w:p>
          <w:p w:rsidR="00096BFF" w:rsidRPr="003538B2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دكتر ملكي</w:t>
            </w:r>
          </w:p>
        </w:tc>
      </w:tr>
      <w:tr w:rsidR="00096BFF" w:rsidRPr="00B17047" w:rsidTr="00D37E1C">
        <w:trPr>
          <w:trHeight w:val="14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096BFF" w:rsidRPr="00631685" w:rsidRDefault="00096BFF" w:rsidP="00096BFF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096BFF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آموزش علوم 504</w:t>
            </w:r>
          </w:p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جعفری</w:t>
            </w:r>
          </w:p>
        </w:tc>
        <w:tc>
          <w:tcPr>
            <w:tcW w:w="1985" w:type="dxa"/>
          </w:tcPr>
          <w:p w:rsidR="00096BFF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اموزش ریاضی 306</w:t>
            </w:r>
          </w:p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هران بابایی اشرف لو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96BFF" w:rsidRDefault="00E17AE6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ستور (3) لابراتوار</w:t>
            </w:r>
          </w:p>
          <w:p w:rsidR="00E17AE6" w:rsidRPr="00631685" w:rsidRDefault="00E17AE6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خی</w:t>
            </w:r>
          </w:p>
        </w:tc>
        <w:tc>
          <w:tcPr>
            <w:tcW w:w="1986" w:type="dxa"/>
          </w:tcPr>
          <w:p w:rsidR="00096BFF" w:rsidRDefault="0079592D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یت بدنی (1)</w:t>
            </w:r>
          </w:p>
          <w:p w:rsidR="0079592D" w:rsidRPr="00631685" w:rsidRDefault="00141F1A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هی</w:t>
            </w:r>
          </w:p>
        </w:tc>
        <w:tc>
          <w:tcPr>
            <w:tcW w:w="1985" w:type="dxa"/>
          </w:tcPr>
          <w:p w:rsidR="00096BFF" w:rsidRDefault="00AD6B47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زبان تخصصی 202 </w:t>
            </w:r>
          </w:p>
          <w:p w:rsidR="00AD6B47" w:rsidRPr="00631685" w:rsidRDefault="00AD6B47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سعید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096BFF" w:rsidRPr="003538B2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انسان در اسلام 507</w:t>
            </w:r>
          </w:p>
          <w:p w:rsidR="00096BFF" w:rsidRPr="003538B2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خواجويي</w:t>
            </w:r>
          </w:p>
        </w:tc>
      </w:tr>
      <w:tr w:rsidR="00096BFF" w:rsidRPr="00B17047" w:rsidTr="00D37E1C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096BFF" w:rsidRPr="00631685" w:rsidRDefault="00096BFF" w:rsidP="00096BFF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096BFF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اموزش ریاضی 306</w:t>
            </w:r>
          </w:p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هران بابایی اشرف لو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096BFF" w:rsidRDefault="00325F38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اریخ اندیشه و عمل 504</w:t>
            </w:r>
          </w:p>
          <w:p w:rsidR="00325F38" w:rsidRPr="00631685" w:rsidRDefault="00325F38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جم الدین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6BFF" w:rsidRPr="003538B2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096BFF" w:rsidRPr="00B17047" w:rsidTr="00D37E1C">
        <w:trPr>
          <w:trHeight w:val="222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096BFF" w:rsidRPr="00631685" w:rsidRDefault="00096BFF" w:rsidP="00096BFF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دو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96BFF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نون تدریس 208</w:t>
            </w:r>
          </w:p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پورحسینی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E17AE6" w:rsidRDefault="00E17AE6" w:rsidP="00E17AE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درک (3) </w:t>
            </w:r>
          </w:p>
          <w:p w:rsidR="00096BFF" w:rsidRPr="00631685" w:rsidRDefault="00E17AE6" w:rsidP="00E17AE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خ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096BFF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بیو شیمی  504 </w:t>
            </w:r>
          </w:p>
          <w:p w:rsidR="002B6B62" w:rsidRPr="00631685" w:rsidRDefault="002B6B62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بدوی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96BFF" w:rsidRPr="003538B2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096BFF" w:rsidRPr="00B17047" w:rsidTr="002B6B62">
        <w:trPr>
          <w:trHeight w:val="245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096BFF" w:rsidRPr="00631685" w:rsidRDefault="00096BFF" w:rsidP="00096BFF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6BFF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تخصصی 207</w:t>
            </w:r>
          </w:p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غنچه پور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E17AE6" w:rsidRDefault="00E17AE6" w:rsidP="00E17AE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گفت وشنود (2) لابراتوار</w:t>
            </w:r>
          </w:p>
          <w:p w:rsidR="00096BFF" w:rsidRPr="00631685" w:rsidRDefault="00E17AE6" w:rsidP="00E17AE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لانتر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2B6B62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بیو شیمی  504 </w:t>
            </w:r>
          </w:p>
          <w:p w:rsidR="00096BFF" w:rsidRPr="00631685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بدویی</w:t>
            </w:r>
          </w:p>
        </w:tc>
        <w:tc>
          <w:tcPr>
            <w:tcW w:w="1985" w:type="dxa"/>
          </w:tcPr>
          <w:p w:rsidR="00096BFF" w:rsidRPr="00631685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096BFF" w:rsidRPr="003538B2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مكانيك تحليلي 502</w:t>
            </w:r>
          </w:p>
          <w:p w:rsidR="00096BFF" w:rsidRPr="003538B2" w:rsidRDefault="00096BFF" w:rsidP="00096BF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دكتر دريجاني</w:t>
            </w:r>
          </w:p>
        </w:tc>
      </w:tr>
      <w:tr w:rsidR="00F02907" w:rsidRPr="00B17047" w:rsidTr="00603F42">
        <w:trPr>
          <w:trHeight w:val="307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F02907" w:rsidRPr="00631685" w:rsidRDefault="00F02907" w:rsidP="00F02907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2907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تخصصی 207</w:t>
            </w:r>
          </w:p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غنچه پو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2907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نون تدریس 208</w:t>
            </w:r>
          </w:p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پورحسین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F02907" w:rsidRDefault="002B6B62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 w:rsidR="00F02907">
              <w:rPr>
                <w:rFonts w:cs="B Titr" w:hint="cs"/>
                <w:sz w:val="10"/>
                <w:szCs w:val="10"/>
                <w:rtl/>
              </w:rPr>
              <w:t>آنالیز ریاضی 202</w:t>
            </w:r>
          </w:p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سکندری</w:t>
            </w:r>
          </w:p>
        </w:tc>
        <w:tc>
          <w:tcPr>
            <w:tcW w:w="1985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F02907" w:rsidRPr="003538B2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مكانيك تحليلي 502</w:t>
            </w:r>
          </w:p>
          <w:p w:rsidR="00F02907" w:rsidRPr="003538B2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دكتر دريجاني</w:t>
            </w:r>
          </w:p>
        </w:tc>
      </w:tr>
      <w:tr w:rsidR="00F02907" w:rsidRPr="00B17047" w:rsidTr="00D37E1C">
        <w:trPr>
          <w:trHeight w:val="5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F02907" w:rsidRPr="00631685" w:rsidRDefault="00F02907" w:rsidP="00F02907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2907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برد هنر در آموزش 204</w:t>
            </w:r>
          </w:p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گین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2907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زبان فارسی 503</w:t>
            </w:r>
          </w:p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قتلو زاده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F02907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یت بدنی (2) سالن امام علی</w:t>
            </w:r>
          </w:p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ومنی</w:t>
            </w:r>
          </w:p>
        </w:tc>
        <w:tc>
          <w:tcPr>
            <w:tcW w:w="1985" w:type="dxa"/>
          </w:tcPr>
          <w:p w:rsidR="00F02907" w:rsidRDefault="00E17AE6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ی کودک و نوجوان 310</w:t>
            </w:r>
          </w:p>
          <w:p w:rsidR="00E17AE6" w:rsidRPr="00631685" w:rsidRDefault="00E17AE6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اجعلیزاده</w:t>
            </w:r>
          </w:p>
        </w:tc>
        <w:tc>
          <w:tcPr>
            <w:tcW w:w="1986" w:type="dxa"/>
          </w:tcPr>
          <w:p w:rsidR="002B6B62" w:rsidRDefault="002B6B62" w:rsidP="00BC772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آز بیو شیمی گ (1) </w:t>
            </w:r>
          </w:p>
          <w:p w:rsidR="00F02907" w:rsidRPr="00631685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بدویی</w:t>
            </w:r>
          </w:p>
        </w:tc>
        <w:tc>
          <w:tcPr>
            <w:tcW w:w="1985" w:type="dxa"/>
          </w:tcPr>
          <w:p w:rsidR="00AD6B47" w:rsidRDefault="00AD6B47" w:rsidP="00AD6B4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شیمی تجزیه (1) 307 </w:t>
            </w:r>
          </w:p>
          <w:p w:rsidR="00F02907" w:rsidRPr="00631685" w:rsidRDefault="00AD6B47" w:rsidP="00AD6B4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لک زاده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F02907" w:rsidRPr="003538B2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رياضي فيزيك (1) 502</w:t>
            </w:r>
          </w:p>
          <w:p w:rsidR="00F02907" w:rsidRPr="003538B2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دكتر خسروي</w:t>
            </w:r>
          </w:p>
        </w:tc>
      </w:tr>
      <w:tr w:rsidR="00F02907" w:rsidRPr="00B17047" w:rsidTr="00D37E1C">
        <w:trPr>
          <w:trHeight w:val="23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F02907" w:rsidRPr="00631685" w:rsidRDefault="00F02907" w:rsidP="00F02907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F02907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زبان فارسی 503</w:t>
            </w:r>
          </w:p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قتلو زاده</w:t>
            </w:r>
          </w:p>
        </w:tc>
        <w:tc>
          <w:tcPr>
            <w:tcW w:w="1985" w:type="dxa"/>
          </w:tcPr>
          <w:p w:rsidR="00F02907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برد هنر در آموزش 204</w:t>
            </w:r>
          </w:p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گینی</w:t>
            </w:r>
          </w:p>
        </w:tc>
        <w:tc>
          <w:tcPr>
            <w:tcW w:w="1986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F02907" w:rsidRDefault="00E17AE6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انش خانواده 310</w:t>
            </w:r>
          </w:p>
          <w:p w:rsidR="00E17AE6" w:rsidRPr="00631685" w:rsidRDefault="00E17AE6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اتابل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2B6B62" w:rsidRDefault="002B6B62" w:rsidP="00BC772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آز بیو شیمی  گ (2) </w:t>
            </w:r>
          </w:p>
          <w:p w:rsidR="00F02907" w:rsidRPr="00631685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بدوی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2907" w:rsidRDefault="00AD6B4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نسان در اسلام  402</w:t>
            </w:r>
          </w:p>
          <w:p w:rsidR="00AD6B47" w:rsidRPr="00631685" w:rsidRDefault="00AD6B4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 هادی قهاری</w:t>
            </w: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F02907" w:rsidRPr="003538B2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رياضي فيزيك (1) 502</w:t>
            </w:r>
          </w:p>
          <w:p w:rsidR="00F02907" w:rsidRPr="003538B2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538B2">
              <w:rPr>
                <w:rFonts w:cs="B Titr" w:hint="cs"/>
                <w:sz w:val="10"/>
                <w:szCs w:val="10"/>
                <w:rtl/>
              </w:rPr>
              <w:t>دكتر خسروي</w:t>
            </w:r>
          </w:p>
        </w:tc>
      </w:tr>
      <w:tr w:rsidR="00F02907" w:rsidRPr="00B17047" w:rsidTr="00D37E1C">
        <w:trPr>
          <w:trHeight w:val="212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F02907" w:rsidRPr="00631685" w:rsidRDefault="00F02907" w:rsidP="00F02907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02907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گارش خلاق 203</w:t>
            </w:r>
          </w:p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آذرانداز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02907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فارسی(1) 503</w:t>
            </w:r>
          </w:p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قتلو زاده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F02907" w:rsidRDefault="006312CD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تربیتی در ج.م.ا. 501</w:t>
            </w:r>
          </w:p>
          <w:p w:rsidR="006312CD" w:rsidRPr="00631685" w:rsidRDefault="006312CD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پورکریم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2907" w:rsidRPr="003538B2" w:rsidRDefault="00F02907" w:rsidP="00F02907">
            <w:pPr>
              <w:jc w:val="center"/>
              <w:rPr>
                <w:rFonts w:cs="B Jadid"/>
                <w:sz w:val="10"/>
                <w:szCs w:val="10"/>
                <w:rtl/>
              </w:rPr>
            </w:pPr>
          </w:p>
        </w:tc>
      </w:tr>
      <w:tr w:rsidR="00F02907" w:rsidRPr="00B17047" w:rsidTr="00D37E1C">
        <w:trPr>
          <w:trHeight w:val="132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F02907" w:rsidRPr="00631685" w:rsidRDefault="00F02907" w:rsidP="00F02907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سه 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02907" w:rsidRPr="00631685" w:rsidRDefault="00F02907" w:rsidP="00F02907">
            <w:pPr>
              <w:tabs>
                <w:tab w:val="left" w:pos="249"/>
                <w:tab w:val="center" w:pos="735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02907" w:rsidRDefault="00AD6B4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اریخ تحلیلی صدر اسلام 302</w:t>
            </w:r>
          </w:p>
          <w:p w:rsidR="00AD6B47" w:rsidRPr="00631685" w:rsidRDefault="00AD6B4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ضا  سعیدی</w:t>
            </w:r>
          </w:p>
        </w:tc>
        <w:tc>
          <w:tcPr>
            <w:tcW w:w="198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F02907" w:rsidRPr="00B17047" w:rsidTr="002B6B62">
        <w:trPr>
          <w:trHeight w:val="248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F02907" w:rsidRPr="00B17047" w:rsidRDefault="00F02907" w:rsidP="00F02907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02907" w:rsidRDefault="002B6B62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یکرو بیو لوژی عمومی 504</w:t>
            </w:r>
          </w:p>
          <w:p w:rsidR="002B6B62" w:rsidRPr="00631685" w:rsidRDefault="002B6B62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مین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2907" w:rsidRDefault="00AD6B4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یزیک پایه (2) 302</w:t>
            </w:r>
          </w:p>
          <w:p w:rsidR="00AD6B47" w:rsidRPr="00631685" w:rsidRDefault="00AD6B4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ثانی</w:t>
            </w:r>
          </w:p>
        </w:tc>
        <w:tc>
          <w:tcPr>
            <w:tcW w:w="1989" w:type="dxa"/>
            <w:vMerge/>
            <w:tcBorders>
              <w:bottom w:val="single" w:sz="4" w:space="0" w:color="auto"/>
              <w:right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F02907" w:rsidRPr="00B17047" w:rsidTr="00824961">
        <w:trPr>
          <w:trHeight w:val="311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F02907" w:rsidRPr="00B17047" w:rsidRDefault="00F02907" w:rsidP="00F02907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2B6B62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ز میکرو بیو لوژی عمومی</w:t>
            </w:r>
          </w:p>
          <w:p w:rsidR="00F02907" w:rsidRPr="00631685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مین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6B47" w:rsidRDefault="00AD6B47" w:rsidP="00AD6B4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یزیک پایه (2) 302</w:t>
            </w:r>
          </w:p>
          <w:p w:rsidR="00F02907" w:rsidRPr="00631685" w:rsidRDefault="00AD6B47" w:rsidP="00AD6B4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ثانی</w:t>
            </w:r>
          </w:p>
        </w:tc>
        <w:tc>
          <w:tcPr>
            <w:tcW w:w="1989" w:type="dxa"/>
            <w:tcBorders>
              <w:top w:val="single" w:sz="4" w:space="0" w:color="auto"/>
              <w:right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F02907" w:rsidRPr="00B17047" w:rsidTr="00D37E1C">
        <w:trPr>
          <w:trHeight w:val="50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F02907" w:rsidRPr="00B17047" w:rsidRDefault="00F02907" w:rsidP="00F02907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2B6B62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یکرو بیو لوژی عمومی </w:t>
            </w:r>
          </w:p>
          <w:p w:rsidR="00F02907" w:rsidRPr="00631685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مینی</w:t>
            </w:r>
          </w:p>
        </w:tc>
        <w:tc>
          <w:tcPr>
            <w:tcW w:w="1985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F02907" w:rsidRPr="00B17047" w:rsidTr="00824961">
        <w:trPr>
          <w:trHeight w:val="264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F02907" w:rsidRPr="00B17047" w:rsidRDefault="00F02907" w:rsidP="00F02907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2B6B62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ز میکرو بیو لوژی عمومی  گ(1)</w:t>
            </w:r>
          </w:p>
          <w:p w:rsidR="00F02907" w:rsidRPr="00631685" w:rsidRDefault="002B6B62" w:rsidP="002B6B6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مینی</w:t>
            </w:r>
          </w:p>
        </w:tc>
        <w:tc>
          <w:tcPr>
            <w:tcW w:w="1985" w:type="dxa"/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right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F02907" w:rsidRPr="00B17047" w:rsidTr="00824961">
        <w:trPr>
          <w:trHeight w:val="327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F02907" w:rsidRPr="00B17047" w:rsidRDefault="00F02907" w:rsidP="00F02907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02907" w:rsidRPr="00631685" w:rsidRDefault="00F02907" w:rsidP="00F0290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</w:tbl>
    <w:p w:rsidR="00BA7882" w:rsidRDefault="00BA7882">
      <w:pPr>
        <w:rPr>
          <w:rtl/>
        </w:rPr>
      </w:pPr>
    </w:p>
    <w:p w:rsidR="00603F42" w:rsidRDefault="00603F42">
      <w:pPr>
        <w:rPr>
          <w:rtl/>
        </w:rPr>
      </w:pPr>
    </w:p>
    <w:p w:rsidR="00603F42" w:rsidRDefault="00603F42">
      <w:pPr>
        <w:rPr>
          <w:rtl/>
        </w:rPr>
      </w:pPr>
    </w:p>
    <w:p w:rsidR="00603F42" w:rsidRDefault="00603F42">
      <w:pPr>
        <w:rPr>
          <w:rtl/>
        </w:rPr>
      </w:pPr>
    </w:p>
    <w:tbl>
      <w:tblPr>
        <w:tblStyle w:val="TableGrid"/>
        <w:bidiVisual/>
        <w:tblW w:w="13809" w:type="dxa"/>
        <w:jc w:val="center"/>
        <w:tblLook w:val="04A0" w:firstRow="1" w:lastRow="0" w:firstColumn="1" w:lastColumn="0" w:noHBand="0" w:noVBand="1"/>
      </w:tblPr>
      <w:tblGrid>
        <w:gridCol w:w="583"/>
        <w:gridCol w:w="1314"/>
        <w:gridCol w:w="1985"/>
        <w:gridCol w:w="1985"/>
        <w:gridCol w:w="1986"/>
        <w:gridCol w:w="1985"/>
        <w:gridCol w:w="1986"/>
        <w:gridCol w:w="1985"/>
      </w:tblGrid>
      <w:tr w:rsidR="00472D06" w:rsidRPr="00B17047" w:rsidTr="00593881">
        <w:trPr>
          <w:trHeight w:val="345"/>
          <w:jc w:val="center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472D06" w:rsidRPr="00B17047" w:rsidRDefault="00472D06" w:rsidP="00603F4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17047">
              <w:rPr>
                <w:rFonts w:cs="B Titr" w:hint="cs"/>
                <w:sz w:val="14"/>
                <w:szCs w:val="14"/>
                <w:rtl/>
              </w:rPr>
              <w:t>ساعت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472D06" w:rsidRPr="001111EF" w:rsidRDefault="00472D06" w:rsidP="00603F42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لوم اجتماعی 9208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472D06" w:rsidRPr="001111EF" w:rsidRDefault="00472D06" w:rsidP="00603F42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یاضی 9209</w:t>
            </w:r>
          </w:p>
        </w:tc>
        <w:tc>
          <w:tcPr>
            <w:tcW w:w="198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472D06" w:rsidRPr="001111EF" w:rsidRDefault="00472D06" w:rsidP="00603F42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بان انگلیسی 921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2D06" w:rsidRPr="001111EF" w:rsidRDefault="00472D06" w:rsidP="00603F42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دبیات عرب 9211</w:t>
            </w:r>
          </w:p>
        </w:tc>
        <w:tc>
          <w:tcPr>
            <w:tcW w:w="198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472D06" w:rsidRPr="001111EF" w:rsidRDefault="00472D06" w:rsidP="00603F42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دبیات فارسی 9212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:rsidR="00472D06" w:rsidRPr="001111EF" w:rsidRDefault="00472D06" w:rsidP="00603F42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لهیات 9213</w:t>
            </w:r>
          </w:p>
        </w:tc>
      </w:tr>
      <w:tr w:rsidR="00472D06" w:rsidRPr="00B17047" w:rsidTr="00593881">
        <w:trPr>
          <w:trHeight w:val="259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472D06" w:rsidRDefault="00472D06" w:rsidP="006A4DE9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تون مطبوعاتی  306</w:t>
            </w:r>
          </w:p>
          <w:p w:rsidR="00472D06" w:rsidRPr="00631685" w:rsidRDefault="00472D06" w:rsidP="006A4D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یشابور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صرف و نهو 302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سفندیارپور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</w:tr>
      <w:tr w:rsidR="00472D06" w:rsidRPr="00B17047" w:rsidTr="00593881">
        <w:trPr>
          <w:trHeight w:val="239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472D06" w:rsidRDefault="00472D06" w:rsidP="006A4D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یت بدنی (1)</w:t>
            </w:r>
          </w:p>
          <w:p w:rsidR="00472D06" w:rsidRPr="00631685" w:rsidRDefault="00472D06" w:rsidP="006A4D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صالحی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م روایی 4    302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علیخانی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</w:tr>
      <w:tr w:rsidR="00472D06" w:rsidRPr="00B17047" w:rsidTr="00593881">
        <w:trPr>
          <w:trHeight w:val="5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امه نگاری  لابراتوار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لانتر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333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جامعه شناسی در ادبیات 305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قی زاده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نشاء (1)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ذوالعلی</w:t>
            </w: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فقه مقدماتی 202 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حبیبی</w:t>
            </w:r>
          </w:p>
        </w:tc>
      </w:tr>
      <w:tr w:rsidR="00472D06" w:rsidRPr="00B17047" w:rsidTr="00593881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روانشناسی کودک و نوجوان 305 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صیری</w:t>
            </w:r>
          </w:p>
        </w:tc>
        <w:tc>
          <w:tcPr>
            <w:tcW w:w="1985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جبر 307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امیری</w:t>
            </w:r>
          </w:p>
        </w:tc>
        <w:tc>
          <w:tcPr>
            <w:tcW w:w="1986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صول ترجمه لابراتوار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ژاد معصوم</w:t>
            </w:r>
          </w:p>
        </w:tc>
        <w:tc>
          <w:tcPr>
            <w:tcW w:w="1985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وم بلاغب (2)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ذوالعلی</w:t>
            </w: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32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برنامه ریزی متوسطه 206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عید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تخصصی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خی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240"/>
          <w:jc w:val="center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يك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72D06" w:rsidRDefault="00472D06" w:rsidP="00F30853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غییرات اجتماعی304</w:t>
            </w:r>
          </w:p>
          <w:p w:rsidR="00472D06" w:rsidRPr="00631685" w:rsidRDefault="00472D06" w:rsidP="00F308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ام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قرائت و درک متون فقهی 307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رست</w:t>
            </w:r>
          </w:p>
        </w:tc>
      </w:tr>
      <w:tr w:rsidR="00472D06" w:rsidRPr="00B17047" w:rsidTr="00593881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2D06" w:rsidRDefault="00472D06" w:rsidP="00F30853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تغییرات اجتماعی304  </w:t>
            </w:r>
          </w:p>
          <w:p w:rsidR="00472D06" w:rsidRPr="00631685" w:rsidRDefault="00472D06" w:rsidP="00F308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نظریه های جامعه شناسی(2) </w:t>
            </w:r>
            <w:r>
              <w:rPr>
                <w:rFonts w:cs="B Titr" w:hint="cs"/>
                <w:sz w:val="10"/>
                <w:szCs w:val="10"/>
                <w:rtl/>
              </w:rPr>
              <w:t>سا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نالیز عددی 202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سکندر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472D06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ریه های جامعه شناسی(2)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304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سام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472D06" w:rsidRDefault="00472D06" w:rsidP="00F308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روش تدریس </w:t>
            </w:r>
            <w:r>
              <w:rPr>
                <w:rFonts w:cs="B Titr" w:hint="cs"/>
                <w:sz w:val="10"/>
                <w:szCs w:val="10"/>
                <w:rtl/>
              </w:rPr>
              <w:t>304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رمان</w:t>
            </w:r>
          </w:p>
        </w:tc>
        <w:tc>
          <w:tcPr>
            <w:tcW w:w="1986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گارش  لابراتوار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رخی</w:t>
            </w:r>
          </w:p>
        </w:tc>
        <w:tc>
          <w:tcPr>
            <w:tcW w:w="1985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تاریخ ادبیات 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سایی</w:t>
            </w: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14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دیریت آموزشی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محمد سلاجقه</w:t>
            </w: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تاریخ زبان و فرهنگ عربی 407 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سایی</w:t>
            </w:r>
          </w:p>
        </w:tc>
      </w:tr>
      <w:tr w:rsidR="00472D06" w:rsidRPr="00B17047" w:rsidTr="00593881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کالمه و محافره 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نجبر</w:t>
            </w:r>
          </w:p>
        </w:tc>
        <w:tc>
          <w:tcPr>
            <w:tcW w:w="198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472D06" w:rsidRDefault="00472D06" w:rsidP="008C353F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انسان در اسلام 202 </w:t>
            </w:r>
          </w:p>
          <w:p w:rsidR="00472D06" w:rsidRPr="00631685" w:rsidRDefault="00472D06" w:rsidP="008C353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خواجویی </w:t>
            </w:r>
          </w:p>
        </w:tc>
        <w:tc>
          <w:tcPr>
            <w:tcW w:w="19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222"/>
          <w:jc w:val="center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دو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برنامه ریزی آموزشی 308 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حمد حسن زاده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لیات (2) 305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غنچه پور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وم اسلامی در ادب فارسی  302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علیخانی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جمه عربی به فارسی 307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نتظری</w:t>
            </w:r>
          </w:p>
        </w:tc>
      </w:tr>
      <w:tr w:rsidR="00472D06" w:rsidRPr="00B17047" w:rsidTr="00593881">
        <w:trPr>
          <w:trHeight w:val="245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تربیت بدنی (2) 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لطان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2D06" w:rsidRDefault="00472D06" w:rsidP="00F30853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نالیز عددی 202</w:t>
            </w:r>
          </w:p>
          <w:p w:rsidR="00472D06" w:rsidRPr="00631685" w:rsidRDefault="00472D06" w:rsidP="00F308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اسکندر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مرین صرف و نحو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منتظر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خلاق 307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ی تیموری</w:t>
            </w:r>
          </w:p>
        </w:tc>
      </w:tr>
      <w:tr w:rsidR="00472D06" w:rsidRPr="00B17047" w:rsidTr="00593881">
        <w:trPr>
          <w:trHeight w:val="307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Default="00472D06" w:rsidP="00F30853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جامعه شناسی در ادبیات 308</w:t>
            </w:r>
          </w:p>
          <w:p w:rsidR="00472D06" w:rsidRPr="00631685" w:rsidRDefault="00472D06" w:rsidP="00F3085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قی زاد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ریاضی 304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ومن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کالمه موضوعی لابراتوار 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لانتری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ثر غیر روایی 2  302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علیخانی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لام 307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ی تیموری</w:t>
            </w:r>
          </w:p>
        </w:tc>
      </w:tr>
      <w:tr w:rsidR="00472D06" w:rsidRPr="00B17047" w:rsidTr="00593881">
        <w:trPr>
          <w:trHeight w:val="5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Default="00472D06" w:rsidP="006A4DE9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وزش ریاضی 304</w:t>
            </w:r>
          </w:p>
          <w:p w:rsidR="00472D06" w:rsidRPr="00631685" w:rsidRDefault="00472D06" w:rsidP="006A4D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ومنی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472D06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نجش و اندازه گیری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سعود اکبری</w:t>
            </w:r>
          </w:p>
        </w:tc>
        <w:tc>
          <w:tcPr>
            <w:tcW w:w="1986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اریخ ادبیات  307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عصومی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Default="00472D06" w:rsidP="008C353F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برنامه ریزی متوسطه 308</w:t>
            </w:r>
          </w:p>
          <w:p w:rsidR="00472D06" w:rsidRPr="00631685" w:rsidRDefault="00472D06" w:rsidP="008C353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 سلاجقه</w:t>
            </w:r>
          </w:p>
        </w:tc>
      </w:tr>
      <w:tr w:rsidR="00472D06" w:rsidRPr="00B17047" w:rsidTr="00593881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روشها وفنون تدریس 309 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رمان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شهای ایجاد مهارت زبانی 402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آذرانداز</w:t>
            </w: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212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آمار و احتمال (2)302 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توکلی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انش خانواده  5058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ابل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شها وفنون تدریس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402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رمان</w:t>
            </w:r>
          </w:p>
        </w:tc>
        <w:tc>
          <w:tcPr>
            <w:tcW w:w="19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132"/>
          <w:jc w:val="center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631685" w:rsidRDefault="00472D06" w:rsidP="00603F42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سه شنبه</w:t>
            </w:r>
          </w:p>
        </w:tc>
        <w:tc>
          <w:tcPr>
            <w:tcW w:w="1314" w:type="dxa"/>
            <w:tcBorders>
              <w:top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307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الاری</w:t>
            </w:r>
          </w:p>
        </w:tc>
      </w:tr>
      <w:tr w:rsidR="00472D06" w:rsidRPr="00B17047" w:rsidTr="00593881">
        <w:trPr>
          <w:trHeight w:val="248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B17047" w:rsidRDefault="00472D06" w:rsidP="00603F42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ورز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</w:tcPr>
          <w:p w:rsidR="00472D06" w:rsidRDefault="00472D06" w:rsidP="008C353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نجش و اندازه گیری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307</w:t>
            </w:r>
          </w:p>
          <w:p w:rsidR="00472D06" w:rsidRPr="00631685" w:rsidRDefault="00472D06" w:rsidP="008C353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سکرپور</w:t>
            </w:r>
          </w:p>
        </w:tc>
      </w:tr>
      <w:tr w:rsidR="00472D06" w:rsidRPr="00B17047" w:rsidTr="00593881">
        <w:trPr>
          <w:trHeight w:val="311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B17047" w:rsidRDefault="00472D06" w:rsidP="00603F42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5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B17047" w:rsidRDefault="00472D06" w:rsidP="00603F42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ش تحقیق 508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میر سلطان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تون نظم ونثر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سایی</w:t>
            </w: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264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B17047" w:rsidRDefault="00472D06" w:rsidP="00603F42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نسان از دیدگاه اسلام 502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میر سلطان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2D06" w:rsidRDefault="00472D06" w:rsidP="006A4DE9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جبر </w:t>
            </w:r>
            <w:r>
              <w:rPr>
                <w:rFonts w:cs="B Titr" w:hint="cs"/>
                <w:sz w:val="10"/>
                <w:szCs w:val="10"/>
                <w:rtl/>
              </w:rPr>
              <w:t>509</w:t>
            </w:r>
          </w:p>
          <w:p w:rsidR="00472D06" w:rsidRPr="00631685" w:rsidRDefault="00472D06" w:rsidP="006A4D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امیری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472D06" w:rsidRPr="00B17047" w:rsidTr="00593881">
        <w:trPr>
          <w:trHeight w:val="327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472D06" w:rsidRPr="00B17047" w:rsidRDefault="00472D06" w:rsidP="00603F42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14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Default="00472D06" w:rsidP="00603F42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ی 508</w:t>
            </w:r>
          </w:p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میر سلطان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72D06" w:rsidRDefault="00472D06" w:rsidP="006A4DE9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مار و احتمال (2)</w:t>
            </w:r>
            <w:r>
              <w:rPr>
                <w:rFonts w:cs="B Titr" w:hint="cs"/>
                <w:sz w:val="10"/>
                <w:szCs w:val="10"/>
                <w:rtl/>
              </w:rPr>
              <w:t>303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</w:p>
          <w:p w:rsidR="00472D06" w:rsidRPr="00631685" w:rsidRDefault="00472D06" w:rsidP="006A4DE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توکلی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72D06" w:rsidRPr="00631685" w:rsidRDefault="00472D06" w:rsidP="00603F42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</w:tbl>
    <w:p w:rsidR="00603F42" w:rsidRDefault="00603F42">
      <w:pPr>
        <w:rPr>
          <w:rtl/>
        </w:rPr>
      </w:pPr>
    </w:p>
    <w:p w:rsidR="00593881" w:rsidRDefault="00593881">
      <w:pPr>
        <w:rPr>
          <w:rtl/>
        </w:rPr>
      </w:pPr>
    </w:p>
    <w:p w:rsidR="00593881" w:rsidRDefault="00593881">
      <w:pPr>
        <w:rPr>
          <w:rtl/>
        </w:rPr>
      </w:pPr>
    </w:p>
    <w:p w:rsidR="00593881" w:rsidRDefault="00593881">
      <w:pPr>
        <w:rPr>
          <w:rtl/>
        </w:rPr>
      </w:pPr>
    </w:p>
    <w:tbl>
      <w:tblPr>
        <w:tblStyle w:val="TableGrid"/>
        <w:bidiVisual/>
        <w:tblW w:w="9838" w:type="dxa"/>
        <w:jc w:val="center"/>
        <w:tblLook w:val="04A0" w:firstRow="1" w:lastRow="0" w:firstColumn="1" w:lastColumn="0" w:noHBand="0" w:noVBand="1"/>
      </w:tblPr>
      <w:tblGrid>
        <w:gridCol w:w="583"/>
        <w:gridCol w:w="1394"/>
        <w:gridCol w:w="1905"/>
        <w:gridCol w:w="1985"/>
        <w:gridCol w:w="1986"/>
        <w:gridCol w:w="1985"/>
      </w:tblGrid>
      <w:tr w:rsidR="005F54EC" w:rsidRPr="00B17047" w:rsidTr="005F54EC">
        <w:trPr>
          <w:trHeight w:val="345"/>
          <w:jc w:val="center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شنبه</w:t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5F54EC" w:rsidRPr="00B17047" w:rsidRDefault="005F54EC" w:rsidP="00F23D7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17047">
              <w:rPr>
                <w:rFonts w:cs="B Titr" w:hint="cs"/>
                <w:sz w:val="14"/>
                <w:szCs w:val="14"/>
                <w:rtl/>
              </w:rPr>
              <w:t>ساعت</w:t>
            </w:r>
          </w:p>
        </w:tc>
        <w:tc>
          <w:tcPr>
            <w:tcW w:w="190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5F54EC" w:rsidRPr="001111EF" w:rsidRDefault="005F54EC" w:rsidP="00F23D75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لوم تربیتی 9401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5F54EC" w:rsidRPr="001111EF" w:rsidRDefault="005F54EC" w:rsidP="00F23D75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لوم تربیتی 9402</w:t>
            </w:r>
          </w:p>
        </w:tc>
        <w:tc>
          <w:tcPr>
            <w:tcW w:w="1986" w:type="dxa"/>
            <w:tcBorders>
              <w:top w:val="thinThickSmallGap" w:sz="24" w:space="0" w:color="auto"/>
            </w:tcBorders>
            <w:shd w:val="clear" w:color="auto" w:fill="EAF1DD" w:themeFill="accent3" w:themeFillTint="33"/>
          </w:tcPr>
          <w:p w:rsidR="005F54EC" w:rsidRPr="001111EF" w:rsidRDefault="005F54EC" w:rsidP="00F23D75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علوم تربیت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9403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EAF1DD" w:themeFill="accent3" w:themeFillTint="33"/>
          </w:tcPr>
          <w:p w:rsidR="005F54EC" w:rsidRPr="001111EF" w:rsidRDefault="005F54EC" w:rsidP="00F23D75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یست شناسی 9404</w:t>
            </w:r>
          </w:p>
        </w:tc>
      </w:tr>
      <w:tr w:rsidR="005F54EC" w:rsidRPr="00B17047" w:rsidTr="005F54EC">
        <w:trPr>
          <w:trHeight w:val="259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Default="00476A3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عمومی 403</w:t>
            </w:r>
          </w:p>
          <w:p w:rsidR="00476A3C" w:rsidRPr="00631685" w:rsidRDefault="00476A3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لانتری</w:t>
            </w:r>
          </w:p>
        </w:tc>
      </w:tr>
      <w:tr w:rsidR="005F54EC" w:rsidRPr="00B17047" w:rsidTr="005F54EC">
        <w:trPr>
          <w:trHeight w:val="239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05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Default="00476A3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وانشناسی تربیتی 403</w:t>
            </w:r>
          </w:p>
          <w:p w:rsidR="00476A3C" w:rsidRPr="00631685" w:rsidRDefault="00476A3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بی زاده</w:t>
            </w:r>
          </w:p>
        </w:tc>
      </w:tr>
      <w:tr w:rsidR="005F54EC" w:rsidRPr="00B17047" w:rsidTr="005F54EC">
        <w:trPr>
          <w:trHeight w:val="5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05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Default="00476A3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سناد و قوانین ا.پ. 403</w:t>
            </w:r>
          </w:p>
          <w:p w:rsidR="00476A3C" w:rsidRPr="00631685" w:rsidRDefault="00476A3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 امیری</w:t>
            </w:r>
          </w:p>
        </w:tc>
      </w:tr>
      <w:tr w:rsidR="005F54EC" w:rsidRPr="00B17047" w:rsidTr="005F54EC">
        <w:trPr>
          <w:trHeight w:val="333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05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4B4FFC" w:rsidRDefault="004B4FFC" w:rsidP="004B4FF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کاربرد هنر در آموزش </w:t>
            </w:r>
            <w:r>
              <w:rPr>
                <w:rFonts w:cs="B Titr" w:hint="cs"/>
                <w:sz w:val="10"/>
                <w:szCs w:val="10"/>
                <w:rtl/>
              </w:rPr>
              <w:t>505</w:t>
            </w:r>
          </w:p>
          <w:p w:rsidR="005F54EC" w:rsidRPr="00631685" w:rsidRDefault="004B4FFC" w:rsidP="004B4FF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ودی</w:t>
            </w:r>
          </w:p>
        </w:tc>
        <w:tc>
          <w:tcPr>
            <w:tcW w:w="1986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Default="00476A3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ریاضی عمومی (2) 403</w:t>
            </w:r>
          </w:p>
          <w:p w:rsidR="00476A3C" w:rsidRPr="00631685" w:rsidRDefault="00476A3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اسلامی نیا </w:t>
            </w:r>
          </w:p>
        </w:tc>
      </w:tr>
      <w:tr w:rsidR="005F54EC" w:rsidRPr="00B17047" w:rsidTr="005F54EC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05" w:type="dxa"/>
          </w:tcPr>
          <w:p w:rsidR="005F54EC" w:rsidRDefault="005F54E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برد هنر در آموزش 504</w:t>
            </w:r>
          </w:p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ودی</w:t>
            </w:r>
          </w:p>
        </w:tc>
        <w:tc>
          <w:tcPr>
            <w:tcW w:w="1985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B4FFC" w:rsidRDefault="004B4FFC" w:rsidP="004B4FF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برد هنر در آموزش 504</w:t>
            </w:r>
          </w:p>
          <w:p w:rsidR="005F54EC" w:rsidRPr="00631685" w:rsidRDefault="004B4FFC" w:rsidP="004B4FF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ک زاده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F54EC" w:rsidRPr="00B17047" w:rsidTr="005F54EC">
        <w:trPr>
          <w:trHeight w:val="32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  <w:tcBorders>
              <w:bottom w:val="thinThickSmallGap" w:sz="24" w:space="0" w:color="auto"/>
            </w:tcBorders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05" w:type="dxa"/>
            <w:tcBorders>
              <w:bottom w:val="thinThickSmallGap" w:sz="24" w:space="0" w:color="auto"/>
            </w:tcBorders>
          </w:tcPr>
          <w:p w:rsidR="005F54EC" w:rsidRDefault="005F54E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آ. فارسی 504</w:t>
            </w:r>
          </w:p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بی ا... کریم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54EC" w:rsidRDefault="00476A3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دیریت آموزشی 403</w:t>
            </w:r>
          </w:p>
          <w:p w:rsidR="00476A3C" w:rsidRPr="00631685" w:rsidRDefault="00476A3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مد امیری</w:t>
            </w:r>
          </w:p>
        </w:tc>
      </w:tr>
      <w:tr w:rsidR="005F54EC" w:rsidRPr="00B17047" w:rsidTr="005F54EC">
        <w:trPr>
          <w:trHeight w:val="240"/>
          <w:jc w:val="center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يكشنبه</w:t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5F54EC" w:rsidRDefault="005F54E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روانشناسی کودک 503 </w:t>
            </w:r>
          </w:p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خورداری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FFC" w:rsidRDefault="004B4FFC" w:rsidP="004B4FF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یت بدنی (2) سالن</w:t>
            </w:r>
            <w:r>
              <w:rPr>
                <w:rFonts w:cs="B Titr" w:hint="cs"/>
                <w:sz w:val="10"/>
                <w:szCs w:val="10"/>
                <w:rtl/>
              </w:rPr>
              <w:t>22 بهمن</w:t>
            </w:r>
          </w:p>
          <w:p w:rsidR="005F54EC" w:rsidRPr="00631685" w:rsidRDefault="004B4FFC" w:rsidP="004B4FF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خعی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FFC" w:rsidRDefault="004B4FFC" w:rsidP="004B4FF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گارش خلاق 504</w:t>
            </w:r>
          </w:p>
          <w:p w:rsidR="005F54EC" w:rsidRPr="00631685" w:rsidRDefault="004B4FFC" w:rsidP="004B4FF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یخان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آز شیمی عمومی (2) گ. 1</w:t>
            </w:r>
          </w:p>
        </w:tc>
      </w:tr>
      <w:tr w:rsidR="005F54EC" w:rsidRPr="00B17047" w:rsidTr="005F54EC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5F54EC" w:rsidRDefault="005F54E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گارش خلاق 504</w:t>
            </w:r>
          </w:p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یخان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روانشناسی کودک 503 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خوردار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B4FFC" w:rsidRDefault="004B4FFC" w:rsidP="004B4FF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یت بدنی (2) سالن22 بهمن</w:t>
            </w:r>
          </w:p>
          <w:p w:rsidR="005F54EC" w:rsidRPr="00631685" w:rsidRDefault="004B4FFC" w:rsidP="004B4FF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خعی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</w:tcPr>
          <w:p w:rsidR="005F54EC" w:rsidRDefault="00476A3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تربیت بدنی (1)سالن  </w:t>
            </w:r>
            <w:r>
              <w:rPr>
                <w:rFonts w:cs="B Titr" w:hint="cs"/>
                <w:sz w:val="10"/>
                <w:szCs w:val="10"/>
                <w:rtl/>
              </w:rPr>
              <w:t>امام علی</w:t>
            </w:r>
          </w:p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هدی سلطانی </w:t>
            </w:r>
          </w:p>
        </w:tc>
      </w:tr>
      <w:tr w:rsidR="005F54EC" w:rsidRPr="00B17047" w:rsidTr="005F54EC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05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B4FFC" w:rsidRDefault="004B4FFC" w:rsidP="004B4FF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روانشناسی کودک 503 </w:t>
            </w:r>
          </w:p>
          <w:p w:rsidR="005F54EC" w:rsidRPr="00631685" w:rsidRDefault="004B4FFC" w:rsidP="004B4FF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خورداری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آز شیمی عمومی (2) گ. </w:t>
            </w:r>
            <w:r>
              <w:rPr>
                <w:rFonts w:cs="B Titr" w:hint="cs"/>
                <w:sz w:val="10"/>
                <w:szCs w:val="10"/>
                <w:rtl/>
              </w:rPr>
              <w:t>2</w:t>
            </w:r>
          </w:p>
        </w:tc>
      </w:tr>
      <w:tr w:rsidR="005F54EC" w:rsidRPr="00B17047" w:rsidTr="005F54EC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05" w:type="dxa"/>
          </w:tcPr>
          <w:p w:rsidR="005F54EC" w:rsidRDefault="005F54E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برد فن.اط (1)</w:t>
            </w:r>
          </w:p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رب پور</w:t>
            </w:r>
          </w:p>
        </w:tc>
        <w:tc>
          <w:tcPr>
            <w:tcW w:w="1985" w:type="dxa"/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اندیشه (2)  </w:t>
            </w:r>
            <w:r>
              <w:rPr>
                <w:rFonts w:cs="B Titr" w:hint="cs"/>
                <w:sz w:val="10"/>
                <w:szCs w:val="10"/>
                <w:rtl/>
              </w:rPr>
              <w:t>403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الاری</w:t>
            </w:r>
          </w:p>
        </w:tc>
        <w:tc>
          <w:tcPr>
            <w:tcW w:w="1986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Default="00476A3C" w:rsidP="00F23D75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شیمی عمومی (2) 505</w:t>
            </w:r>
          </w:p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سماعیل زاده</w:t>
            </w:r>
          </w:p>
        </w:tc>
      </w:tr>
      <w:tr w:rsidR="005F54EC" w:rsidRPr="00B17047" w:rsidTr="005F54EC">
        <w:trPr>
          <w:trHeight w:val="14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F23D75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05" w:type="dxa"/>
          </w:tcPr>
          <w:p w:rsidR="005F54EC" w:rsidRPr="00631685" w:rsidRDefault="005F54EC" w:rsidP="00F23D75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برد فن.اط (1)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رب پور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4B4FFC" w:rsidRDefault="004B4FFC" w:rsidP="004B4FF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مبانی آ. فارسی </w:t>
            </w:r>
            <w:r>
              <w:rPr>
                <w:rFonts w:cs="B Titr" w:hint="cs"/>
                <w:sz w:val="10"/>
                <w:szCs w:val="10"/>
                <w:rtl/>
              </w:rPr>
              <w:t>506</w:t>
            </w:r>
          </w:p>
          <w:p w:rsidR="005F54EC" w:rsidRPr="00631685" w:rsidRDefault="004B4FFC" w:rsidP="004B4FF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ولادی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6A3C" w:rsidRDefault="00476A3C" w:rsidP="00476A3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شیمی عمومی (2) 505</w:t>
            </w:r>
          </w:p>
          <w:p w:rsidR="005F54E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سماعیل زاده</w:t>
            </w:r>
          </w:p>
        </w:tc>
      </w:tr>
      <w:tr w:rsidR="005F54EC" w:rsidRPr="00B17047" w:rsidTr="005F54EC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5F54E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  <w:tcBorders>
              <w:bottom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05" w:type="dxa"/>
            <w:tcBorders>
              <w:bottom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بانی آ. فارسی 503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ولادی</w:t>
            </w: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F54EC" w:rsidRPr="00B17047" w:rsidTr="005F54EC">
        <w:trPr>
          <w:trHeight w:val="222"/>
          <w:jc w:val="center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5F54E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دوشنبه</w:t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0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تربیت دینی 401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پور کریمی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76A3C" w:rsidRDefault="00476A3C" w:rsidP="00476A3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زبان عمومی 403</w:t>
            </w:r>
          </w:p>
          <w:p w:rsidR="005F54E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لانتری</w:t>
            </w:r>
          </w:p>
        </w:tc>
      </w:tr>
      <w:tr w:rsidR="005F54EC" w:rsidRPr="00B17047" w:rsidTr="005F54EC">
        <w:trPr>
          <w:trHeight w:val="245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5F54E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تربیت دینی 401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پور کریم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گارش خلاق </w:t>
            </w:r>
            <w:r>
              <w:rPr>
                <w:rFonts w:cs="B Titr" w:hint="cs"/>
                <w:sz w:val="10"/>
                <w:szCs w:val="10"/>
                <w:rtl/>
              </w:rPr>
              <w:t>403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یخان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F54EC" w:rsidRPr="00B17047" w:rsidTr="005F54EC">
        <w:trPr>
          <w:trHeight w:val="307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5F54E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4B4FFC" w:rsidRDefault="004B4FFC" w:rsidP="004B4FF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سفه تربیت دینی 401</w:t>
            </w:r>
          </w:p>
          <w:p w:rsidR="005F54EC" w:rsidRPr="00631685" w:rsidRDefault="004B4FFC" w:rsidP="004B4FF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پور کریمی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F54EC" w:rsidRPr="00B17047" w:rsidTr="005F54EC">
        <w:trPr>
          <w:trHeight w:val="5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5F54E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ندیشه (2)  401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الار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F54EC" w:rsidRPr="00B17047" w:rsidTr="005F54EC">
        <w:trPr>
          <w:trHeight w:val="23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5F54E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05" w:type="dxa"/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76A3C" w:rsidRDefault="00476A3C" w:rsidP="00476A3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اندیشه (2)  </w:t>
            </w:r>
            <w:r>
              <w:rPr>
                <w:rFonts w:cs="B Titr" w:hint="cs"/>
                <w:sz w:val="10"/>
                <w:szCs w:val="10"/>
                <w:rtl/>
              </w:rPr>
              <w:t>509</w:t>
            </w:r>
          </w:p>
          <w:p w:rsidR="005F54E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الاری</w:t>
            </w:r>
          </w:p>
        </w:tc>
      </w:tr>
      <w:tr w:rsidR="005F54EC" w:rsidRPr="00B17047" w:rsidTr="005F54EC">
        <w:trPr>
          <w:trHeight w:val="212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5F54E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394" w:type="dxa"/>
            <w:tcBorders>
              <w:bottom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05" w:type="dxa"/>
            <w:tcBorders>
              <w:bottom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5F54EC" w:rsidRDefault="004B4FF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اندیشه (2) 505</w:t>
            </w:r>
          </w:p>
          <w:p w:rsidR="004B4FFC" w:rsidRPr="00631685" w:rsidRDefault="004B4FF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سالاری</w:t>
            </w:r>
          </w:p>
        </w:tc>
        <w:tc>
          <w:tcPr>
            <w:tcW w:w="19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F54EC" w:rsidRPr="00B17047" w:rsidTr="005F54EC">
        <w:trPr>
          <w:trHeight w:val="132"/>
          <w:jc w:val="center"/>
        </w:trPr>
        <w:tc>
          <w:tcPr>
            <w:tcW w:w="583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631685" w:rsidRDefault="005F54EC" w:rsidP="005F54EC">
            <w:pPr>
              <w:ind w:left="113" w:right="113"/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سه شنبه</w:t>
            </w:r>
          </w:p>
        </w:tc>
        <w:tc>
          <w:tcPr>
            <w:tcW w:w="1394" w:type="dxa"/>
            <w:tcBorders>
              <w:top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9- 7:30</w:t>
            </w:r>
          </w:p>
        </w:tc>
        <w:tc>
          <w:tcPr>
            <w:tcW w:w="1905" w:type="dxa"/>
            <w:tcBorders>
              <w:top w:val="thinThickSmallGap" w:sz="24" w:space="0" w:color="auto"/>
            </w:tcBorders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ریه های یادگیری و اموزشی 401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احی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نامه ریزی درسی در آ.ا  403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محمدی نژاد</w:t>
            </w:r>
          </w:p>
        </w:tc>
        <w:tc>
          <w:tcPr>
            <w:tcW w:w="198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4B4FFC" w:rsidRDefault="004B4FFC" w:rsidP="004B4FF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کاربرد فن.اط (1)</w:t>
            </w:r>
          </w:p>
          <w:p w:rsidR="005F54EC" w:rsidRPr="00631685" w:rsidRDefault="004B4FFC" w:rsidP="004B4FF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وسی سالاری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54EC" w:rsidRDefault="00476A3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ورفولوژی گیاهی 506</w:t>
            </w:r>
          </w:p>
          <w:p w:rsidR="00476A3C" w:rsidRPr="00631685" w:rsidRDefault="00476A3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جعفری</w:t>
            </w:r>
          </w:p>
        </w:tc>
      </w:tr>
      <w:tr w:rsidR="005F54EC" w:rsidRPr="00B17047" w:rsidTr="005F54EC">
        <w:trPr>
          <w:trHeight w:val="248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B17047" w:rsidRDefault="005F54EC" w:rsidP="005F54E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0:4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9:10</w:t>
            </w:r>
          </w:p>
        </w:tc>
        <w:tc>
          <w:tcPr>
            <w:tcW w:w="1905" w:type="dxa"/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تربیت بدنی (2) سالن امام علی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علی سلاجقه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54EC" w:rsidRDefault="005F54EC" w:rsidP="005F54E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ریه های یادگیری و اموزشی 401</w:t>
            </w:r>
          </w:p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احی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B4FFC" w:rsidRDefault="004B4FFC" w:rsidP="004B4FF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نامه ریزی درسی در آ.ا  403</w:t>
            </w:r>
          </w:p>
          <w:p w:rsidR="005F54EC" w:rsidRPr="00631685" w:rsidRDefault="004B4FFC" w:rsidP="004B4FF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محمدی نژاد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</w:tcPr>
          <w:p w:rsidR="00476A3C" w:rsidRDefault="00476A3C" w:rsidP="00476A3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آز </w:t>
            </w:r>
            <w:r>
              <w:rPr>
                <w:rFonts w:cs="B Titr" w:hint="cs"/>
                <w:sz w:val="10"/>
                <w:szCs w:val="10"/>
                <w:rtl/>
              </w:rPr>
              <w:t>مورفولوژی گیاهی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sz w:val="10"/>
                <w:szCs w:val="10"/>
                <w:rtl/>
              </w:rPr>
              <w:t>گ.1</w:t>
            </w:r>
          </w:p>
          <w:p w:rsidR="005F54E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دکتر جعفری</w:t>
            </w:r>
          </w:p>
        </w:tc>
      </w:tr>
      <w:tr w:rsidR="00476A3C" w:rsidRPr="00B17047" w:rsidTr="005F54EC">
        <w:trPr>
          <w:trHeight w:val="311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6A3C" w:rsidRPr="00B17047" w:rsidRDefault="00476A3C" w:rsidP="00476A3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94" w:type="dxa"/>
          </w:tcPr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2:20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0:50</w:t>
            </w:r>
          </w:p>
        </w:tc>
        <w:tc>
          <w:tcPr>
            <w:tcW w:w="1905" w:type="dxa"/>
          </w:tcPr>
          <w:p w:rsidR="00476A3C" w:rsidRDefault="00476A3C" w:rsidP="00476A3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برنامه ریزی درسی در آ.ا  403</w:t>
            </w:r>
          </w:p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محسن محمدی نژاد</w:t>
            </w:r>
          </w:p>
        </w:tc>
        <w:tc>
          <w:tcPr>
            <w:tcW w:w="1985" w:type="dxa"/>
          </w:tcPr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</w:tcPr>
          <w:p w:rsidR="00476A3C" w:rsidRDefault="00476A3C" w:rsidP="00476A3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ریه های یادگیری و اموزشی 401</w:t>
            </w:r>
          </w:p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فلاحی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6A3C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آز </w:t>
            </w:r>
            <w:r w:rsidRPr="00EA2DE5">
              <w:rPr>
                <w:rFonts w:cs="B Titr" w:hint="cs"/>
                <w:sz w:val="10"/>
                <w:szCs w:val="10"/>
                <w:rtl/>
              </w:rPr>
              <w:t xml:space="preserve">مورفولوژی گیاهی 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گ.2</w:t>
            </w:r>
            <w:r w:rsidRPr="00EA2DE5">
              <w:rPr>
                <w:rFonts w:cs="B Titr" w:hint="cs"/>
                <w:sz w:val="10"/>
                <w:szCs w:val="10"/>
                <w:rtl/>
              </w:rPr>
              <w:t xml:space="preserve"> </w:t>
            </w:r>
          </w:p>
          <w:p w:rsidR="00476A3C" w:rsidRPr="00EA2DE5" w:rsidRDefault="00476A3C" w:rsidP="00476A3C">
            <w:pPr>
              <w:jc w:val="center"/>
              <w:rPr>
                <w:rFonts w:cs="B Titr" w:hint="cs"/>
                <w:sz w:val="10"/>
                <w:szCs w:val="10"/>
                <w:rtl/>
              </w:rPr>
            </w:pPr>
            <w:r w:rsidRPr="00EA2DE5">
              <w:rPr>
                <w:rFonts w:cs="B Titr" w:hint="cs"/>
                <w:sz w:val="10"/>
                <w:szCs w:val="10"/>
                <w:rtl/>
              </w:rPr>
              <w:t>دکتر جعفری</w:t>
            </w:r>
          </w:p>
        </w:tc>
      </w:tr>
      <w:tr w:rsidR="00476A3C" w:rsidRPr="00B17047" w:rsidTr="005F54EC">
        <w:trPr>
          <w:trHeight w:val="50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476A3C" w:rsidRPr="00B17047" w:rsidRDefault="00476A3C" w:rsidP="00476A3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94" w:type="dxa"/>
          </w:tcPr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6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4:30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476A3C" w:rsidRPr="00631685" w:rsidRDefault="00476A3C" w:rsidP="00476A3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476A3C" w:rsidRDefault="00476A3C" w:rsidP="00476A3C"/>
        </w:tc>
      </w:tr>
      <w:tr w:rsidR="005F54EC" w:rsidRPr="00B17047" w:rsidTr="005F54EC">
        <w:trPr>
          <w:trHeight w:val="264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B17047" w:rsidRDefault="005F54EC" w:rsidP="005F54E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94" w:type="dxa"/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 xml:space="preserve">17:45 </w:t>
            </w:r>
            <w:r w:rsidRPr="00631685"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 w:rsidRPr="00631685">
              <w:rPr>
                <w:rFonts w:cs="B Titr" w:hint="cs"/>
                <w:sz w:val="10"/>
                <w:szCs w:val="10"/>
                <w:rtl/>
              </w:rPr>
              <w:t xml:space="preserve"> 16:15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  <w:tr w:rsidR="005F54EC" w:rsidRPr="00B17047" w:rsidTr="005F54EC">
        <w:trPr>
          <w:trHeight w:val="327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DE9D9" w:themeFill="accent6" w:themeFillTint="33"/>
            <w:textDirection w:val="tbRl"/>
          </w:tcPr>
          <w:p w:rsidR="005F54EC" w:rsidRPr="00B17047" w:rsidRDefault="005F54EC" w:rsidP="005F54EC">
            <w:pPr>
              <w:ind w:left="113" w:right="113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394" w:type="dxa"/>
            <w:tcBorders>
              <w:bottom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31685">
              <w:rPr>
                <w:rFonts w:cs="B Titr" w:hint="cs"/>
                <w:sz w:val="10"/>
                <w:szCs w:val="10"/>
                <w:rtl/>
              </w:rPr>
              <w:t>19:30 - 18</w:t>
            </w:r>
          </w:p>
        </w:tc>
        <w:tc>
          <w:tcPr>
            <w:tcW w:w="1905" w:type="dxa"/>
            <w:tcBorders>
              <w:bottom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6" w:type="dxa"/>
            <w:tcBorders>
              <w:bottom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54EC" w:rsidRPr="00631685" w:rsidRDefault="005F54EC" w:rsidP="005F54EC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</w:tr>
    </w:tbl>
    <w:p w:rsidR="00593881" w:rsidRDefault="00593881"/>
    <w:sectPr w:rsidR="00593881" w:rsidSect="00256803">
      <w:pgSz w:w="16838" w:h="11906" w:orient="landscape"/>
      <w:pgMar w:top="426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6436"/>
    <w:rsid w:val="000302A5"/>
    <w:rsid w:val="00033097"/>
    <w:rsid w:val="00060375"/>
    <w:rsid w:val="000865A9"/>
    <w:rsid w:val="000900F2"/>
    <w:rsid w:val="00090CC9"/>
    <w:rsid w:val="00096BFF"/>
    <w:rsid w:val="000C01BE"/>
    <w:rsid w:val="000C0C89"/>
    <w:rsid w:val="000C7FE9"/>
    <w:rsid w:val="000D0285"/>
    <w:rsid w:val="000D02FA"/>
    <w:rsid w:val="000F6A33"/>
    <w:rsid w:val="001111EF"/>
    <w:rsid w:val="00116D14"/>
    <w:rsid w:val="00123F6C"/>
    <w:rsid w:val="00141F1A"/>
    <w:rsid w:val="00193B28"/>
    <w:rsid w:val="001C32D3"/>
    <w:rsid w:val="001D29A1"/>
    <w:rsid w:val="001F510D"/>
    <w:rsid w:val="00203958"/>
    <w:rsid w:val="002059F2"/>
    <w:rsid w:val="002222F8"/>
    <w:rsid w:val="00226A2B"/>
    <w:rsid w:val="00233DAA"/>
    <w:rsid w:val="00256803"/>
    <w:rsid w:val="00276E77"/>
    <w:rsid w:val="002A138E"/>
    <w:rsid w:val="002B10D8"/>
    <w:rsid w:val="002B345C"/>
    <w:rsid w:val="002B6B62"/>
    <w:rsid w:val="002D6583"/>
    <w:rsid w:val="002E54F8"/>
    <w:rsid w:val="0030751F"/>
    <w:rsid w:val="00311910"/>
    <w:rsid w:val="00325F38"/>
    <w:rsid w:val="00341B07"/>
    <w:rsid w:val="00353699"/>
    <w:rsid w:val="003538B2"/>
    <w:rsid w:val="003555FF"/>
    <w:rsid w:val="00370FF4"/>
    <w:rsid w:val="003A387C"/>
    <w:rsid w:val="003C4268"/>
    <w:rsid w:val="003C7831"/>
    <w:rsid w:val="003E20C2"/>
    <w:rsid w:val="00413E21"/>
    <w:rsid w:val="00421A66"/>
    <w:rsid w:val="00447A4F"/>
    <w:rsid w:val="00472D06"/>
    <w:rsid w:val="00474F4D"/>
    <w:rsid w:val="00476A3C"/>
    <w:rsid w:val="004B4FFC"/>
    <w:rsid w:val="004C75BA"/>
    <w:rsid w:val="004D29F7"/>
    <w:rsid w:val="00503B28"/>
    <w:rsid w:val="005331C8"/>
    <w:rsid w:val="00534C47"/>
    <w:rsid w:val="0054037F"/>
    <w:rsid w:val="00552A1C"/>
    <w:rsid w:val="00571631"/>
    <w:rsid w:val="00593881"/>
    <w:rsid w:val="005C3896"/>
    <w:rsid w:val="005C6EE7"/>
    <w:rsid w:val="005E164C"/>
    <w:rsid w:val="005F54EC"/>
    <w:rsid w:val="00603F42"/>
    <w:rsid w:val="006312CD"/>
    <w:rsid w:val="00631685"/>
    <w:rsid w:val="006356FB"/>
    <w:rsid w:val="006833F1"/>
    <w:rsid w:val="006A4DE9"/>
    <w:rsid w:val="006C58A0"/>
    <w:rsid w:val="006E028E"/>
    <w:rsid w:val="006E06F4"/>
    <w:rsid w:val="006E7A6A"/>
    <w:rsid w:val="00725855"/>
    <w:rsid w:val="00725A7D"/>
    <w:rsid w:val="00763F55"/>
    <w:rsid w:val="0079592D"/>
    <w:rsid w:val="00824961"/>
    <w:rsid w:val="00841053"/>
    <w:rsid w:val="008472C4"/>
    <w:rsid w:val="0086613B"/>
    <w:rsid w:val="00871E44"/>
    <w:rsid w:val="00874DC0"/>
    <w:rsid w:val="008861C9"/>
    <w:rsid w:val="008A5547"/>
    <w:rsid w:val="008C353F"/>
    <w:rsid w:val="008D3EB5"/>
    <w:rsid w:val="008E07A3"/>
    <w:rsid w:val="008E7F12"/>
    <w:rsid w:val="0090000E"/>
    <w:rsid w:val="00910277"/>
    <w:rsid w:val="00985B17"/>
    <w:rsid w:val="009B4CE3"/>
    <w:rsid w:val="009D266B"/>
    <w:rsid w:val="009E1040"/>
    <w:rsid w:val="009E25B6"/>
    <w:rsid w:val="009E7146"/>
    <w:rsid w:val="009F0FAA"/>
    <w:rsid w:val="009F170A"/>
    <w:rsid w:val="009F64C1"/>
    <w:rsid w:val="00A00720"/>
    <w:rsid w:val="00A03516"/>
    <w:rsid w:val="00A061AD"/>
    <w:rsid w:val="00A16768"/>
    <w:rsid w:val="00A35D89"/>
    <w:rsid w:val="00A603A6"/>
    <w:rsid w:val="00A63ADE"/>
    <w:rsid w:val="00A71214"/>
    <w:rsid w:val="00A736E7"/>
    <w:rsid w:val="00A926A8"/>
    <w:rsid w:val="00AA146E"/>
    <w:rsid w:val="00AD6B47"/>
    <w:rsid w:val="00B30D74"/>
    <w:rsid w:val="00B42FA3"/>
    <w:rsid w:val="00B71B80"/>
    <w:rsid w:val="00BA0933"/>
    <w:rsid w:val="00BA1E1A"/>
    <w:rsid w:val="00BA7882"/>
    <w:rsid w:val="00BC7727"/>
    <w:rsid w:val="00BF57DB"/>
    <w:rsid w:val="00C16375"/>
    <w:rsid w:val="00C31A93"/>
    <w:rsid w:val="00C37308"/>
    <w:rsid w:val="00C61DC6"/>
    <w:rsid w:val="00C85120"/>
    <w:rsid w:val="00C90EC5"/>
    <w:rsid w:val="00C91F8A"/>
    <w:rsid w:val="00C95E37"/>
    <w:rsid w:val="00C97689"/>
    <w:rsid w:val="00CA5F5E"/>
    <w:rsid w:val="00CD3AB0"/>
    <w:rsid w:val="00CF3C0C"/>
    <w:rsid w:val="00D25566"/>
    <w:rsid w:val="00D37E1C"/>
    <w:rsid w:val="00D505ED"/>
    <w:rsid w:val="00D523D2"/>
    <w:rsid w:val="00DA3BC5"/>
    <w:rsid w:val="00DB250D"/>
    <w:rsid w:val="00DE6081"/>
    <w:rsid w:val="00DF7130"/>
    <w:rsid w:val="00E17AE6"/>
    <w:rsid w:val="00E31717"/>
    <w:rsid w:val="00E47105"/>
    <w:rsid w:val="00E827CD"/>
    <w:rsid w:val="00EA2E0B"/>
    <w:rsid w:val="00EA56E0"/>
    <w:rsid w:val="00EB6436"/>
    <w:rsid w:val="00EC5FD2"/>
    <w:rsid w:val="00EC6756"/>
    <w:rsid w:val="00ED5263"/>
    <w:rsid w:val="00EE66AD"/>
    <w:rsid w:val="00F000C3"/>
    <w:rsid w:val="00F02907"/>
    <w:rsid w:val="00F07116"/>
    <w:rsid w:val="00F107B5"/>
    <w:rsid w:val="00F13087"/>
    <w:rsid w:val="00F214EF"/>
    <w:rsid w:val="00F30853"/>
    <w:rsid w:val="00F33029"/>
    <w:rsid w:val="00F35C94"/>
    <w:rsid w:val="00F648F2"/>
    <w:rsid w:val="00F97237"/>
    <w:rsid w:val="00FC4E2C"/>
    <w:rsid w:val="00FE6947"/>
    <w:rsid w:val="00FE73A4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5C7261-C9C5-49D9-AD24-4C41F50E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B Titr"/>
        <w:b/>
        <w:bCs/>
        <w:sz w:val="16"/>
        <w:szCs w:val="1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36"/>
    <w:pPr>
      <w:bidi/>
    </w:pPr>
    <w:rPr>
      <w:rFonts w:asciiTheme="minorHAnsi" w:hAnsiTheme="minorHAnsi" w:cstheme="minorBidi"/>
      <w:b w:val="0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436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CB26-5411-466B-A95E-FA46EF46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hsan</cp:lastModifiedBy>
  <cp:revision>106</cp:revision>
  <cp:lastPrinted>2015-08-20T04:10:00Z</cp:lastPrinted>
  <dcterms:created xsi:type="dcterms:W3CDTF">2015-09-07T04:42:00Z</dcterms:created>
  <dcterms:modified xsi:type="dcterms:W3CDTF">2016-01-24T10:36:00Z</dcterms:modified>
</cp:coreProperties>
</file>